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388A126" w14:textId="67B09791" w:rsidR="00DB2F7B" w:rsidRDefault="009F1FE8" w:rsidP="00407894">
      <w:pPr>
        <w:pStyle w:val="NoSpacing"/>
      </w:pPr>
      <w:r>
        <w:rPr>
          <w:rFonts w:ascii="Times New Roman" w:eastAsia="Times New Roman" w:hAnsi="Times New Roman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1A5AA" wp14:editId="3F97D432">
                <wp:simplePos x="0" y="0"/>
                <wp:positionH relativeFrom="column">
                  <wp:posOffset>-162668</wp:posOffset>
                </wp:positionH>
                <wp:positionV relativeFrom="paragraph">
                  <wp:posOffset>1186</wp:posOffset>
                </wp:positionV>
                <wp:extent cx="5829935" cy="358140"/>
                <wp:effectExtent l="0" t="0" r="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93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0E9EE" w14:textId="1DCDA833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  <w:r w:rsidRPr="0073366C"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  <w:t xml:space="preserve">Please send form to: </w:t>
                            </w:r>
                            <w:hyperlink r:id="rId8" w:history="1">
                              <w:r w:rsidRPr="00AB48E3">
                                <w:rPr>
                                  <w:rStyle w:val="Hyperlink"/>
                                  <w:rFonts w:ascii="Arial" w:hAnsi="Arial"/>
                                  <w:i/>
                                  <w:sz w:val="22"/>
                                  <w:szCs w:val="22"/>
                                </w:rPr>
                                <w:t>kch-tr.neurosurgeryfractures@nhs.net</w:t>
                              </w:r>
                            </w:hyperlink>
                          </w:p>
                          <w:p w14:paraId="5E8B343D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5FEDC4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431375F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F25EFB5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D69D570" w14:textId="77777777" w:rsidR="00EA3E21" w:rsidRDefault="00EA3E21" w:rsidP="00AB48E3">
                            <w:pPr>
                              <w:rPr>
                                <w:rFonts w:ascii="Arial" w:hAnsi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1A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2.8pt;margin-top:.1pt;width:459.05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IzRtwIAALk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" filled="f" stroked="f">
                <v:textbox>
                  <w:txbxContent>
                    <w:p w14:paraId="3B30E9EE" w14:textId="1DCDA833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  <w:r w:rsidRPr="0073366C"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  <w:t xml:space="preserve">Please send form to: </w:t>
                      </w:r>
                      <w:hyperlink r:id="rId9" w:history="1">
                        <w:r w:rsidRPr="00AB48E3">
                          <w:rPr>
                            <w:rStyle w:val="Hyperlink"/>
                            <w:rFonts w:ascii="Arial" w:hAnsi="Arial"/>
                            <w:i/>
                            <w:sz w:val="22"/>
                            <w:szCs w:val="22"/>
                          </w:rPr>
                          <w:t>kch-tr.neurosurgeryfractures@nhs.net</w:t>
                        </w:r>
                      </w:hyperlink>
                    </w:p>
                    <w:p w14:paraId="5E8B343D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1D5FEDC4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0431375F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6F25EFB5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  <w:p w14:paraId="1D69D570" w14:textId="77777777" w:rsidR="00EA3E21" w:rsidRDefault="00EA3E21" w:rsidP="00AB48E3">
                      <w:pPr>
                        <w:rPr>
                          <w:rFonts w:ascii="Arial" w:hAnsi="Arial"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9B13F6" w14:textId="309BE518" w:rsidR="00DB2F7B" w:rsidRDefault="00DB2F7B">
      <w:pPr>
        <w:spacing w:line="200" w:lineRule="exact"/>
        <w:rPr>
          <w:rFonts w:ascii="Times New Roman" w:eastAsia="Times New Roman" w:hAnsi="Times New Roman"/>
        </w:rPr>
      </w:pPr>
      <w:bookmarkStart w:id="0" w:name="NSF_Referral"/>
      <w:bookmarkEnd w:id="0"/>
    </w:p>
    <w:p w14:paraId="57598015" w14:textId="7279C1D3" w:rsidR="00DB2F7B" w:rsidRDefault="00DB2F7B">
      <w:pPr>
        <w:spacing w:line="200" w:lineRule="exact"/>
        <w:rPr>
          <w:rFonts w:ascii="Times New Roman" w:eastAsia="Times New Roman" w:hAnsi="Times New Roman"/>
        </w:rPr>
      </w:pPr>
    </w:p>
    <w:p w14:paraId="1F939CEB" w14:textId="27409D86" w:rsidR="00DB2F7B" w:rsidRDefault="00DB2F7B">
      <w:pPr>
        <w:spacing w:line="222" w:lineRule="exact"/>
        <w:rPr>
          <w:rFonts w:ascii="Times New Roman" w:eastAsia="Times New Roman" w:hAnsi="Times New Roman"/>
        </w:rPr>
      </w:pPr>
    </w:p>
    <w:p w14:paraId="66394690" w14:textId="19FE87C6" w:rsidR="00692377" w:rsidRDefault="00014499" w:rsidP="009F1FE8">
      <w:pPr>
        <w:jc w:val="center"/>
        <w:rPr>
          <w:rFonts w:ascii="Arial" w:hAnsi="Arial"/>
          <w:b/>
          <w:bCs/>
          <w:sz w:val="28"/>
          <w:szCs w:val="28"/>
        </w:rPr>
      </w:pPr>
      <w:r w:rsidRPr="00E714E9">
        <w:rPr>
          <w:rFonts w:ascii="Arial" w:hAnsi="Arial"/>
          <w:b/>
          <w:bCs/>
          <w:sz w:val="28"/>
          <w:szCs w:val="28"/>
        </w:rPr>
        <w:t xml:space="preserve">Neurosurgery </w:t>
      </w:r>
      <w:r>
        <w:rPr>
          <w:rFonts w:ascii="Arial" w:hAnsi="Arial"/>
          <w:b/>
          <w:bCs/>
          <w:sz w:val="28"/>
          <w:szCs w:val="28"/>
        </w:rPr>
        <w:t>Spinal Fracture Outpatient Request Form</w:t>
      </w:r>
    </w:p>
    <w:p w14:paraId="079EA144" w14:textId="5B9109FE" w:rsidR="005679E9" w:rsidRDefault="00014499" w:rsidP="00692377">
      <w:pPr>
        <w:jc w:val="center"/>
        <w:rPr>
          <w:rFonts w:ascii="Arial" w:eastAsia="Arial" w:hAnsi="Arial"/>
          <w:b/>
          <w:sz w:val="28"/>
          <w:u w:val="single"/>
        </w:rPr>
      </w:pPr>
      <w:r>
        <w:rPr>
          <w:rFonts w:ascii="Arial" w:eastAsia="Arial" w:hAnsi="Arial"/>
          <w:b/>
          <w:noProof/>
          <w:sz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0EE23E" wp14:editId="05869DBD">
                <wp:simplePos x="0" y="0"/>
                <wp:positionH relativeFrom="margin">
                  <wp:posOffset>-9525</wp:posOffset>
                </wp:positionH>
                <wp:positionV relativeFrom="paragraph">
                  <wp:posOffset>74295</wp:posOffset>
                </wp:positionV>
                <wp:extent cx="6553200" cy="771525"/>
                <wp:effectExtent l="0" t="0" r="19050" b="2857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71525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172F" w14:textId="26F5F278" w:rsidR="00EA3E21" w:rsidRDefault="00EA3E21" w:rsidP="00766852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7C49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This form is for referrals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 previously discussed with Neurosurgery Acute on-call </w:t>
                            </w:r>
                            <w:r w:rsidRPr="007C4981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>only</w:t>
                            </w:r>
                            <w:r w:rsidR="0076685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 xml:space="preserve">.  </w:t>
                            </w:r>
                            <w:r w:rsidR="0076685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66852">
                              <w:rPr>
                                <w:rFonts w:ascii="Arial" w:hAnsi="Arial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Information provided in this referral form should follow instructions previously given by on-call.</w:t>
                            </w:r>
                            <w:r w:rsidR="00766852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Please direct any further clinical questions to the on-call team on 0203 299 4207.</w:t>
                            </w:r>
                          </w:p>
                          <w:p w14:paraId="657522FF" w14:textId="7E67F165" w:rsidR="00EA3E21" w:rsidRPr="007C4981" w:rsidRDefault="00EA3E21" w:rsidP="0081405B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="0081405B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other forms can be found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 xml:space="preserve"> our website: </w:t>
                            </w:r>
                            <w:hyperlink r:id="rId10" w:history="1">
                              <w:r w:rsidRPr="00784C34">
                                <w:rPr>
                                  <w:rStyle w:val="Hyperlink"/>
                                  <w:rFonts w:ascii="Arial" w:hAnsi="Arial"/>
                                  <w:bCs/>
                                  <w:sz w:val="22"/>
                                  <w:szCs w:val="22"/>
                                </w:rPr>
                                <w:t>http://www.kch.nhs.uk/gps/referral-form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EE2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.75pt;margin-top:5.85pt;width:516pt;height:60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" fillcolor="#dbe5f1">
                <v:textbox>
                  <w:txbxContent>
                    <w:p w14:paraId="7BD2172F" w14:textId="26F5F278" w:rsidR="00EA3E21" w:rsidRDefault="00EA3E21" w:rsidP="00766852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7C49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This form is for referrals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 previously discussed with Neurosurgery Acute on-call </w:t>
                      </w:r>
                      <w:r w:rsidRPr="007C4981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>only</w:t>
                      </w:r>
                      <w:r w:rsidR="0076685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 xml:space="preserve">.  </w:t>
                      </w:r>
                      <w:r w:rsidR="0076685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 w:rsidR="00766852">
                        <w:rPr>
                          <w:rFonts w:ascii="Arial" w:hAnsi="Arial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>Information provided in this referral form should follow instructions previously given by on-call.</w:t>
                      </w:r>
                      <w:r w:rsidR="00766852"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Please direct any further clinical questions to the on-call team on 0203 299 4207.</w:t>
                      </w:r>
                    </w:p>
                    <w:p w14:paraId="657522FF" w14:textId="7E67F165" w:rsidR="00EA3E21" w:rsidRPr="007C4981" w:rsidRDefault="00EA3E21" w:rsidP="0081405B">
                      <w:pPr>
                        <w:jc w:val="center"/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All </w:t>
                      </w:r>
                      <w:r w:rsidR="0081405B">
                        <w:rPr>
                          <w:rFonts w:ascii="Arial" w:hAnsi="Arial"/>
                          <w:sz w:val="22"/>
                          <w:szCs w:val="22"/>
                        </w:rPr>
                        <w:t>other forms can be found</w:t>
                      </w:r>
                      <w:r>
                        <w:rPr>
                          <w:rFonts w:ascii="Arial" w:hAnsi="Arial"/>
                          <w:sz w:val="22"/>
                          <w:szCs w:val="22"/>
                        </w:rPr>
                        <w:t xml:space="preserve"> our website: </w:t>
                      </w:r>
                      <w:hyperlink r:id="rId11" w:history="1">
                        <w:r w:rsidRPr="00784C34">
                          <w:rPr>
                            <w:rStyle w:val="Hyperlink"/>
                            <w:rFonts w:ascii="Arial" w:hAnsi="Arial"/>
                            <w:bCs/>
                            <w:sz w:val="22"/>
                            <w:szCs w:val="22"/>
                          </w:rPr>
                          <w:t>http://www.kch.nhs.uk/gps/referral-form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9D57CF" w14:textId="77777777" w:rsidR="005679E9" w:rsidRPr="00D12438" w:rsidRDefault="005679E9" w:rsidP="00911F7F">
      <w:pPr>
        <w:spacing w:line="0" w:lineRule="atLeast"/>
        <w:jc w:val="right"/>
        <w:rPr>
          <w:rFonts w:ascii="Arial" w:eastAsia="Arial" w:hAnsi="Arial"/>
          <w:b/>
          <w:sz w:val="28"/>
          <w:u w:val="single"/>
        </w:rPr>
      </w:pPr>
    </w:p>
    <w:p w14:paraId="0E3EA38D" w14:textId="77777777" w:rsidR="005679E9" w:rsidRDefault="005679E9" w:rsidP="00911F7F">
      <w:pPr>
        <w:spacing w:line="0" w:lineRule="atLeast"/>
        <w:jc w:val="right"/>
        <w:rPr>
          <w:rFonts w:ascii="Arial" w:eastAsia="Arial" w:hAnsi="Arial"/>
          <w:b/>
          <w:sz w:val="24"/>
          <w:szCs w:val="24"/>
          <w:u w:val="single"/>
        </w:rPr>
      </w:pPr>
    </w:p>
    <w:p w14:paraId="14151BBC" w14:textId="77777777" w:rsidR="00F83BB8" w:rsidRDefault="00F83BB8" w:rsidP="00911F7F">
      <w:pPr>
        <w:spacing w:line="0" w:lineRule="atLeast"/>
        <w:jc w:val="right"/>
        <w:rPr>
          <w:rFonts w:ascii="Arial" w:eastAsia="Arial" w:hAnsi="Arial"/>
          <w:b/>
          <w:sz w:val="24"/>
          <w:szCs w:val="24"/>
          <w:u w:val="single"/>
        </w:rPr>
      </w:pPr>
    </w:p>
    <w:p w14:paraId="08D5C807" w14:textId="77777777" w:rsidR="0019007F" w:rsidRDefault="0019007F" w:rsidP="00911F7F">
      <w:pPr>
        <w:spacing w:line="0" w:lineRule="atLeast"/>
        <w:jc w:val="right"/>
        <w:rPr>
          <w:rFonts w:ascii="Arial" w:eastAsia="Arial" w:hAnsi="Arial"/>
          <w:b/>
          <w:sz w:val="24"/>
          <w:szCs w:val="24"/>
          <w:u w:val="single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2013"/>
        <w:gridCol w:w="3373"/>
      </w:tblGrid>
      <w:tr w:rsidR="00721D28" w:rsidRPr="00721D28" w14:paraId="56BD1DA6" w14:textId="77777777" w:rsidTr="00952065">
        <w:trPr>
          <w:trHeight w:val="284"/>
        </w:trPr>
        <w:tc>
          <w:tcPr>
            <w:tcW w:w="4928" w:type="dxa"/>
            <w:gridSpan w:val="2"/>
            <w:shd w:val="clear" w:color="auto" w:fill="DEEAF6" w:themeFill="accent1" w:themeFillTint="33"/>
          </w:tcPr>
          <w:p w14:paraId="1F8BE9CD" w14:textId="77777777" w:rsidR="00721D28" w:rsidRPr="00721D28" w:rsidRDefault="00721D28" w:rsidP="00470DD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721D28">
              <w:rPr>
                <w:rFonts w:ascii="Arial" w:eastAsia="Arial" w:hAnsi="Arial"/>
                <w:b/>
                <w:sz w:val="22"/>
                <w:szCs w:val="22"/>
              </w:rPr>
              <w:t>Patient Details</w:t>
            </w:r>
          </w:p>
        </w:tc>
        <w:tc>
          <w:tcPr>
            <w:tcW w:w="5386" w:type="dxa"/>
            <w:gridSpan w:val="2"/>
            <w:shd w:val="clear" w:color="auto" w:fill="DEEAF6" w:themeFill="accent1" w:themeFillTint="33"/>
          </w:tcPr>
          <w:p w14:paraId="55952BC6" w14:textId="77777777" w:rsidR="00721D28" w:rsidRPr="00721D28" w:rsidRDefault="00721D28" w:rsidP="00470DDD">
            <w:pPr>
              <w:spacing w:line="0" w:lineRule="atLeast"/>
              <w:jc w:val="center"/>
              <w:rPr>
                <w:rFonts w:ascii="Arial" w:eastAsia="Arial" w:hAnsi="Arial"/>
                <w:b/>
                <w:sz w:val="22"/>
                <w:szCs w:val="22"/>
              </w:rPr>
            </w:pPr>
            <w:r w:rsidRPr="00721D28">
              <w:rPr>
                <w:rFonts w:ascii="Arial" w:eastAsia="Arial" w:hAnsi="Arial"/>
                <w:b/>
                <w:sz w:val="22"/>
                <w:szCs w:val="22"/>
              </w:rPr>
              <w:t>Referrer Details</w:t>
            </w:r>
          </w:p>
        </w:tc>
      </w:tr>
      <w:tr w:rsidR="006B0CC9" w:rsidRPr="00721D28" w14:paraId="366DB725" w14:textId="77777777" w:rsidTr="00A753EE">
        <w:trPr>
          <w:trHeight w:val="284"/>
        </w:trPr>
        <w:tc>
          <w:tcPr>
            <w:tcW w:w="2376" w:type="dxa"/>
          </w:tcPr>
          <w:p w14:paraId="30275787" w14:textId="0DADDB10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Surname</w:t>
            </w:r>
          </w:p>
        </w:tc>
        <w:tc>
          <w:tcPr>
            <w:tcW w:w="2552" w:type="dxa"/>
          </w:tcPr>
          <w:p w14:paraId="705590EF" w14:textId="61B9B387" w:rsidR="006B0CC9" w:rsidRPr="000865A3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1DA6183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Referring Hospital</w:t>
            </w:r>
          </w:p>
        </w:tc>
        <w:sdt>
          <w:sdtPr>
            <w:rPr>
              <w:rFonts w:ascii="Arial" w:eastAsia="Arial" w:hAnsi="Arial"/>
              <w:sz w:val="22"/>
              <w:szCs w:val="22"/>
            </w:rPr>
            <w:alias w:val="Referring Hospital "/>
            <w:tag w:val="Referring Hospital "/>
            <w:id w:val="-998877530"/>
            <w:placeholder>
              <w:docPart w:val="084EB719601D4BD599D51E8EEA373326"/>
            </w:placeholder>
            <w:showingPlcHdr/>
            <w:comboBox>
              <w:listItem w:value="Choose an item."/>
              <w:listItem w:displayText="King's College Hospital NHS Foundation Trust " w:value="King's College Hospital NHS Foundation Trust "/>
              <w:listItem w:displayText="Dartford and Gravesham NHS Trust " w:value="Dartford and Gravesham NHS Trust "/>
              <w:listItem w:displayText="East Kent Hospitals University NHS Foundation Trust " w:value="East Kent Hospitals University NHS Foundation Trust "/>
              <w:listItem w:displayText="Guy's and St Thomas' NHS Foundation Trust " w:value="Guy's and St Thomas' NHS Foundation Trust "/>
              <w:listItem w:displayText="Lewisham and Greenwich NHS Trust " w:value="Lewisham and Greenwich NHS Trust "/>
              <w:listItem w:displayText="Maidstone and Tunbridge Wells NHS Trust " w:value="Maidstone and Tunbridge Wells NHS Trust "/>
              <w:listItem w:displayText="Medway NHS Foundation Trust " w:value="Medway NHS Foundation Trust "/>
            </w:comboBox>
          </w:sdtPr>
          <w:sdtEndPr/>
          <w:sdtContent>
            <w:tc>
              <w:tcPr>
                <w:tcW w:w="3373" w:type="dxa"/>
              </w:tcPr>
              <w:p w14:paraId="07FAAA8E" w14:textId="74290534" w:rsidR="006B0CC9" w:rsidRPr="00721D28" w:rsidRDefault="00A753EE" w:rsidP="006413D2">
                <w:pPr>
                  <w:spacing w:line="0" w:lineRule="atLeast"/>
                  <w:rPr>
                    <w:rFonts w:ascii="Arial" w:eastAsia="Arial" w:hAnsi="Arial"/>
                    <w:sz w:val="22"/>
                    <w:szCs w:val="22"/>
                  </w:rPr>
                </w:pPr>
                <w:r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p>
            </w:tc>
          </w:sdtContent>
        </w:sdt>
      </w:tr>
      <w:tr w:rsidR="006B0CC9" w:rsidRPr="00721D28" w14:paraId="111FF715" w14:textId="77777777" w:rsidTr="00A753EE">
        <w:trPr>
          <w:trHeight w:val="284"/>
        </w:trPr>
        <w:tc>
          <w:tcPr>
            <w:tcW w:w="2376" w:type="dxa"/>
          </w:tcPr>
          <w:p w14:paraId="2A17CAB4" w14:textId="2C291D28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Forename </w:t>
            </w:r>
          </w:p>
        </w:tc>
        <w:tc>
          <w:tcPr>
            <w:tcW w:w="2552" w:type="dxa"/>
          </w:tcPr>
          <w:p w14:paraId="6DC82112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31A9ACE5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Name of Referrer</w:t>
            </w:r>
          </w:p>
        </w:tc>
        <w:tc>
          <w:tcPr>
            <w:tcW w:w="3373" w:type="dxa"/>
          </w:tcPr>
          <w:p w14:paraId="555AA2AF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6DD84F11" w14:textId="77777777" w:rsidTr="00A753EE">
        <w:trPr>
          <w:trHeight w:val="284"/>
        </w:trPr>
        <w:tc>
          <w:tcPr>
            <w:tcW w:w="2376" w:type="dxa"/>
          </w:tcPr>
          <w:p w14:paraId="12569C80" w14:textId="40505C93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Date of Birth </w:t>
            </w:r>
          </w:p>
        </w:tc>
        <w:tc>
          <w:tcPr>
            <w:tcW w:w="2552" w:type="dxa"/>
          </w:tcPr>
          <w:p w14:paraId="1FBE930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D1A18D3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Designation </w:t>
            </w:r>
          </w:p>
        </w:tc>
        <w:tc>
          <w:tcPr>
            <w:tcW w:w="3373" w:type="dxa"/>
          </w:tcPr>
          <w:p w14:paraId="1D374ED7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357FC383" w14:textId="77777777" w:rsidTr="00A753EE">
        <w:trPr>
          <w:trHeight w:val="284"/>
        </w:trPr>
        <w:tc>
          <w:tcPr>
            <w:tcW w:w="2376" w:type="dxa"/>
          </w:tcPr>
          <w:p w14:paraId="1E5E2B86" w14:textId="65FC5375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NHS Number</w:t>
            </w:r>
          </w:p>
        </w:tc>
        <w:tc>
          <w:tcPr>
            <w:tcW w:w="2552" w:type="dxa"/>
          </w:tcPr>
          <w:p w14:paraId="1DB88055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A200FC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Email  </w:t>
            </w:r>
          </w:p>
        </w:tc>
        <w:tc>
          <w:tcPr>
            <w:tcW w:w="3373" w:type="dxa"/>
          </w:tcPr>
          <w:p w14:paraId="4B090E8B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669C3CC3" w14:textId="77777777" w:rsidTr="00A753EE">
        <w:trPr>
          <w:trHeight w:val="284"/>
        </w:trPr>
        <w:tc>
          <w:tcPr>
            <w:tcW w:w="2376" w:type="dxa"/>
          </w:tcPr>
          <w:p w14:paraId="1C1AAA77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017C4A57" w14:textId="460A4D7A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Address</w:t>
            </w:r>
          </w:p>
        </w:tc>
        <w:tc>
          <w:tcPr>
            <w:tcW w:w="2552" w:type="dxa"/>
          </w:tcPr>
          <w:p w14:paraId="183CA59A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A9CF0C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Bleep/Mobile </w:t>
            </w:r>
          </w:p>
        </w:tc>
        <w:tc>
          <w:tcPr>
            <w:tcW w:w="3373" w:type="dxa"/>
          </w:tcPr>
          <w:p w14:paraId="3278FD5A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08E1C6EA" w14:textId="77777777" w:rsidTr="00A753EE">
        <w:trPr>
          <w:trHeight w:val="284"/>
        </w:trPr>
        <w:tc>
          <w:tcPr>
            <w:tcW w:w="2376" w:type="dxa"/>
            <w:vMerge w:val="restart"/>
          </w:tcPr>
          <w:p w14:paraId="234923F2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6574467C" w14:textId="47F4B0A3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ostcode</w:t>
            </w:r>
          </w:p>
        </w:tc>
        <w:tc>
          <w:tcPr>
            <w:tcW w:w="2552" w:type="dxa"/>
            <w:vMerge w:val="restart"/>
          </w:tcPr>
          <w:p w14:paraId="768DB61B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38C0E9C6" w14:textId="11294020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BD52BE4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Consultant Name </w:t>
            </w:r>
          </w:p>
        </w:tc>
        <w:tc>
          <w:tcPr>
            <w:tcW w:w="3373" w:type="dxa"/>
          </w:tcPr>
          <w:p w14:paraId="1C01B74D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000D7C4A" w14:textId="77777777" w:rsidTr="00A753EE">
        <w:trPr>
          <w:trHeight w:val="284"/>
        </w:trPr>
        <w:tc>
          <w:tcPr>
            <w:tcW w:w="2376" w:type="dxa"/>
            <w:vMerge/>
          </w:tcPr>
          <w:p w14:paraId="5898AC7D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41E1B10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420124FB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Consultant Email </w:t>
            </w:r>
          </w:p>
        </w:tc>
        <w:tc>
          <w:tcPr>
            <w:tcW w:w="3373" w:type="dxa"/>
          </w:tcPr>
          <w:p w14:paraId="40F487E0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6B721D50" w14:textId="77777777" w:rsidTr="00A753EE">
        <w:trPr>
          <w:trHeight w:val="284"/>
        </w:trPr>
        <w:tc>
          <w:tcPr>
            <w:tcW w:w="2376" w:type="dxa"/>
            <w:vMerge/>
          </w:tcPr>
          <w:p w14:paraId="2065C32E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552" w:type="dxa"/>
            <w:vMerge/>
          </w:tcPr>
          <w:p w14:paraId="7AFD7A33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6945F0BC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GP Name </w:t>
            </w:r>
          </w:p>
        </w:tc>
        <w:tc>
          <w:tcPr>
            <w:tcW w:w="3373" w:type="dxa"/>
          </w:tcPr>
          <w:p w14:paraId="3B314007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4BE46C7F" w14:textId="77777777" w:rsidTr="00A753EE">
        <w:trPr>
          <w:trHeight w:val="284"/>
        </w:trPr>
        <w:tc>
          <w:tcPr>
            <w:tcW w:w="2376" w:type="dxa"/>
          </w:tcPr>
          <w:p w14:paraId="13DB7EED" w14:textId="359029A3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Tel No. </w:t>
            </w:r>
          </w:p>
        </w:tc>
        <w:tc>
          <w:tcPr>
            <w:tcW w:w="2552" w:type="dxa"/>
          </w:tcPr>
          <w:p w14:paraId="66A0FD1F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  <w:vMerge w:val="restart"/>
          </w:tcPr>
          <w:p w14:paraId="491B82DA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  <w:p w14:paraId="3F77B0F3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>Practice Address</w:t>
            </w:r>
          </w:p>
        </w:tc>
        <w:tc>
          <w:tcPr>
            <w:tcW w:w="3373" w:type="dxa"/>
            <w:vMerge w:val="restart"/>
          </w:tcPr>
          <w:p w14:paraId="6DCC2641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5F5759EA" w14:textId="77777777" w:rsidTr="00A753EE">
        <w:trPr>
          <w:trHeight w:val="284"/>
        </w:trPr>
        <w:tc>
          <w:tcPr>
            <w:tcW w:w="2376" w:type="dxa"/>
          </w:tcPr>
          <w:p w14:paraId="152318BC" w14:textId="769A278E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Mobile No. </w:t>
            </w:r>
          </w:p>
        </w:tc>
        <w:tc>
          <w:tcPr>
            <w:tcW w:w="2552" w:type="dxa"/>
          </w:tcPr>
          <w:p w14:paraId="7E789A8B" w14:textId="77777777" w:rsidR="006B0CC9" w:rsidRPr="00721D28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3CDB3D0" w14:textId="77777777" w:rsidR="006B0CC9" w:rsidRDefault="006B0CC9" w:rsidP="006B0CC9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3373" w:type="dxa"/>
            <w:vMerge/>
          </w:tcPr>
          <w:p w14:paraId="3578335D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3EAF819B" w14:textId="77777777" w:rsidTr="00A753EE">
        <w:trPr>
          <w:trHeight w:val="284"/>
        </w:trPr>
        <w:tc>
          <w:tcPr>
            <w:tcW w:w="4928" w:type="dxa"/>
            <w:gridSpan w:val="2"/>
            <w:vMerge w:val="restart"/>
            <w:shd w:val="clear" w:color="auto" w:fill="808080" w:themeFill="background1" w:themeFillShade="80"/>
          </w:tcPr>
          <w:p w14:paraId="596444F1" w14:textId="7D2F282E" w:rsidR="006B0CC9" w:rsidRPr="00721D28" w:rsidRDefault="006B0CC9" w:rsidP="007C692B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  <w:vMerge/>
          </w:tcPr>
          <w:p w14:paraId="76B5A7DD" w14:textId="77777777" w:rsidR="006B0CC9" w:rsidRDefault="006B0CC9" w:rsidP="00470DDD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3373" w:type="dxa"/>
            <w:vMerge/>
          </w:tcPr>
          <w:p w14:paraId="31F5D314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  <w:tr w:rsidR="006B0CC9" w:rsidRPr="00721D28" w14:paraId="079A74FF" w14:textId="77777777" w:rsidTr="00A753EE">
        <w:trPr>
          <w:trHeight w:val="284"/>
        </w:trPr>
        <w:tc>
          <w:tcPr>
            <w:tcW w:w="4928" w:type="dxa"/>
            <w:gridSpan w:val="2"/>
            <w:vMerge/>
            <w:shd w:val="clear" w:color="auto" w:fill="808080" w:themeFill="background1" w:themeFillShade="80"/>
          </w:tcPr>
          <w:p w14:paraId="6E0BDAE4" w14:textId="77777777" w:rsidR="006B0CC9" w:rsidRPr="00721D28" w:rsidRDefault="006B0CC9" w:rsidP="007C692B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  <w:tc>
          <w:tcPr>
            <w:tcW w:w="2013" w:type="dxa"/>
          </w:tcPr>
          <w:p w14:paraId="57D956E3" w14:textId="77777777" w:rsidR="006B0CC9" w:rsidRDefault="006B0CC9" w:rsidP="00470DDD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  <w:r>
              <w:rPr>
                <w:rFonts w:ascii="Arial" w:eastAsia="Arial" w:hAnsi="Arial"/>
                <w:sz w:val="22"/>
                <w:szCs w:val="22"/>
              </w:rPr>
              <w:t xml:space="preserve">GP Tel No </w:t>
            </w:r>
          </w:p>
        </w:tc>
        <w:tc>
          <w:tcPr>
            <w:tcW w:w="3373" w:type="dxa"/>
          </w:tcPr>
          <w:p w14:paraId="47E71842" w14:textId="77777777" w:rsidR="006B0CC9" w:rsidRPr="00721D28" w:rsidRDefault="006B0CC9" w:rsidP="006413D2">
            <w:pPr>
              <w:spacing w:line="0" w:lineRule="atLeast"/>
              <w:rPr>
                <w:rFonts w:ascii="Arial" w:eastAsia="Arial" w:hAnsi="Arial"/>
                <w:sz w:val="22"/>
                <w:szCs w:val="22"/>
              </w:rPr>
            </w:pPr>
          </w:p>
        </w:tc>
      </w:tr>
    </w:tbl>
    <w:p w14:paraId="4B870605" w14:textId="77777777" w:rsidR="00721D28" w:rsidRDefault="00721D28" w:rsidP="00721D28">
      <w:pPr>
        <w:spacing w:line="0" w:lineRule="atLeast"/>
        <w:rPr>
          <w:rFonts w:ascii="Arial" w:eastAsia="Arial" w:hAnsi="Arial"/>
          <w:b/>
          <w:sz w:val="22"/>
          <w:szCs w:val="22"/>
          <w:u w:val="singl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709"/>
        <w:gridCol w:w="2551"/>
        <w:gridCol w:w="2835"/>
      </w:tblGrid>
      <w:tr w:rsidR="00CA23CE" w:rsidRPr="00733145" w14:paraId="293582EA" w14:textId="77777777" w:rsidTr="00CE1ECF">
        <w:trPr>
          <w:trHeight w:val="371"/>
        </w:trPr>
        <w:tc>
          <w:tcPr>
            <w:tcW w:w="10343" w:type="dxa"/>
            <w:gridSpan w:val="4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00A136" w14:textId="3B770256" w:rsidR="00CA23CE" w:rsidRDefault="00CA23CE" w:rsidP="00952065">
            <w:pPr>
              <w:tabs>
                <w:tab w:val="center" w:pos="2585"/>
              </w:tabs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inical Details</w:t>
            </w:r>
          </w:p>
        </w:tc>
      </w:tr>
      <w:tr w:rsidR="00C22C42" w:rsidRPr="00733145" w14:paraId="4BCDC844" w14:textId="77777777" w:rsidTr="00BF4C7D">
        <w:trPr>
          <w:trHeight w:val="387"/>
        </w:trPr>
        <w:tc>
          <w:tcPr>
            <w:tcW w:w="4957" w:type="dxa"/>
            <w:gridSpan w:val="2"/>
            <w:tcBorders>
              <w:top w:val="single" w:sz="4" w:space="0" w:color="auto"/>
            </w:tcBorders>
          </w:tcPr>
          <w:p w14:paraId="5E89A385" w14:textId="70845C60" w:rsidR="00C22C42" w:rsidRPr="004506F0" w:rsidRDefault="00C22C42" w:rsidP="00AB115E">
            <w:pPr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ate </w:t>
            </w:r>
            <w:r w:rsidR="00035E92">
              <w:rPr>
                <w:rFonts w:ascii="Arial" w:hAnsi="Arial"/>
                <w:b/>
                <w:sz w:val="22"/>
                <w:szCs w:val="22"/>
              </w:rPr>
              <w:t>of</w:t>
            </w:r>
            <w:r w:rsidR="004506F0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297C5D">
              <w:rPr>
                <w:rFonts w:ascii="Arial" w:hAnsi="Arial"/>
                <w:b/>
                <w:sz w:val="22"/>
                <w:szCs w:val="22"/>
              </w:rPr>
              <w:t>Referral</w:t>
            </w:r>
            <w:r w:rsidR="004506F0">
              <w:rPr>
                <w:rFonts w:ascii="Arial" w:hAnsi="Arial"/>
                <w:b/>
                <w:sz w:val="22"/>
                <w:szCs w:val="22"/>
              </w:rPr>
              <w:t>:</w:t>
            </w:r>
            <w:r w:rsidR="004506F0">
              <w:rPr>
                <w:rFonts w:ascii="Arial" w:hAnsi="Arial"/>
                <w:bCs/>
                <w:sz w:val="22"/>
                <w:szCs w:val="22"/>
              </w:rPr>
              <w:t xml:space="preserve"> 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662460595"/>
                <w:placeholder>
                  <w:docPart w:val="224EC0B7A774476FA33A3F8B18F9C1A4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506F0" w:rsidRPr="009617B9">
                  <w:rPr>
                    <w:rStyle w:val="PlaceholderText"/>
                    <w:rFonts w:ascii="Arial" w:hAnsi="Arial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</w:tcBorders>
          </w:tcPr>
          <w:p w14:paraId="61531808" w14:textId="40FA85B6" w:rsidR="00C22C42" w:rsidRPr="00EA3A9E" w:rsidRDefault="006B0CC9" w:rsidP="001A385A">
            <w:pPr>
              <w:tabs>
                <w:tab w:val="center" w:pos="2585"/>
              </w:tabs>
              <w:rPr>
                <w:rFonts w:ascii="Arial" w:hAnsi="Arial"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ate of </w:t>
            </w:r>
            <w:r w:rsidR="00297C5D">
              <w:rPr>
                <w:rFonts w:ascii="Arial" w:hAnsi="Arial"/>
                <w:b/>
                <w:sz w:val="22"/>
                <w:szCs w:val="22"/>
              </w:rPr>
              <w:t>Injury</w:t>
            </w:r>
            <w:r w:rsidR="00EA3A9E">
              <w:rPr>
                <w:rFonts w:ascii="Arial" w:hAnsi="Arial"/>
                <w:b/>
                <w:sz w:val="22"/>
                <w:szCs w:val="22"/>
              </w:rPr>
              <w:t>:</w:t>
            </w:r>
            <w:r w:rsidR="00EA3A9E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849416520"/>
                <w:placeholder>
                  <w:docPart w:val="62D6953CCB4B4C6BA5D3937D68407925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1A385A" w:rsidRPr="009617B9">
                  <w:rPr>
                    <w:rStyle w:val="PlaceholderText"/>
                    <w:rFonts w:ascii="Arial" w:hAnsi="Arial"/>
                    <w:shd w:val="clear" w:color="auto" w:fill="FFFFFF" w:themeFill="background1"/>
                  </w:rPr>
                  <w:t>Click or tap to enter a date.</w:t>
                </w:r>
              </w:sdtContent>
            </w:sdt>
          </w:p>
        </w:tc>
      </w:tr>
      <w:tr w:rsidR="00B92E59" w:rsidRPr="00733145" w14:paraId="04CCFB57" w14:textId="77777777" w:rsidTr="00AB115E">
        <w:trPr>
          <w:trHeight w:val="86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07C76C16" w14:textId="2D4D5E03" w:rsidR="00E32B93" w:rsidRPr="00CE058E" w:rsidRDefault="00B92E59" w:rsidP="00CE058E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CE058E">
              <w:rPr>
                <w:rFonts w:ascii="Arial" w:hAnsi="Arial"/>
                <w:b/>
                <w:sz w:val="22"/>
                <w:szCs w:val="22"/>
              </w:rPr>
              <w:t>Mechanism of Injury</w:t>
            </w:r>
            <w:r w:rsidR="004626FA" w:rsidRPr="00CE058E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</w:p>
          <w:p w14:paraId="55168129" w14:textId="14D4E916" w:rsidR="003B73E0" w:rsidRPr="00CE058E" w:rsidRDefault="004E25F1" w:rsidP="00E32B93">
            <w:pPr>
              <w:tabs>
                <w:tab w:val="left" w:pos="3590"/>
              </w:tabs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id w:val="-659999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4246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73E0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RTA</w:t>
            </w:r>
          </w:p>
          <w:p w14:paraId="00FEF9B1" w14:textId="5781A027" w:rsidR="003B73E0" w:rsidRPr="00CE058E" w:rsidRDefault="004E25F1" w:rsidP="00E32B93">
            <w:pPr>
              <w:tabs>
                <w:tab w:val="left" w:pos="3590"/>
              </w:tabs>
              <w:rPr>
                <w:rFonts w:ascii="Arial" w:hAnsi="Arial"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id w:val="-950622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E0" w:rsidRPr="00CE058E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73E0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Fall</w:t>
            </w:r>
          </w:p>
          <w:p w14:paraId="72AA27FD" w14:textId="51716FB4" w:rsidR="00EF78ED" w:rsidRPr="00F603FE" w:rsidRDefault="004E25F1" w:rsidP="006D41E4">
            <w:pPr>
              <w:tabs>
                <w:tab w:val="left" w:pos="3590"/>
              </w:tabs>
              <w:rPr>
                <w:rFonts w:ascii="Arial" w:hAnsi="Arial"/>
                <w:b/>
                <w:sz w:val="22"/>
                <w:szCs w:val="22"/>
              </w:rPr>
            </w:pP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id w:val="-1354024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3E0" w:rsidRPr="00CE058E">
                  <w:rPr>
                    <w:rFonts w:ascii="MS Gothic" w:eastAsia="MS Gothic" w:hAnsi="MS Gothic" w:hint="eastAsia"/>
                    <w:bCs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3B73E0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 Other</w:t>
            </w:r>
            <w:r w:rsidR="006F34FB" w:rsidRPr="00CE058E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489159638"/>
                <w:placeholder>
                  <w:docPart w:val="2B39998D22CA43E18178C8642BC7AAEF"/>
                </w:placeholder>
                <w:showingPlcHdr/>
                <w:text/>
              </w:sdtPr>
              <w:sdtEndPr/>
              <w:sdtContent>
                <w:r w:rsidR="006D41E4" w:rsidRPr="001B172C">
                  <w:rPr>
                    <w:rStyle w:val="PlaceholderText"/>
                    <w:rFonts w:ascii="Arial" w:hAnsi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A70DCD" w:rsidRPr="00733145" w14:paraId="716A695A" w14:textId="77777777" w:rsidTr="00AB115E">
        <w:trPr>
          <w:trHeight w:val="86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4A3398D9" w14:textId="603B2AB2" w:rsidR="00A70DCD" w:rsidRPr="00BE4246" w:rsidRDefault="00A70DCD" w:rsidP="00BE424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>Level of Injury</w:t>
            </w:r>
            <w:r w:rsidR="00A536F7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A536F7" w:rsidRPr="00BE4246">
              <w:rPr>
                <w:rFonts w:ascii="Arial" w:hAnsi="Arial"/>
                <w:bCs/>
                <w:sz w:val="22"/>
                <w:szCs w:val="22"/>
              </w:rPr>
              <w:t xml:space="preserve">– please tick the </w:t>
            </w:r>
            <w:r w:rsidR="00260AF8" w:rsidRPr="00BE4246">
              <w:rPr>
                <w:rFonts w:ascii="Arial" w:hAnsi="Arial"/>
                <w:bCs/>
                <w:sz w:val="22"/>
                <w:szCs w:val="22"/>
              </w:rPr>
              <w:t>relevant box</w:t>
            </w:r>
          </w:p>
          <w:p w14:paraId="5641E925" w14:textId="298DEBDE" w:rsidR="009F1FE8" w:rsidRPr="00EF78ED" w:rsidRDefault="009F1FE8" w:rsidP="00272E7E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19849AC" w14:textId="06735526" w:rsidR="001D747A" w:rsidRPr="00EF78ED" w:rsidRDefault="001D747A" w:rsidP="001D747A">
            <w:pPr>
              <w:tabs>
                <w:tab w:val="left" w:pos="350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EF78ED">
              <w:rPr>
                <w:rFonts w:ascii="Arial" w:hAnsi="Arial"/>
                <w:bCs/>
                <w:sz w:val="22"/>
                <w:szCs w:val="22"/>
              </w:rPr>
              <w:t xml:space="preserve">Occipital condyle: Yes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683350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F78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1A3B25" w:rsidRPr="00EF78ED">
              <w:rPr>
                <w:rFonts w:ascii="Arial" w:hAnsi="Arial"/>
                <w:bCs/>
                <w:sz w:val="22"/>
                <w:szCs w:val="22"/>
              </w:rPr>
              <w:t xml:space="preserve">     No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278806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1AF2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07631D86" w14:textId="77777777" w:rsidR="001D747A" w:rsidRPr="00EF78ED" w:rsidRDefault="001D747A" w:rsidP="00272E7E">
            <w:pPr>
              <w:rPr>
                <w:rFonts w:ascii="Arial" w:hAnsi="Arial"/>
                <w:b/>
                <w:sz w:val="22"/>
                <w:szCs w:val="22"/>
              </w:rPr>
            </w:pPr>
          </w:p>
          <w:p w14:paraId="790AFC22" w14:textId="7939DB60" w:rsidR="00C91AD9" w:rsidRPr="00EF78ED" w:rsidRDefault="0005689E" w:rsidP="00551167">
            <w:pPr>
              <w:tabs>
                <w:tab w:val="left" w:pos="195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EF78ED">
              <w:rPr>
                <w:rFonts w:ascii="Arial" w:hAnsi="Arial"/>
                <w:bCs/>
                <w:sz w:val="22"/>
                <w:szCs w:val="22"/>
              </w:rPr>
              <w:t xml:space="preserve">C1 </w:t>
            </w:r>
            <w:r w:rsidR="00CD4866" w:rsidRPr="00EF78ED">
              <w:rPr>
                <w:rFonts w:ascii="Arial" w:hAnsi="Arial"/>
                <w:bCs/>
                <w:sz w:val="22"/>
                <w:szCs w:val="22"/>
              </w:rPr>
              <w:t xml:space="preserve">- </w:t>
            </w:r>
            <w:r w:rsidRPr="00EF78ED">
              <w:rPr>
                <w:rFonts w:ascii="Arial" w:hAnsi="Arial"/>
                <w:bCs/>
                <w:sz w:val="22"/>
                <w:szCs w:val="22"/>
              </w:rPr>
              <w:t>C7</w:t>
            </w:r>
            <w:r w:rsidR="003D3F11" w:rsidRPr="00EF78ED">
              <w:rPr>
                <w:rFonts w:ascii="Arial" w:hAnsi="Arial"/>
                <w:bCs/>
                <w:sz w:val="22"/>
                <w:szCs w:val="22"/>
              </w:rPr>
              <w:t>:</w:t>
            </w:r>
            <w:r w:rsidR="00260AF8" w:rsidRPr="00EF78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r w:rsidR="003D3F11" w:rsidRPr="00EF78ED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02907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11" w:rsidRPr="00EF78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  <w:r w:rsidR="003D3F11" w:rsidRPr="00EF78ED">
              <w:rPr>
                <w:rFonts w:ascii="Arial" w:hAnsi="Arial"/>
                <w:bCs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792952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3F11" w:rsidRPr="00EF78ED">
                  <w:rPr>
                    <w:rFonts w:ascii="Segoe UI Symbol" w:eastAsia="MS Gothic" w:hAnsi="Segoe UI Symbol" w:cs="Segoe UI Symbol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742CC78A" w14:textId="0ABA6C87" w:rsidR="00CD4866" w:rsidRPr="00EF78ED" w:rsidRDefault="00CD4866" w:rsidP="00551167">
            <w:pPr>
              <w:tabs>
                <w:tab w:val="left" w:pos="1950"/>
              </w:tabs>
              <w:rPr>
                <w:rFonts w:ascii="Arial" w:hAnsi="Arial"/>
                <w:bCs/>
                <w:sz w:val="22"/>
                <w:szCs w:val="22"/>
              </w:rPr>
            </w:pPr>
            <w:r w:rsidRPr="00EF78ED">
              <w:rPr>
                <w:rFonts w:ascii="Arial" w:hAnsi="Arial"/>
                <w:bCs/>
                <w:sz w:val="22"/>
                <w:szCs w:val="22"/>
              </w:rPr>
              <w:t>C</w:t>
            </w:r>
            <w:r w:rsidR="00390176">
              <w:rPr>
                <w:rFonts w:ascii="Arial" w:hAnsi="Arial"/>
                <w:bCs/>
                <w:sz w:val="22"/>
                <w:szCs w:val="22"/>
              </w:rPr>
              <w:t>1</w:t>
            </w:r>
            <w:r w:rsidRPr="00EF78ED">
              <w:rPr>
                <w:rFonts w:ascii="Arial" w:hAnsi="Arial"/>
                <w:bCs/>
                <w:sz w:val="22"/>
                <w:szCs w:val="22"/>
              </w:rPr>
              <w:t xml:space="preserve"> - C7</w:t>
            </w:r>
            <w:r w:rsidR="00A77F23" w:rsidRPr="00EF78ED">
              <w:rPr>
                <w:rFonts w:ascii="Arial" w:hAnsi="Arial"/>
                <w:bCs/>
                <w:sz w:val="22"/>
                <w:szCs w:val="22"/>
              </w:rPr>
              <w:t>:</w:t>
            </w:r>
            <w:r w:rsidR="00EF78ED" w:rsidRPr="00EF78ED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16667893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/>
                      <w:bCs/>
                      <w:sz w:val="22"/>
                      <w:szCs w:val="22"/>
                    </w:rPr>
                    <w:id w:val="-986468909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/>
                          <w:bCs/>
                          <w:sz w:val="22"/>
                          <w:szCs w:val="22"/>
                        </w:rPr>
                        <w:id w:val="755639361"/>
                        <w:placeholder>
                          <w:docPart w:val="66EDE78766C8412CA8643710463C7654"/>
                        </w:placeholder>
                        <w:showingPlcHdr/>
                        <w15:color w:val="FFFFFF"/>
                        <w:text/>
                      </w:sdtPr>
                      <w:sdtEndPr/>
                      <w:sdtContent>
                        <w:r w:rsidR="00EF78ED" w:rsidRPr="006D41E4">
                          <w:rPr>
                            <w:rStyle w:val="PlaceholderText"/>
                            <w:rFonts w:ascii="Arial" w:hAnsi="Arial"/>
                            <w:sz w:val="18"/>
                            <w:szCs w:val="18"/>
                            <w:u w:val="single"/>
                          </w:rPr>
                          <w:t>Click or tap here to enter text.</w:t>
                        </w:r>
                      </w:sdtContent>
                    </w:sdt>
                  </w:sdtContent>
                </w:sdt>
              </w:sdtContent>
            </w:sdt>
          </w:p>
          <w:p w14:paraId="035235EC" w14:textId="641B7C39" w:rsidR="000B2A3C" w:rsidRPr="00EF78ED" w:rsidRDefault="000B2A3C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1A7422B" w14:textId="5E81C3D2" w:rsidR="00C91AD9" w:rsidRPr="00EF78ED" w:rsidRDefault="00C91AD9" w:rsidP="00551167">
            <w:pPr>
              <w:pStyle w:val="NormalWeb"/>
              <w:tabs>
                <w:tab w:val="left" w:pos="195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T1-T12</w:t>
            </w:r>
            <w:r w:rsidR="0044077F" w:rsidRPr="00EF78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9D4974" w:rsidRPr="00EF78ED">
              <w:rPr>
                <w:rFonts w:ascii="Arial" w:hAnsi="Arial" w:cs="Arial"/>
                <w:color w:val="000000"/>
                <w:sz w:val="22"/>
                <w:szCs w:val="22"/>
              </w:rPr>
              <w:t>Yes</w:t>
            </w:r>
            <w:r w:rsidR="0044077F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923299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77F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44077F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60562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077F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58A22F21" w14:textId="0A9C552C" w:rsidR="00C91AD9" w:rsidRPr="00EF78ED" w:rsidRDefault="00C91AD9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T1-T12</w:t>
            </w:r>
            <w:r w:rsidR="00EF78ED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468577646"/>
                <w:placeholder>
                  <w:docPart w:val="7C91DFCDFE46456AB3B454E1735CA9D5"/>
                </w:placeholder>
              </w:sdtPr>
              <w:sdtEndPr/>
              <w:sdtContent>
                <w:sdt>
                  <w:sdtPr>
                    <w:rPr>
                      <w:rFonts w:ascii="Arial" w:hAnsi="Arial" w:cs="Arial"/>
                      <w:bCs/>
                      <w:sz w:val="22"/>
                      <w:szCs w:val="22"/>
                    </w:rPr>
                    <w:id w:val="1853691818"/>
                    <w:placeholder>
                      <w:docPart w:val="7C91DFCDFE46456AB3B454E1735CA9D5"/>
                    </w:placeholder>
                    <w:showingPlcHdr/>
                    <w:text/>
                  </w:sdtPr>
                  <w:sdtEndPr/>
                  <w:sdtContent>
                    <w:r w:rsidR="00EF78ED" w:rsidRPr="001B172C">
                      <w:rPr>
                        <w:rStyle w:val="PlaceholderText"/>
                        <w:rFonts w:ascii="Arial" w:hAnsi="Arial" w:cs="Arial"/>
                        <w:sz w:val="18"/>
                        <w:szCs w:val="18"/>
                        <w:u w:val="single"/>
                      </w:rPr>
                      <w:t>Click or tap here to enter text.</w:t>
                    </w:r>
                  </w:sdtContent>
                </w:sdt>
              </w:sdtContent>
            </w:sdt>
          </w:p>
          <w:p w14:paraId="3CEFB9C5" w14:textId="77777777" w:rsidR="009D4974" w:rsidRPr="00EF78ED" w:rsidRDefault="009D4974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0F6F814" w14:textId="692BA8FA" w:rsidR="00C91AD9" w:rsidRPr="00EF78ED" w:rsidRDefault="00C91AD9" w:rsidP="00551167">
            <w:pPr>
              <w:pStyle w:val="NormalWeb"/>
              <w:tabs>
                <w:tab w:val="left" w:pos="221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L1-L5</w:t>
            </w:r>
            <w:r w:rsidR="00F41AB8" w:rsidRPr="00EF78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</w:t>
            </w:r>
            <w:r w:rsidR="00F41AB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22704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41AB8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       No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147095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0AF8" w:rsidRPr="00EF78ED">
                  <w:rPr>
                    <w:rFonts w:ascii="Segoe UI Symbol" w:eastAsia="MS Gothic" w:hAnsi="Segoe UI Symbol" w:cs="Segoe UI Symbol"/>
                    <w:color w:val="000000"/>
                    <w:sz w:val="22"/>
                    <w:szCs w:val="22"/>
                  </w:rPr>
                  <w:t>☐</w:t>
                </w:r>
              </w:sdtContent>
            </w:sdt>
          </w:p>
          <w:p w14:paraId="7D97F11A" w14:textId="5E802B08" w:rsidR="00C91AD9" w:rsidRPr="00EF78ED" w:rsidRDefault="00C91AD9" w:rsidP="00551167">
            <w:pPr>
              <w:pStyle w:val="NormalWeb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EF78ED">
              <w:rPr>
                <w:rFonts w:ascii="Arial" w:hAnsi="Arial" w:cs="Arial"/>
                <w:color w:val="000000"/>
                <w:sz w:val="22"/>
                <w:szCs w:val="22"/>
              </w:rPr>
              <w:t>L1-L5</w:t>
            </w:r>
            <w:r w:rsidR="00260AF8" w:rsidRPr="00EF78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551167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EF78ED" w:rsidRPr="00EF78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id w:val="-547062582"/>
                <w:placeholder>
                  <w:docPart w:val="A24193C226A542EF8F5D937D12A3256E"/>
                </w:placeholder>
                <w:showingPlcHdr/>
              </w:sdtPr>
              <w:sdtEndPr/>
              <w:sdtContent>
                <w:r w:rsidR="00EF78ED" w:rsidRPr="001B172C">
                  <w:rPr>
                    <w:rStyle w:val="PlaceholderText"/>
                    <w:rFonts w:ascii="Arial" w:hAnsi="Arial" w:cs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  <w:p w14:paraId="790289B9" w14:textId="387B9B8B" w:rsidR="00C91AD9" w:rsidRPr="00EF78ED" w:rsidRDefault="00C91AD9" w:rsidP="00272E7E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2E2F4F" w:rsidRPr="00733145" w14:paraId="735F52BC" w14:textId="77777777" w:rsidTr="00C22C42">
        <w:trPr>
          <w:trHeight w:val="986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379A9B45" w14:textId="0315D33C" w:rsidR="00FB4DFF" w:rsidRPr="00E83BDD" w:rsidRDefault="00F603FE" w:rsidP="00BE4246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lastRenderedPageBreak/>
              <w:t>Other</w:t>
            </w:r>
            <w:r w:rsidR="00B92E59" w:rsidRPr="00BE4246">
              <w:rPr>
                <w:rFonts w:ascii="Arial" w:hAnsi="Arial"/>
                <w:b/>
                <w:sz w:val="22"/>
                <w:szCs w:val="22"/>
              </w:rPr>
              <w:t xml:space="preserve"> Associated Injuries</w:t>
            </w:r>
            <w:r w:rsidR="00BA1B85" w:rsidRPr="00BA1B85">
              <w:rPr>
                <w:rFonts w:ascii="Arial" w:hAnsi="Arial"/>
                <w:b/>
                <w:sz w:val="22"/>
                <w:szCs w:val="22"/>
              </w:rPr>
              <w:t>:</w:t>
            </w:r>
            <w:r w:rsidR="00B92E59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FB4DFF" w:rsidRPr="00BE4246">
              <w:rPr>
                <w:rFonts w:ascii="Arial" w:hAnsi="Arial"/>
                <w:sz w:val="22"/>
                <w:szCs w:val="22"/>
              </w:rPr>
              <w:t>N/A</w:t>
            </w:r>
            <w:r w:rsidR="00FB4DFF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-1250725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4DFF" w:rsidRPr="00BE42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  <w:p w14:paraId="775568E7" w14:textId="77777777" w:rsidR="00E83BDD" w:rsidRPr="00BE4246" w:rsidRDefault="00E83BDD" w:rsidP="00E83BDD">
            <w:pPr>
              <w:pStyle w:val="ListParagraph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194FC0BC" w14:textId="02255FAB" w:rsidR="00E32B93" w:rsidRDefault="007C65E5" w:rsidP="00E311D2">
            <w:pPr>
              <w:rPr>
                <w:rFonts w:ascii="Arial" w:hAnsi="Arial"/>
                <w:b/>
                <w:sz w:val="22"/>
                <w:szCs w:val="22"/>
              </w:rPr>
            </w:pP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" w:name="Text20"/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separate"/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end"/>
            </w:r>
            <w:bookmarkEnd w:id="1"/>
          </w:p>
          <w:p w14:paraId="7078AC6B" w14:textId="77777777" w:rsidR="00DB5B63" w:rsidRDefault="00DB5B63" w:rsidP="00DB5B63">
            <w:pPr>
              <w:pStyle w:val="ListParagraph"/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  <w:p w14:paraId="42AFF539" w14:textId="5090DEB1" w:rsidR="00DB5B63" w:rsidRPr="00DB5B63" w:rsidRDefault="00DB5B63" w:rsidP="00FB4DFF"/>
        </w:tc>
      </w:tr>
      <w:tr w:rsidR="00035263" w:rsidRPr="00733145" w14:paraId="1D1A5E63" w14:textId="77777777" w:rsidTr="00917810">
        <w:trPr>
          <w:trHeight w:val="680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4170DA20" w14:textId="5FCFF084" w:rsidR="008272E7" w:rsidRPr="00BE4246" w:rsidRDefault="00272E7E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MS Gothic" w:eastAsia="MS Gothic" w:hAnsi="MS Gothic"/>
                <w:bCs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>Neurological Deficit</w:t>
            </w:r>
            <w:r w:rsidR="00E90B19" w:rsidRPr="00BE4246">
              <w:rPr>
                <w:rFonts w:ascii="Arial" w:hAnsi="Arial"/>
                <w:b/>
                <w:sz w:val="22"/>
                <w:szCs w:val="22"/>
              </w:rPr>
              <w:t>:</w:t>
            </w:r>
            <w:r w:rsidR="00E50F34"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E90B19" w:rsidRPr="00BE4246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655233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B19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57301A" w:rsidRPr="00BE4246">
              <w:rPr>
                <w:rFonts w:ascii="MS Gothic" w:eastAsia="MS Gothic" w:hAnsi="MS Gothic"/>
                <w:bCs/>
                <w:sz w:val="22"/>
                <w:szCs w:val="22"/>
              </w:rPr>
              <w:t xml:space="preserve">    </w:t>
            </w:r>
            <w:r w:rsidR="0057301A" w:rsidRPr="00BE4246">
              <w:rPr>
                <w:rFonts w:ascii="Arial" w:eastAsia="MS Gothic" w:hAnsi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2185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301A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  <w:p w14:paraId="6EAA79AF" w14:textId="77777777" w:rsidR="00AB4B90" w:rsidRDefault="00AB4B90" w:rsidP="00DA2508">
            <w:pPr>
              <w:pStyle w:val="NormalWeb"/>
              <w:shd w:val="clear" w:color="auto" w:fill="FFFFFF"/>
              <w:rPr>
                <w:rFonts w:ascii="Helvetica Neue" w:hAnsi="Helvetica Neue"/>
                <w:color w:val="000000"/>
                <w:sz w:val="17"/>
                <w:szCs w:val="17"/>
              </w:rPr>
            </w:pPr>
          </w:p>
          <w:p w14:paraId="7BBC86EA" w14:textId="5E8F7AE3" w:rsidR="00DA2508" w:rsidRDefault="00AB4B90" w:rsidP="00DA2508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8272E7">
              <w:rPr>
                <w:rFonts w:ascii="Arial" w:hAnsi="Arial" w:cs="Arial"/>
                <w:color w:val="000000"/>
                <w:sz w:val="22"/>
                <w:szCs w:val="22"/>
              </w:rPr>
              <w:t>I</w:t>
            </w:r>
            <w:r w:rsidR="008272E7">
              <w:rPr>
                <w:rFonts w:ascii="Arial" w:hAnsi="Arial" w:cs="Arial"/>
                <w:color w:val="000000"/>
                <w:sz w:val="22"/>
                <w:szCs w:val="22"/>
              </w:rPr>
              <w:t xml:space="preserve">f yes, please complete below. </w:t>
            </w:r>
            <w:r w:rsidR="00034E28">
              <w:rPr>
                <w:rFonts w:ascii="Arial" w:hAnsi="Arial" w:cs="Arial"/>
                <w:color w:val="000000"/>
                <w:sz w:val="22"/>
                <w:szCs w:val="22"/>
              </w:rPr>
              <w:t>Otherwise</w:t>
            </w:r>
            <w:r w:rsidR="006E7919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 w:rsidR="00BE4246">
              <w:rPr>
                <w:rFonts w:ascii="Arial" w:hAnsi="Arial" w:cs="Arial"/>
                <w:color w:val="000000"/>
                <w:sz w:val="22"/>
                <w:szCs w:val="22"/>
              </w:rPr>
              <w:t>continue to number 7</w:t>
            </w:r>
            <w:r w:rsidR="008272E7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14:paraId="342CF89E" w14:textId="77777777" w:rsidR="008272E7" w:rsidRDefault="008272E7" w:rsidP="00DA2508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B064108" w14:textId="66F7CEE4" w:rsidR="008272E7" w:rsidRDefault="008272E7" w:rsidP="00DA2508">
            <w:pPr>
              <w:pStyle w:val="NormalWeb"/>
              <w:shd w:val="clear" w:color="auto" w:fill="FFFFFF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nsory Deficit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Sensory Deficit "/>
                <w:tag w:val="Sensory Deficit "/>
                <w:id w:val="535392009"/>
                <w:placeholder>
                  <w:docPart w:val="6864FCEA62394B9F84A5BC8605F4BBC8"/>
                </w:placeholder>
                <w:showingPlcHdr/>
                <w:comboBox>
                  <w:listItem w:value="Choose an item."/>
                  <w:listItem w:displayText="C2-C8 " w:value="C2-C8 "/>
                  <w:listItem w:displayText="T1-T12" w:value="T1-T12"/>
                  <w:listItem w:displayText="L1-L5 " w:value="L1-L5 "/>
                  <w:listItem w:displayText="S1-S5" w:value="S1-S5"/>
                </w:comboBox>
              </w:sdtPr>
              <w:sdtEndPr/>
              <w:sdtContent>
                <w:r w:rsidR="002038EA" w:rsidRPr="001A38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95330B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0DEA566C" w14:textId="1A71611D" w:rsidR="00AF6BDA" w:rsidRDefault="004E25F1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1402331376"/>
                <w:placeholder>
                  <w:docPart w:val="9650F3ED89D440198FA7C17241D03E2A"/>
                </w:placeholder>
                <w:showingPlcHdr/>
                <w:text/>
              </w:sdtPr>
              <w:sdtEndPr/>
              <w:sdtContent>
                <w:r w:rsidR="001A385A" w:rsidRPr="001B172C">
                  <w:rPr>
                    <w:rStyle w:val="PlaceholderText"/>
                    <w:rFonts w:ascii="Arial" w:hAnsi="Arial" w:cs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="001A3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8CD94A7" w14:textId="77777777" w:rsidR="001A385A" w:rsidRDefault="001A385A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E36141F" w14:textId="26A7DF6D" w:rsidR="008272E7" w:rsidRDefault="008272E7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tor Deficit: </w:t>
            </w:r>
            <w:sdt>
              <w:sdtPr>
                <w:rPr>
                  <w:rFonts w:ascii="Arial" w:hAnsi="Arial" w:cs="Arial"/>
                  <w:color w:val="000000"/>
                  <w:sz w:val="22"/>
                  <w:szCs w:val="22"/>
                </w:rPr>
                <w:alias w:val="Sensory Deficit "/>
                <w:tag w:val="Sensory Deficit "/>
                <w:id w:val="-186295045"/>
                <w:placeholder>
                  <w:docPart w:val="ADB6BFD22BE847B29DF7A6C8DB40441D"/>
                </w:placeholder>
                <w:showingPlcHdr/>
                <w:comboBox>
                  <w:listItem w:value="Choose an item."/>
                  <w:listItem w:displayText="C5-T1" w:value="C5-T1"/>
                  <w:listItem w:displayText="L2-S1" w:value="L2-S1"/>
                </w:comboBox>
              </w:sdtPr>
              <w:sdtEndPr/>
              <w:sdtContent>
                <w:r w:rsidR="002038EA" w:rsidRPr="001A385A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sdtContent>
            </w:sdt>
            <w:r w:rsidR="0095330B">
              <w:rPr>
                <w:rFonts w:ascii="Arial" w:hAnsi="Arial" w:cs="Arial"/>
                <w:color w:val="000000"/>
                <w:sz w:val="22"/>
                <w:szCs w:val="22"/>
              </w:rPr>
              <w:tab/>
            </w:r>
          </w:p>
          <w:p w14:paraId="01373BA2" w14:textId="66A0C6DF" w:rsidR="00BE4246" w:rsidRDefault="004E25F1" w:rsidP="0095330B">
            <w:pPr>
              <w:pStyle w:val="NormalWeb"/>
              <w:shd w:val="clear" w:color="auto" w:fill="FFFFFF"/>
              <w:tabs>
                <w:tab w:val="left" w:pos="3765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sdt>
              <w:sdtPr>
                <w:rPr>
                  <w:rFonts w:ascii="Arial" w:hAnsi="Arial" w:cs="Arial"/>
                  <w:bCs/>
                  <w:sz w:val="22"/>
                  <w:szCs w:val="22"/>
                </w:rPr>
                <w:id w:val="-1100788087"/>
                <w:placeholder>
                  <w:docPart w:val="6DDB09CD9252481B9779871492D0695B"/>
                </w:placeholder>
                <w:showingPlcHdr/>
                <w:text/>
              </w:sdtPr>
              <w:sdtEndPr/>
              <w:sdtContent>
                <w:r w:rsidR="001A385A" w:rsidRPr="001B172C">
                  <w:rPr>
                    <w:rStyle w:val="PlaceholderText"/>
                    <w:rFonts w:ascii="Arial" w:hAnsi="Arial" w:cs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  <w:r w:rsidR="001A385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5BA67D1B" w14:textId="35059037" w:rsidR="00DA2508" w:rsidRPr="0095330B" w:rsidRDefault="00DA2508" w:rsidP="0095330B">
            <w:pPr>
              <w:pStyle w:val="NormalWeb"/>
              <w:shd w:val="clear" w:color="auto" w:fill="FFFFFF"/>
              <w:rPr>
                <w:rFonts w:ascii="Helvetica Neue" w:hAnsi="Helvetica Neue"/>
                <w:b/>
                <w:bCs/>
                <w:color w:val="FF0000"/>
                <w:sz w:val="17"/>
                <w:szCs w:val="17"/>
              </w:rPr>
            </w:pPr>
          </w:p>
        </w:tc>
      </w:tr>
      <w:tr w:rsidR="0057301A" w:rsidRPr="00733145" w14:paraId="565B8507" w14:textId="77777777" w:rsidTr="004E25F1">
        <w:trPr>
          <w:trHeight w:val="525"/>
        </w:trPr>
        <w:tc>
          <w:tcPr>
            <w:tcW w:w="4248" w:type="dxa"/>
            <w:tcBorders>
              <w:top w:val="single" w:sz="4" w:space="0" w:color="auto"/>
            </w:tcBorders>
          </w:tcPr>
          <w:p w14:paraId="0C7316F3" w14:textId="165E9C46" w:rsidR="0057301A" w:rsidRPr="00BE4246" w:rsidRDefault="0057301A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Bowel/Bladder </w:t>
            </w:r>
            <w:r w:rsidR="00BE6F9A" w:rsidRPr="00BE4246">
              <w:rPr>
                <w:rFonts w:ascii="Arial" w:hAnsi="Arial"/>
                <w:b/>
                <w:sz w:val="22"/>
                <w:szCs w:val="22"/>
              </w:rPr>
              <w:t>Dysfunction</w:t>
            </w:r>
            <w:r w:rsidR="00020792" w:rsidRPr="00BE4246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Pr="00BE4246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-1366673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Pr="00BE4246">
              <w:rPr>
                <w:rFonts w:ascii="Arial" w:hAnsi="Arial"/>
                <w:bCs/>
                <w:sz w:val="22"/>
                <w:szCs w:val="22"/>
              </w:rPr>
              <w:t xml:space="preserve">     No</w:t>
            </w: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/>
                  <w:sz w:val="22"/>
                  <w:szCs w:val="22"/>
                </w:rPr>
                <w:id w:val="1066298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E4246">
                  <w:rPr>
                    <w:rFonts w:ascii="MS Gothic" w:eastAsia="MS Gothic" w:hAnsi="MS Gothic" w:hint="eastAsia"/>
                    <w:b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2D029003" w14:textId="3E80CCE8" w:rsidR="0057301A" w:rsidRPr="00BE4246" w:rsidRDefault="006F59B8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ASIA Score: </w:t>
            </w:r>
            <w:sdt>
              <w:sdtPr>
                <w:rPr>
                  <w:rFonts w:ascii="Arial" w:hAnsi="Arial"/>
                  <w:sz w:val="22"/>
                  <w:szCs w:val="22"/>
                </w:rPr>
                <w:alias w:val="ASIA Score"/>
                <w:tag w:val="ASIA Score"/>
                <w:id w:val="2143232153"/>
                <w:placeholder>
                  <w:docPart w:val="A87EBF6DC8CB4A5EBF2F3661927A6D61"/>
                </w:placeholder>
                <w:showingPlcHdr/>
                <w:comboBox>
                  <w:listItem w:value="Choose an item."/>
                  <w:listItem w:displayText="A" w:value="A"/>
                  <w:listItem w:displayText="B" w:value="B"/>
                  <w:listItem w:displayText="C" w:value="C"/>
                  <w:listItem w:displayText="D" w:value="D"/>
                  <w:listItem w:displayText="E" w:value="E"/>
                </w:comboBox>
              </w:sdtPr>
              <w:sdtEndPr/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</w:tr>
      <w:tr w:rsidR="0025341D" w:rsidRPr="00733145" w14:paraId="0BB5B2BC" w14:textId="77777777" w:rsidTr="004E25F1">
        <w:trPr>
          <w:trHeight w:val="525"/>
        </w:trPr>
        <w:tc>
          <w:tcPr>
            <w:tcW w:w="4248" w:type="dxa"/>
            <w:tcBorders>
              <w:top w:val="single" w:sz="4" w:space="0" w:color="auto"/>
            </w:tcBorders>
          </w:tcPr>
          <w:p w14:paraId="10F1BF6D" w14:textId="145F90E6" w:rsidR="0025341D" w:rsidRPr="00BE4246" w:rsidRDefault="0025341D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Osteoporosis: </w:t>
            </w:r>
            <w:r w:rsidRPr="00BE4246">
              <w:rPr>
                <w:rFonts w:ascii="Arial" w:hAnsi="Arial"/>
                <w:bCs/>
                <w:sz w:val="22"/>
                <w:szCs w:val="22"/>
              </w:rPr>
              <w:t>Yes</w:t>
            </w:r>
            <w:r w:rsidR="003C3032" w:rsidRPr="00BE4246"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1693495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C3032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3C3032" w:rsidRPr="00BE4246">
              <w:rPr>
                <w:rFonts w:ascii="Arial" w:hAnsi="Arial"/>
                <w:bCs/>
                <w:sz w:val="22"/>
                <w:szCs w:val="22"/>
              </w:rPr>
              <w:t xml:space="preserve">   </w:t>
            </w:r>
            <w:r w:rsidR="00AD0883" w:rsidRPr="00BE4246">
              <w:rPr>
                <w:rFonts w:ascii="Arial" w:hAnsi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MS Gothic" w:eastAsia="MS Gothic" w:hAnsi="MS Gothic"/>
                  <w:bCs/>
                  <w:sz w:val="22"/>
                  <w:szCs w:val="22"/>
                </w:rPr>
                <w:id w:val="579402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8732B" w:rsidRPr="00BE4246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69E6CA4B" w14:textId="1FE266AA" w:rsidR="0025341D" w:rsidRPr="00BE4246" w:rsidRDefault="00AD0883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BE4246">
              <w:rPr>
                <w:rFonts w:ascii="Arial" w:hAnsi="Arial"/>
                <w:b/>
                <w:sz w:val="22"/>
                <w:szCs w:val="22"/>
              </w:rPr>
              <w:t xml:space="preserve">Current Treatment of Osteoporosis: </w:t>
            </w:r>
          </w:p>
          <w:p w14:paraId="25496508" w14:textId="0853AEC3" w:rsidR="00AD0883" w:rsidRPr="00E560FC" w:rsidRDefault="00E560FC" w:rsidP="00697744">
            <w:pPr>
              <w:pStyle w:val="ListParagraph"/>
              <w:tabs>
                <w:tab w:val="left" w:pos="1090"/>
                <w:tab w:val="center" w:pos="2694"/>
              </w:tabs>
              <w:ind w:left="360"/>
              <w:rPr>
                <w:rFonts w:ascii="Arial" w:hAnsi="Arial"/>
                <w:bCs/>
                <w:sz w:val="22"/>
                <w:szCs w:val="22"/>
              </w:rPr>
            </w:pPr>
            <w:r w:rsidRPr="00E560FC">
              <w:rPr>
                <w:rFonts w:ascii="Arial" w:hAnsi="Arial"/>
                <w:bCs/>
                <w:sz w:val="22"/>
                <w:szCs w:val="22"/>
              </w:rPr>
              <w:t xml:space="preserve">Yes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872341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560F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  <w:r w:rsidR="00697744">
              <w:rPr>
                <w:rFonts w:ascii="Arial" w:hAnsi="Arial"/>
                <w:bCs/>
                <w:sz w:val="22"/>
                <w:szCs w:val="22"/>
              </w:rPr>
              <w:tab/>
              <w:t xml:space="preserve">   </w:t>
            </w:r>
            <w:r w:rsidR="00697744" w:rsidRPr="00E560FC">
              <w:rPr>
                <w:rFonts w:ascii="Arial" w:hAnsi="Arial"/>
                <w:bCs/>
                <w:sz w:val="22"/>
                <w:szCs w:val="22"/>
              </w:rPr>
              <w:t xml:space="preserve">No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697617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7744" w:rsidRPr="00E560FC">
                  <w:rPr>
                    <w:rFonts w:ascii="MS Gothic" w:eastAsia="MS Gothic" w:hAnsi="MS Gothic" w:hint="eastAsia"/>
                    <w:bC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CD486B" w:rsidRPr="00733145" w14:paraId="68B20807" w14:textId="77777777" w:rsidTr="004E25F1">
        <w:trPr>
          <w:trHeight w:val="525"/>
        </w:trPr>
        <w:tc>
          <w:tcPr>
            <w:tcW w:w="4248" w:type="dxa"/>
            <w:tcBorders>
              <w:top w:val="single" w:sz="4" w:space="0" w:color="auto"/>
            </w:tcBorders>
          </w:tcPr>
          <w:p w14:paraId="4EA4B41E" w14:textId="60C8E691" w:rsidR="00CD486B" w:rsidRPr="00A94D31" w:rsidRDefault="00CD486B" w:rsidP="00BE4246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r w:rsidRPr="00393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Anticoagulants</w:t>
            </w:r>
            <w: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  <w:r w:rsidRPr="00A94D31">
              <w:rPr>
                <w:rFonts w:ascii="Constantia" w:hAnsi="Constantia"/>
                <w:b/>
                <w:bCs/>
                <w:color w:val="000000" w:themeColor="text1"/>
              </w:rPr>
              <w:t xml:space="preserve"> </w:t>
            </w: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alias w:val="Anticoagulants"/>
                <w:tag w:val="Anticoagulants"/>
                <w:id w:val="1371882208"/>
                <w:placeholder>
                  <w:docPart w:val="423CBEE0A71D4FBAB9725F58A2F0E035"/>
                </w:placeholder>
                <w:showingPlcHdr/>
                <w:comboBox>
                  <w:listItem w:value="Choose an item."/>
                  <w:listItem w:displayText="Dabigatran" w:value="Dabigatran"/>
                  <w:listItem w:displayText="Edoxaban" w:value="Edoxaban"/>
                  <w:listItem w:displayText="Enoxaparin" w:value="Enoxaparin"/>
                  <w:listItem w:displayText="Fondaparinux" w:value="Fondaparinux"/>
                  <w:listItem w:displayText="Heparin" w:value="Heparin"/>
                  <w:listItem w:displayText="Rivaroxaban" w:value="Rivaroxaban"/>
                  <w:listItem w:displayText="Warfarin" w:value="Warfarin"/>
                  <w:listItem w:displayText="NONE" w:value="NONE"/>
                </w:comboBox>
              </w:sdtPr>
              <w:sdtEndPr/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  <w:p w14:paraId="50CE1EB6" w14:textId="77777777" w:rsidR="00CD486B" w:rsidRDefault="00CD486B" w:rsidP="00A94D31">
            <w:pPr>
              <w:pStyle w:val="ListParagraph"/>
              <w:tabs>
                <w:tab w:val="left" w:pos="1090"/>
              </w:tabs>
              <w:ind w:left="360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</w:tcBorders>
          </w:tcPr>
          <w:p w14:paraId="269729A0" w14:textId="55640D4D" w:rsidR="00CD486B" w:rsidRPr="00856C21" w:rsidRDefault="00CD486B" w:rsidP="00CD486B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color w:val="FF0000"/>
                <w:sz w:val="22"/>
                <w:szCs w:val="22"/>
              </w:rPr>
            </w:pPr>
            <w:proofErr w:type="spellStart"/>
            <w:r w:rsidRPr="00393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Antiaggregating</w:t>
            </w:r>
            <w:proofErr w:type="spellEnd"/>
            <w:r w:rsidRPr="00393F31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Medicine</w:t>
            </w:r>
            <w:r w:rsidRPr="009617B9">
              <w:rPr>
                <w:rFonts w:ascii="Arial" w:hAnsi="Arial"/>
                <w:bCs/>
                <w:color w:val="000000" w:themeColor="text1"/>
                <w:sz w:val="22"/>
                <w:szCs w:val="22"/>
              </w:rPr>
              <w:t xml:space="preserve">: </w:t>
            </w:r>
            <w:sdt>
              <w:sdtPr>
                <w:rPr>
                  <w:rFonts w:ascii="Arial" w:hAnsi="Arial"/>
                  <w:bCs/>
                  <w:color w:val="000000" w:themeColor="text1"/>
                  <w:sz w:val="22"/>
                  <w:szCs w:val="22"/>
                </w:rPr>
                <w:alias w:val="Antiaggregation Medicine "/>
                <w:tag w:val="Anticoagulants"/>
                <w:id w:val="8884125"/>
                <w:placeholder>
                  <w:docPart w:val="3ECD801BF4304E68B744E257456D74EB"/>
                </w:placeholder>
                <w:showingPlcHdr/>
                <w:comboBox>
                  <w:listItem w:value="Choose an item."/>
                  <w:listItem w:displayText="Aspirin" w:value="Aspirin"/>
                  <w:listItem w:displayText="Clopidogrel" w:value="Clopidogrel"/>
                  <w:listItem w:displayText="Dipyridamole" w:value="Dipyridamole"/>
                  <w:listItem w:displayText="Dipyridamole/Aspirin " w:value="Dipyridamole/Aspirin "/>
                  <w:listItem w:displayText="Eptifibatide" w:value="Eptifibatide"/>
                  <w:listItem w:displayText="Prasugrel " w:value="Prasugrel "/>
                  <w:listItem w:displayText="Ticagrelor" w:value="Ticagrelor"/>
                  <w:listItem w:displayText="Ticlopidine" w:value="Ticlopidine"/>
                  <w:listItem w:displayText="NONE " w:value="NONE "/>
                </w:comboBox>
              </w:sdtPr>
              <w:sdtEndPr/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  <w:p w14:paraId="04631890" w14:textId="640D7887" w:rsidR="00CD486B" w:rsidRPr="00A94D31" w:rsidRDefault="00CD486B" w:rsidP="00A94D31">
            <w:pPr>
              <w:pStyle w:val="ListParagraph"/>
              <w:tabs>
                <w:tab w:val="left" w:pos="1090"/>
                <w:tab w:val="center" w:pos="5243"/>
              </w:tabs>
              <w:ind w:left="360"/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3A3226" w:rsidRPr="00733145" w14:paraId="496217D4" w14:textId="77777777" w:rsidTr="00EA3E21">
        <w:trPr>
          <w:trHeight w:val="525"/>
        </w:trPr>
        <w:tc>
          <w:tcPr>
            <w:tcW w:w="10343" w:type="dxa"/>
            <w:gridSpan w:val="4"/>
            <w:tcBorders>
              <w:top w:val="single" w:sz="4" w:space="0" w:color="auto"/>
            </w:tcBorders>
          </w:tcPr>
          <w:p w14:paraId="086943FE" w14:textId="7DC86271" w:rsidR="003A3226" w:rsidRPr="00A1196C" w:rsidRDefault="004E25F1" w:rsidP="00543BA8">
            <w:pPr>
              <w:pStyle w:val="ListParagraph"/>
              <w:numPr>
                <w:ilvl w:val="0"/>
                <w:numId w:val="15"/>
              </w:numPr>
              <w:tabs>
                <w:tab w:val="left" w:pos="1090"/>
              </w:tabs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</w:pPr>
            <w:hyperlink r:id="rId12" w:history="1">
              <w:r w:rsidR="003A3226" w:rsidRPr="00BF1089">
                <w:rPr>
                  <w:rStyle w:val="Hyperlink"/>
                  <w:rFonts w:ascii="Arial" w:hAnsi="Arial"/>
                  <w:b/>
                  <w:i/>
                  <w:sz w:val="22"/>
                  <w:szCs w:val="22"/>
                </w:rPr>
                <w:t>Frailty Score</w:t>
              </w:r>
            </w:hyperlink>
            <w:r w:rsidR="003A3226" w:rsidRPr="00543BA8">
              <w:rPr>
                <w:rFonts w:ascii="Arial" w:hAnsi="Arial"/>
                <w:b/>
                <w:sz w:val="22"/>
                <w:szCs w:val="22"/>
              </w:rPr>
              <w:t xml:space="preserve">: </w:t>
            </w:r>
            <w:r w:rsidR="003A3226" w:rsidRPr="00A1196C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alias w:val="Frailty Score"/>
                <w:tag w:val="Frailty Score"/>
                <w:id w:val="-91087425"/>
                <w:placeholder>
                  <w:docPart w:val="7BDDC70F51E5479687C5E0891333F5F9"/>
                </w:placeholder>
                <w:showingPlcHdr/>
                <w:comboBox>
                  <w:listItem w:value="Choose an item."/>
                  <w:listItem w:displayText="1 - Very Fit " w:value="1 - Very Fit "/>
                  <w:listItem w:displayText="2 - Well" w:value="2 - Well"/>
                  <w:listItem w:displayText="3 - Managing Well" w:value="3 - Managing Well"/>
                  <w:listItem w:displayText="4 - Vulnerable" w:value="4 - Vulnerable"/>
                  <w:listItem w:displayText="5 - Mildly Frail " w:value="5 - Mildly Frail "/>
                  <w:listItem w:displayText="6 - Moderately Frail " w:value="6 - Moderately Frail "/>
                  <w:listItem w:displayText="7 - Severely Frail " w:value="7 - Severely Frail "/>
                  <w:listItem w:displayText="8 - Very Severely Frail" w:value="8 - Very Severely Frail"/>
                  <w:listItem w:displayText="9 - Terminally ill" w:value="9 - Terminally ill"/>
                </w:comboBox>
              </w:sdtPr>
              <w:sdtEndPr/>
              <w:sdtContent>
                <w:r w:rsidR="009617B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  <w:r w:rsidR="008272E7">
              <w:t xml:space="preserve">   </w:t>
            </w:r>
          </w:p>
        </w:tc>
      </w:tr>
      <w:tr w:rsidR="00C22C42" w:rsidRPr="00076387" w14:paraId="56326F2C" w14:textId="77777777" w:rsidTr="00F8732E">
        <w:trPr>
          <w:trHeight w:val="1208"/>
        </w:trPr>
        <w:tc>
          <w:tcPr>
            <w:tcW w:w="10343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25B5DF0" w14:textId="40C8F2C3" w:rsidR="00B76353" w:rsidRDefault="008D7865" w:rsidP="00A1196C">
            <w:pPr>
              <w:pStyle w:val="ListParagraph"/>
              <w:numPr>
                <w:ilvl w:val="0"/>
                <w:numId w:val="15"/>
              </w:numPr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  <w:r w:rsidRPr="00A1196C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Advice </w:t>
            </w:r>
            <w:r w:rsidR="00735B50" w:rsidRPr="00A1196C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from</w:t>
            </w:r>
            <w:r w:rsidRPr="00A1196C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 xml:space="preserve"> on-</w:t>
            </w:r>
            <w:r w:rsidR="00E83BDD"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  <w:t>call:</w:t>
            </w:r>
          </w:p>
          <w:p w14:paraId="781601B2" w14:textId="77777777" w:rsidR="00E83BDD" w:rsidRPr="00A1196C" w:rsidRDefault="00E83BDD" w:rsidP="00E83BDD">
            <w:pPr>
              <w:pStyle w:val="ListParagraph"/>
              <w:ind w:left="360"/>
              <w:rPr>
                <w:rFonts w:ascii="Arial" w:hAnsi="Arial"/>
                <w:b/>
                <w:bCs/>
                <w:color w:val="000000" w:themeColor="text1"/>
                <w:sz w:val="22"/>
                <w:szCs w:val="22"/>
              </w:rPr>
            </w:pPr>
          </w:p>
          <w:p w14:paraId="1A80B1D1" w14:textId="1732556B" w:rsidR="00486FB8" w:rsidRPr="00486FB8" w:rsidRDefault="007C65E5" w:rsidP="00066BFE">
            <w:pPr>
              <w:rPr>
                <w:rFonts w:ascii="Arial" w:hAnsi="Arial"/>
                <w:sz w:val="22"/>
                <w:szCs w:val="22"/>
              </w:rPr>
            </w:pP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instrText xml:space="preserve"> FORMTEXT </w:instrTex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separate"/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noProof/>
                <w:sz w:val="22"/>
                <w:szCs w:val="22"/>
              </w:rPr>
              <w:t> </w:t>
            </w:r>
            <w:r w:rsidRPr="00076387">
              <w:rPr>
                <w:rStyle w:val="PlaceholderText"/>
                <w:rFonts w:ascii="Arial" w:hAnsi="Arial"/>
                <w:sz w:val="22"/>
                <w:szCs w:val="22"/>
              </w:rPr>
              <w:fldChar w:fldCharType="end"/>
            </w:r>
          </w:p>
        </w:tc>
      </w:tr>
      <w:tr w:rsidR="00F857CF" w:rsidRPr="00076387" w14:paraId="7A9EC6AA" w14:textId="77777777" w:rsidTr="004E25F1">
        <w:trPr>
          <w:trHeight w:val="46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4939709" w14:textId="08063E7E" w:rsidR="00F857CF" w:rsidRDefault="00F857CF" w:rsidP="00F857CF">
            <w:pPr>
              <w:rPr>
                <w:rFonts w:ascii="Arial" w:hAnsi="Arial"/>
                <w:sz w:val="22"/>
                <w:szCs w:val="22"/>
              </w:rPr>
            </w:pPr>
            <w:r w:rsidRPr="00F857CF">
              <w:rPr>
                <w:rFonts w:ascii="Arial" w:hAnsi="Arial"/>
                <w:b/>
                <w:bCs/>
                <w:sz w:val="22"/>
                <w:szCs w:val="22"/>
              </w:rPr>
              <w:t>Consultant Name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sz w:val="22"/>
                  <w:szCs w:val="22"/>
                </w:rPr>
                <w:alias w:val="Consultant Name "/>
                <w:tag w:val="Consultant Name "/>
                <w:id w:val="-1566556835"/>
                <w:placeholder>
                  <w:docPart w:val="D3C5B69392C64A64B293E46178196930"/>
                </w:placeholder>
                <w:showingPlcHdr/>
                <w:comboBox>
                  <w:listItem w:value="Choose an item."/>
                  <w:listItem w:displayText="Mr Bell" w:value="Mr Bell"/>
                  <w:listItem w:displayText="Mr Grahovac" w:value="Mr Grahovac"/>
                  <w:listItem w:displayText="Mr Kailaya Vasan" w:value="Mr Kailaya Vasan"/>
                  <w:listItem w:displayText="Mr Malik " w:value="Mr Malik "/>
                  <w:listItem w:displayText="Ms Maratos" w:value="Ms Maratos"/>
                  <w:listItem w:displayText="Mr Thomas" w:value="Mr Thomas"/>
                </w:comboBox>
              </w:sdtPr>
              <w:sdtEndPr/>
              <w:sdtContent>
                <w:r w:rsidR="00AF4FA9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  <w:p w14:paraId="7BC492FC" w14:textId="77777777" w:rsidR="00F857CF" w:rsidRDefault="00F857CF" w:rsidP="00AB115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4A40A5" w14:textId="4C284BF2" w:rsidR="00F857CF" w:rsidRPr="00F857CF" w:rsidRDefault="00F857CF" w:rsidP="00C718AE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F857CF">
              <w:rPr>
                <w:rFonts w:ascii="Arial" w:hAnsi="Arial"/>
                <w:b/>
                <w:bCs/>
                <w:sz w:val="22"/>
                <w:szCs w:val="22"/>
              </w:rPr>
              <w:t>OP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A</w:t>
            </w:r>
            <w:r w:rsidRPr="00F857CF">
              <w:rPr>
                <w:rFonts w:ascii="Arial" w:hAnsi="Arial"/>
                <w:b/>
                <w:bCs/>
                <w:sz w:val="22"/>
                <w:szCs w:val="22"/>
              </w:rPr>
              <w:t xml:space="preserve"> Time Frame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id w:val="-1525080934"/>
                <w:placeholder>
                  <w:docPart w:val="CC33BE5EE95942E0B6E68A66B5BBFC1E"/>
                </w:placeholder>
                <w:showingPlcHdr/>
                <w:text/>
              </w:sdtPr>
              <w:sdtEndPr/>
              <w:sdtContent>
                <w:r w:rsidR="00C718AE" w:rsidRPr="001B172C">
                  <w:rPr>
                    <w:rStyle w:val="PlaceholderText"/>
                    <w:rFonts w:ascii="Arial" w:hAnsi="Arial"/>
                    <w:sz w:val="18"/>
                    <w:szCs w:val="18"/>
                    <w:u w:val="single"/>
                  </w:rPr>
                  <w:t>Click or tap here to enter text.</w:t>
                </w:r>
              </w:sdtContent>
            </w:sdt>
          </w:p>
        </w:tc>
      </w:tr>
      <w:tr w:rsidR="002C3823" w:rsidRPr="00076387" w14:paraId="5EF0F655" w14:textId="26C08978" w:rsidTr="004E25F1">
        <w:trPr>
          <w:trHeight w:val="319"/>
        </w:trPr>
        <w:tc>
          <w:tcPr>
            <w:tcW w:w="4248" w:type="dxa"/>
            <w:vMerge w:val="restart"/>
            <w:tcBorders>
              <w:top w:val="single" w:sz="4" w:space="0" w:color="auto"/>
            </w:tcBorders>
          </w:tcPr>
          <w:p w14:paraId="76448202" w14:textId="77777777" w:rsidR="00810D3C" w:rsidRDefault="00810D3C" w:rsidP="00E50F34">
            <w:pPr>
              <w:tabs>
                <w:tab w:val="left" w:pos="191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457EC528" w14:textId="58DB75D6" w:rsidR="002C3823" w:rsidRDefault="002C3823" w:rsidP="00E50F34">
            <w:pPr>
              <w:tabs>
                <w:tab w:val="left" w:pos="1910"/>
              </w:tabs>
              <w:rPr>
                <w:rFonts w:ascii="Arial" w:hAnsi="Arial"/>
                <w:sz w:val="22"/>
                <w:szCs w:val="22"/>
              </w:rPr>
            </w:pPr>
            <w:r w:rsidRPr="00E50F34">
              <w:rPr>
                <w:rFonts w:ascii="Arial" w:hAnsi="Arial"/>
                <w:b/>
                <w:bCs/>
                <w:sz w:val="22"/>
                <w:szCs w:val="22"/>
              </w:rPr>
              <w:t>Brace:</w:t>
            </w:r>
            <w:r>
              <w:rPr>
                <w:rFonts w:ascii="Arial" w:hAnsi="Arial"/>
                <w:sz w:val="22"/>
                <w:szCs w:val="22"/>
              </w:rPr>
              <w:t xml:space="preserve"> Yes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932019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ascii="Arial" w:hAnsi="Arial"/>
                <w:sz w:val="22"/>
                <w:szCs w:val="22"/>
              </w:rPr>
              <w:tab/>
              <w:t xml:space="preserve">No </w:t>
            </w:r>
            <w:sdt>
              <w:sdtPr>
                <w:rPr>
                  <w:rFonts w:ascii="Arial" w:hAnsi="Arial"/>
                  <w:sz w:val="22"/>
                  <w:szCs w:val="22"/>
                </w:rPr>
                <w:id w:val="-1446457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</w:p>
          <w:p w14:paraId="2B5E6194" w14:textId="77777777" w:rsidR="002C3823" w:rsidRDefault="002C3823" w:rsidP="00E50F3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0B6ABFBE" w14:textId="3648EEFA" w:rsidR="002C3823" w:rsidRPr="00E50F34" w:rsidRDefault="002C3823" w:rsidP="006D41E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E50F34">
              <w:rPr>
                <w:rFonts w:ascii="Arial" w:hAnsi="Arial"/>
                <w:b/>
                <w:bCs/>
                <w:sz w:val="22"/>
                <w:szCs w:val="22"/>
              </w:rPr>
              <w:t>Type of Brace: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/>
                  <w:bCs/>
                  <w:sz w:val="22"/>
                  <w:szCs w:val="22"/>
                </w:rPr>
                <w:alias w:val="Type of Brace"/>
                <w:tag w:val="Type of Brace"/>
                <w:id w:val="1426374315"/>
                <w:placeholder>
                  <w:docPart w:val="79972DE8D7B04463BA4A7292B46B1056"/>
                </w:placeholder>
                <w:showingPlcHdr/>
                <w:comboBox>
                  <w:listItem w:value="Choose an item."/>
                  <w:listItem w:displayText="Miami J" w:value="Miami J"/>
                  <w:listItem w:displayText="CTO " w:value="CTO "/>
                  <w:listItem w:displayText="Thoracic" w:value="Thoracic"/>
                  <w:listItem w:displayText="TLSO " w:value="TLSO "/>
                  <w:listItem w:displayText="LSO" w:value="LSO"/>
                </w:comboBox>
              </w:sdtPr>
              <w:sdtEndPr/>
              <w:sdtContent>
                <w:r w:rsidR="001A385A" w:rsidRPr="009617B9">
                  <w:rPr>
                    <w:rStyle w:val="PlaceholderText"/>
                    <w:rFonts w:ascii="Arial" w:hAnsi="Arial"/>
                    <w:shd w:val="clear" w:color="auto" w:fill="FFFFFF" w:themeFill="background1"/>
                  </w:rPr>
                  <w:t>Choose an item.</w:t>
                </w:r>
              </w:sdtContent>
            </w:sdt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DCADC2C" w14:textId="77777777" w:rsidR="004E25F1" w:rsidRDefault="002C3823" w:rsidP="004E25F1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Scans Completed</w:t>
            </w:r>
          </w:p>
          <w:p w14:paraId="194AA036" w14:textId="0CBA9171" w:rsidR="004E25F1" w:rsidRPr="004E25F1" w:rsidRDefault="004E25F1" w:rsidP="004E25F1">
            <w:pPr>
              <w:rPr>
                <w:rFonts w:ascii="Arial" w:hAnsi="Arial"/>
                <w:b/>
                <w:bCs/>
                <w:sz w:val="22"/>
                <w:szCs w:val="22"/>
              </w:rPr>
            </w:pPr>
            <w:r w:rsidRPr="004E25F1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All scans must be completed within the last month to be considered for discussion at the MDT </w:t>
            </w:r>
            <w:r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(Multi-Disciplinary Team) </w:t>
            </w:r>
            <w:r w:rsidRPr="004E25F1">
              <w:rPr>
                <w:rFonts w:ascii="Arial" w:hAnsi="Arial"/>
                <w:b/>
                <w:bCs/>
                <w:color w:val="C00000"/>
                <w:sz w:val="18"/>
                <w:szCs w:val="18"/>
              </w:rPr>
              <w:t xml:space="preserve">Meeting.  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4366884D" w14:textId="26ABE31D" w:rsidR="002C3823" w:rsidRDefault="002C3823" w:rsidP="00A557A2">
            <w:pPr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e Completed</w:t>
            </w:r>
          </w:p>
        </w:tc>
      </w:tr>
      <w:tr w:rsidR="002C3823" w:rsidRPr="00076387" w14:paraId="5304657C" w14:textId="1A32135F" w:rsidTr="004E25F1">
        <w:trPr>
          <w:trHeight w:val="281"/>
        </w:trPr>
        <w:tc>
          <w:tcPr>
            <w:tcW w:w="4248" w:type="dxa"/>
            <w:vMerge/>
            <w:tcBorders>
              <w:top w:val="single" w:sz="4" w:space="0" w:color="auto"/>
            </w:tcBorders>
          </w:tcPr>
          <w:p w14:paraId="71DD6391" w14:textId="77777777" w:rsidR="002C3823" w:rsidRPr="00E50F34" w:rsidRDefault="002C3823" w:rsidP="00E50F34">
            <w:pPr>
              <w:tabs>
                <w:tab w:val="left" w:pos="1910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41A92F" w14:textId="0BAE2158" w:rsidR="002C3823" w:rsidRPr="009617B9" w:rsidRDefault="004E25F1" w:rsidP="00A557A2">
            <w:pPr>
              <w:tabs>
                <w:tab w:val="left" w:pos="2330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714352860"/>
                <w:placeholder>
                  <w:docPart w:val="634BAEB3B0534159B45789E0C0BD68A8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EndPr/>
              <w:sdtContent>
                <w:r w:rsidR="001A385A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0E1DD558" w14:textId="2DE484B2" w:rsidR="002C3823" w:rsidRPr="009617B9" w:rsidRDefault="004E25F1" w:rsidP="00A557A2">
            <w:pPr>
              <w:tabs>
                <w:tab w:val="left" w:pos="2330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id w:val="248628302"/>
                <w:placeholder>
                  <w:docPart w:val="82A22BD6D72741EDA82634369636AA5E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  <w:tr w:rsidR="002C3823" w:rsidRPr="00076387" w14:paraId="58D84C95" w14:textId="74A0D5B8" w:rsidTr="004E25F1">
        <w:trPr>
          <w:trHeight w:val="229"/>
        </w:trPr>
        <w:tc>
          <w:tcPr>
            <w:tcW w:w="4248" w:type="dxa"/>
            <w:vMerge/>
          </w:tcPr>
          <w:p w14:paraId="3845C194" w14:textId="5CF0673A" w:rsidR="002C3823" w:rsidRPr="00E50F34" w:rsidRDefault="002C3823" w:rsidP="00E50F3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202FD8" w14:textId="1A0563C9" w:rsidR="002C3823" w:rsidRPr="009617B9" w:rsidRDefault="004E25F1" w:rsidP="00A557A2">
            <w:pPr>
              <w:tabs>
                <w:tab w:val="center" w:pos="2798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436520105"/>
                <w:placeholder>
                  <w:docPart w:val="900D6F3102354D1B92F167C02C774EDD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EndPr/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5933D879" w14:textId="4F928205" w:rsidR="002C3823" w:rsidRPr="009617B9" w:rsidRDefault="004E25F1" w:rsidP="00A557A2">
            <w:pPr>
              <w:tabs>
                <w:tab w:val="center" w:pos="2798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id w:val="1613251552"/>
                <w:placeholder>
                  <w:docPart w:val="A5514D7D2CD04F8C818F8A2415E036B8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  <w:tr w:rsidR="002C3823" w:rsidRPr="00076387" w14:paraId="4A1CEB45" w14:textId="482A1BC0" w:rsidTr="004E25F1">
        <w:trPr>
          <w:trHeight w:val="303"/>
        </w:trPr>
        <w:tc>
          <w:tcPr>
            <w:tcW w:w="4248" w:type="dxa"/>
            <w:vMerge/>
          </w:tcPr>
          <w:p w14:paraId="5F347C99" w14:textId="6871C6E9" w:rsidR="002C3823" w:rsidRPr="00E50F34" w:rsidRDefault="002C3823" w:rsidP="00E50F34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9CD178" w14:textId="3F162BD7" w:rsidR="002C3823" w:rsidRPr="009617B9" w:rsidRDefault="004E25F1" w:rsidP="00A557A2">
            <w:pPr>
              <w:tabs>
                <w:tab w:val="left" w:pos="2320"/>
              </w:tabs>
              <w:jc w:val="center"/>
              <w:rPr>
                <w:rFonts w:ascii="Arial" w:hAnsi="Arial"/>
                <w:b/>
                <w:bCs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110286152"/>
                <w:placeholder>
                  <w:docPart w:val="5A9848CC9CE642E9A21003465BF4A8E8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EndPr/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127776C2" w14:textId="764551F9" w:rsidR="002C3823" w:rsidRPr="009617B9" w:rsidRDefault="004E25F1" w:rsidP="00A557A2">
            <w:pPr>
              <w:tabs>
                <w:tab w:val="left" w:pos="2320"/>
                <w:tab w:val="right" w:pos="3096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-704332189"/>
                <w:placeholder>
                  <w:docPart w:val="4BF366152C0E467EB3E6F0F120A471BF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2C3823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  <w:tr w:rsidR="00F66AFD" w:rsidRPr="00076387" w14:paraId="02D3B6F0" w14:textId="77777777" w:rsidTr="004E25F1">
        <w:trPr>
          <w:trHeight w:val="303"/>
        </w:trPr>
        <w:tc>
          <w:tcPr>
            <w:tcW w:w="4248" w:type="dxa"/>
            <w:vMerge/>
          </w:tcPr>
          <w:p w14:paraId="18CA9E78" w14:textId="77777777" w:rsidR="00F66AFD" w:rsidRPr="00E50F34" w:rsidRDefault="00F66AFD" w:rsidP="00F66AFD">
            <w:pPr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2E1B4A" w14:textId="15479A52" w:rsidR="00F66AFD" w:rsidRPr="009617B9" w:rsidRDefault="004E25F1" w:rsidP="00A557A2">
            <w:pPr>
              <w:tabs>
                <w:tab w:val="left" w:pos="2320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alias w:val="SCAN TYPE"/>
                <w:tag w:val="SCAN TYPE"/>
                <w:id w:val="-391572034"/>
                <w:placeholder>
                  <w:docPart w:val="92AA07669FAE4B0098A9BCEC704A29FD"/>
                </w:placeholder>
                <w:showingPlcHdr/>
                <w:comboBox>
                  <w:listItem w:value="Choose an item."/>
                  <w:listItem w:displayText="CT" w:value="CT"/>
                  <w:listItem w:displayText="MRI" w:value="MRI"/>
                  <w:listItem w:displayText="X-RAY" w:value="X-RAY"/>
                </w:comboBox>
              </w:sdtPr>
              <w:sdtEndPr/>
              <w:sdtContent>
                <w:r w:rsidR="00F66AFD" w:rsidRPr="009617B9">
                  <w:rPr>
                    <w:rStyle w:val="PlaceholderText"/>
                    <w:rFonts w:ascii="Arial" w:hAnsi="Arial"/>
                  </w:rPr>
                  <w:t>Choose an item.</w:t>
                </w:r>
              </w:sdtContent>
            </w:sdt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14:paraId="73D9BA79" w14:textId="5C66C2C1" w:rsidR="00F66AFD" w:rsidRPr="009617B9" w:rsidRDefault="004E25F1" w:rsidP="00A557A2">
            <w:pPr>
              <w:tabs>
                <w:tab w:val="left" w:pos="2320"/>
                <w:tab w:val="right" w:pos="3096"/>
              </w:tabs>
              <w:jc w:val="center"/>
              <w:rPr>
                <w:rFonts w:ascii="Arial" w:hAnsi="Arial"/>
              </w:rPr>
            </w:pPr>
            <w:sdt>
              <w:sdtPr>
                <w:rPr>
                  <w:rFonts w:ascii="Arial" w:hAnsi="Arial"/>
                </w:rPr>
                <w:id w:val="2029136635"/>
                <w:placeholder>
                  <w:docPart w:val="2548D7AE928D4A2F8F644E1C3B92CE3A"/>
                </w:placeholder>
                <w:showingPlcHdr/>
                <w15:color w:val="000000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F66AFD" w:rsidRPr="009617B9">
                  <w:rPr>
                    <w:rStyle w:val="PlaceholderText"/>
                    <w:rFonts w:ascii="Arial" w:hAnsi="Arial"/>
                  </w:rPr>
                  <w:t>Click here to enter a date.</w:t>
                </w:r>
              </w:sdtContent>
            </w:sdt>
          </w:p>
        </w:tc>
      </w:tr>
    </w:tbl>
    <w:p w14:paraId="67DFD96D" w14:textId="77777777" w:rsidR="000858C2" w:rsidRPr="00AB5D54" w:rsidRDefault="000858C2">
      <w:pPr>
        <w:rPr>
          <w:b/>
          <w:bCs/>
        </w:rPr>
      </w:pPr>
    </w:p>
    <w:p w14:paraId="3AA4A575" w14:textId="77777777" w:rsidR="006566AC" w:rsidRPr="00076387" w:rsidRDefault="00594AAB" w:rsidP="006566AC">
      <w:pPr>
        <w:jc w:val="both"/>
        <w:rPr>
          <w:rFonts w:ascii="Arial" w:hAnsi="Arial"/>
          <w:sz w:val="22"/>
          <w:szCs w:val="22"/>
        </w:rPr>
      </w:pPr>
      <w:r>
        <w:rPr>
          <w:rFonts w:ascii="Times New Roman" w:eastAsia="Times New Roman" w:hAnsi="Times New Roman"/>
        </w:rPr>
        <w:t xml:space="preserve"> </w:t>
      </w:r>
      <w:r w:rsidR="006566AC" w:rsidRPr="00076387">
        <w:rPr>
          <w:rFonts w:ascii="Arial" w:hAnsi="Arial"/>
          <w:sz w:val="22"/>
          <w:szCs w:val="22"/>
        </w:rPr>
        <w:t>Please check all sections have been completed before sending. Any referrals that are not complete or do not fit the required criteria will be returned. Thank you for your co-operation.</w:t>
      </w:r>
    </w:p>
    <w:p w14:paraId="28B27F7D" w14:textId="3BA8280F" w:rsidR="00D0305B" w:rsidRPr="00D0305B" w:rsidRDefault="00D0305B" w:rsidP="006566AC">
      <w:pPr>
        <w:tabs>
          <w:tab w:val="left" w:pos="1695"/>
        </w:tabs>
        <w:jc w:val="both"/>
        <w:rPr>
          <w:rFonts w:ascii="Times New Roman" w:eastAsia="Times New Roman" w:hAnsi="Times New Roman"/>
        </w:rPr>
      </w:pPr>
    </w:p>
    <w:sectPr w:rsidR="00D0305B" w:rsidRPr="00D0305B" w:rsidSect="000858C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0" w:footer="574" w:gutter="0"/>
      <w:pgBorders w:offsetFrom="page">
        <w:top w:val="single" w:sz="24" w:space="24" w:color="1F4E79" w:themeColor="accent1" w:themeShade="80"/>
        <w:left w:val="single" w:sz="24" w:space="24" w:color="1F4E79" w:themeColor="accent1" w:themeShade="80"/>
        <w:bottom w:val="single" w:sz="24" w:space="24" w:color="1F4E79" w:themeColor="accent1" w:themeShade="80"/>
        <w:right w:val="single" w:sz="24" w:space="24" w:color="1F4E79" w:themeColor="accent1" w:themeShade="80"/>
      </w:pgBorders>
      <w:cols w:space="0" w:equalWidth="0">
        <w:col w:w="100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DB20E" w14:textId="77777777" w:rsidR="00357996" w:rsidRDefault="00357996" w:rsidP="004218C7">
      <w:r>
        <w:separator/>
      </w:r>
    </w:p>
  </w:endnote>
  <w:endnote w:type="continuationSeparator" w:id="0">
    <w:p w14:paraId="49364B65" w14:textId="77777777" w:rsidR="00357996" w:rsidRDefault="00357996" w:rsidP="00421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CD97A" w14:textId="77777777" w:rsidR="004E25F1" w:rsidRDefault="004E25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56433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DB95BAF" w14:textId="77777777" w:rsidR="00EA3E21" w:rsidRPr="00046C79" w:rsidRDefault="00EA3E21" w:rsidP="00046C79">
            <w:pPr>
              <w:rPr>
                <w:rFonts w:ascii="Arial Narrow" w:hAnsi="Arial Narrow"/>
              </w:rPr>
            </w:pPr>
          </w:p>
          <w:p w14:paraId="4B395462" w14:textId="0EBB0D1C" w:rsidR="004E25F1" w:rsidRDefault="00EA3E21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5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E25F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FEF66F" w14:textId="79EBF477" w:rsidR="00EA3E21" w:rsidRDefault="004E25F1">
            <w:pPr>
              <w:pStyle w:val="Footer"/>
              <w:jc w:val="right"/>
            </w:pPr>
            <w:r>
              <w:rPr>
                <w:bCs/>
                <w:sz w:val="24"/>
                <w:szCs w:val="24"/>
              </w:rPr>
              <w:t xml:space="preserve"> </w:t>
            </w:r>
            <w:r w:rsidRPr="004E25F1">
              <w:rPr>
                <w:bCs/>
                <w:color w:val="808080" w:themeColor="background1" w:themeShade="80"/>
              </w:rPr>
              <w:t>Updated Jan 2</w:t>
            </w:r>
            <w:bookmarkStart w:id="2" w:name="_GoBack"/>
            <w:bookmarkEnd w:id="2"/>
            <w:r w:rsidRPr="004E25F1">
              <w:rPr>
                <w:bCs/>
                <w:color w:val="808080" w:themeColor="background1" w:themeShade="80"/>
              </w:rPr>
              <w:t>022</w:t>
            </w:r>
          </w:p>
        </w:sdtContent>
      </w:sdt>
    </w:sdtContent>
  </w:sdt>
  <w:p w14:paraId="4240BA18" w14:textId="77777777" w:rsidR="00EA3E21" w:rsidRDefault="00EA3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4B22F" w14:textId="77777777" w:rsidR="004E25F1" w:rsidRDefault="004E25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D4004E" w14:textId="77777777" w:rsidR="00357996" w:rsidRDefault="00357996" w:rsidP="004218C7">
      <w:r>
        <w:separator/>
      </w:r>
    </w:p>
  </w:footnote>
  <w:footnote w:type="continuationSeparator" w:id="0">
    <w:p w14:paraId="7DE8494B" w14:textId="77777777" w:rsidR="00357996" w:rsidRDefault="00357996" w:rsidP="00421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82B6" w14:textId="77777777" w:rsidR="004E25F1" w:rsidRDefault="004E25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9EB61" w14:textId="77777777" w:rsidR="00EA3E21" w:rsidRDefault="00EA3E21">
    <w:pPr>
      <w:pStyle w:val="Header"/>
    </w:pPr>
    <w:r w:rsidRPr="009F676A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0EA37A4" wp14:editId="04653F10">
          <wp:simplePos x="0" y="0"/>
          <wp:positionH relativeFrom="column">
            <wp:posOffset>4368388</wp:posOffset>
          </wp:positionH>
          <wp:positionV relativeFrom="page">
            <wp:posOffset>510639</wp:posOffset>
          </wp:positionV>
          <wp:extent cx="2118508" cy="866899"/>
          <wp:effectExtent l="19050" t="0" r="0" b="0"/>
          <wp:wrapSquare wrapText="bothSides"/>
          <wp:docPr id="3" name="Picture 2" descr="H:\Logos\NHS Foundation Trust logo\King's College Hospital NHS Foundation Trust CMYK BLUE - 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Logos\NHS Foundation Trust logo\King's College Hospital NHS Foundation Trust CMYK BLUE - righ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7E9BC" w14:textId="77777777" w:rsidR="004E25F1" w:rsidRDefault="004E2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6E87CCC"/>
    <w:lvl w:ilvl="0" w:tplc="4A1A561E">
      <w:start w:val="1"/>
      <w:numFmt w:val="decimal"/>
      <w:lvlText w:val="%1."/>
      <w:lvlJc w:val="left"/>
    </w:lvl>
    <w:lvl w:ilvl="1" w:tplc="1E2010AE">
      <w:start w:val="1"/>
      <w:numFmt w:val="bullet"/>
      <w:lvlText w:val=""/>
      <w:lvlJc w:val="left"/>
    </w:lvl>
    <w:lvl w:ilvl="2" w:tplc="320C5D7A">
      <w:start w:val="1"/>
      <w:numFmt w:val="bullet"/>
      <w:lvlText w:val=""/>
      <w:lvlJc w:val="left"/>
    </w:lvl>
    <w:lvl w:ilvl="3" w:tplc="8B3C0E66">
      <w:start w:val="1"/>
      <w:numFmt w:val="bullet"/>
      <w:lvlText w:val=""/>
      <w:lvlJc w:val="left"/>
    </w:lvl>
    <w:lvl w:ilvl="4" w:tplc="BE962F52">
      <w:start w:val="1"/>
      <w:numFmt w:val="bullet"/>
      <w:lvlText w:val=""/>
      <w:lvlJc w:val="left"/>
    </w:lvl>
    <w:lvl w:ilvl="5" w:tplc="AB5A0BDE">
      <w:start w:val="1"/>
      <w:numFmt w:val="bullet"/>
      <w:lvlText w:val=""/>
      <w:lvlJc w:val="left"/>
    </w:lvl>
    <w:lvl w:ilvl="6" w:tplc="93D844A6">
      <w:start w:val="1"/>
      <w:numFmt w:val="bullet"/>
      <w:lvlText w:val=""/>
      <w:lvlJc w:val="left"/>
    </w:lvl>
    <w:lvl w:ilvl="7" w:tplc="189EE004">
      <w:start w:val="1"/>
      <w:numFmt w:val="bullet"/>
      <w:lvlText w:val=""/>
      <w:lvlJc w:val="left"/>
    </w:lvl>
    <w:lvl w:ilvl="8" w:tplc="B65ED1E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D1B58BA"/>
    <w:lvl w:ilvl="0" w:tplc="2AF45C20">
      <w:start w:val="1"/>
      <w:numFmt w:val="bullet"/>
      <w:lvlText w:val="•"/>
      <w:lvlJc w:val="left"/>
    </w:lvl>
    <w:lvl w:ilvl="1" w:tplc="A59E25A0">
      <w:start w:val="1"/>
      <w:numFmt w:val="bullet"/>
      <w:lvlText w:val=""/>
      <w:lvlJc w:val="left"/>
    </w:lvl>
    <w:lvl w:ilvl="2" w:tplc="E5AEE0EA">
      <w:start w:val="1"/>
      <w:numFmt w:val="bullet"/>
      <w:lvlText w:val=""/>
      <w:lvlJc w:val="left"/>
    </w:lvl>
    <w:lvl w:ilvl="3" w:tplc="2E085ECC">
      <w:start w:val="1"/>
      <w:numFmt w:val="bullet"/>
      <w:lvlText w:val=""/>
      <w:lvlJc w:val="left"/>
    </w:lvl>
    <w:lvl w:ilvl="4" w:tplc="13BA3786">
      <w:start w:val="1"/>
      <w:numFmt w:val="bullet"/>
      <w:lvlText w:val=""/>
      <w:lvlJc w:val="left"/>
    </w:lvl>
    <w:lvl w:ilvl="5" w:tplc="671CF50C">
      <w:start w:val="1"/>
      <w:numFmt w:val="bullet"/>
      <w:lvlText w:val=""/>
      <w:lvlJc w:val="left"/>
    </w:lvl>
    <w:lvl w:ilvl="6" w:tplc="93D60618">
      <w:start w:val="1"/>
      <w:numFmt w:val="bullet"/>
      <w:lvlText w:val=""/>
      <w:lvlJc w:val="left"/>
    </w:lvl>
    <w:lvl w:ilvl="7" w:tplc="06ECE5E0">
      <w:start w:val="1"/>
      <w:numFmt w:val="bullet"/>
      <w:lvlText w:val=""/>
      <w:lvlJc w:val="left"/>
    </w:lvl>
    <w:lvl w:ilvl="8" w:tplc="7C0C7FBA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07ED7AA"/>
    <w:lvl w:ilvl="0" w:tplc="9626B4EA">
      <w:start w:val="1"/>
      <w:numFmt w:val="bullet"/>
      <w:lvlText w:val="•"/>
      <w:lvlJc w:val="left"/>
    </w:lvl>
    <w:lvl w:ilvl="1" w:tplc="F22E8CDA">
      <w:start w:val="1"/>
      <w:numFmt w:val="bullet"/>
      <w:lvlText w:val=""/>
      <w:lvlJc w:val="left"/>
    </w:lvl>
    <w:lvl w:ilvl="2" w:tplc="3410B476">
      <w:start w:val="1"/>
      <w:numFmt w:val="bullet"/>
      <w:lvlText w:val=""/>
      <w:lvlJc w:val="left"/>
    </w:lvl>
    <w:lvl w:ilvl="3" w:tplc="8A2C27D2">
      <w:start w:val="1"/>
      <w:numFmt w:val="bullet"/>
      <w:lvlText w:val=""/>
      <w:lvlJc w:val="left"/>
    </w:lvl>
    <w:lvl w:ilvl="4" w:tplc="226E6000">
      <w:start w:val="1"/>
      <w:numFmt w:val="bullet"/>
      <w:lvlText w:val=""/>
      <w:lvlJc w:val="left"/>
    </w:lvl>
    <w:lvl w:ilvl="5" w:tplc="5AB682A8">
      <w:start w:val="1"/>
      <w:numFmt w:val="bullet"/>
      <w:lvlText w:val=""/>
      <w:lvlJc w:val="left"/>
    </w:lvl>
    <w:lvl w:ilvl="6" w:tplc="FEBE7A32">
      <w:start w:val="1"/>
      <w:numFmt w:val="bullet"/>
      <w:lvlText w:val=""/>
      <w:lvlJc w:val="left"/>
    </w:lvl>
    <w:lvl w:ilvl="7" w:tplc="5594710E">
      <w:start w:val="1"/>
      <w:numFmt w:val="bullet"/>
      <w:lvlText w:val=""/>
      <w:lvlJc w:val="left"/>
    </w:lvl>
    <w:lvl w:ilvl="8" w:tplc="9AA8A9C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EB141F2"/>
    <w:lvl w:ilvl="0" w:tplc="A5F4EBC2">
      <w:start w:val="1"/>
      <w:numFmt w:val="bullet"/>
      <w:lvlText w:val="•"/>
      <w:lvlJc w:val="left"/>
    </w:lvl>
    <w:lvl w:ilvl="1" w:tplc="F55ED82E">
      <w:start w:val="1"/>
      <w:numFmt w:val="bullet"/>
      <w:lvlText w:val=""/>
      <w:lvlJc w:val="left"/>
    </w:lvl>
    <w:lvl w:ilvl="2" w:tplc="06125B58">
      <w:start w:val="1"/>
      <w:numFmt w:val="bullet"/>
      <w:lvlText w:val=""/>
      <w:lvlJc w:val="left"/>
    </w:lvl>
    <w:lvl w:ilvl="3" w:tplc="D1CAD1E8">
      <w:start w:val="1"/>
      <w:numFmt w:val="bullet"/>
      <w:lvlText w:val=""/>
      <w:lvlJc w:val="left"/>
    </w:lvl>
    <w:lvl w:ilvl="4" w:tplc="3B4AF702">
      <w:start w:val="1"/>
      <w:numFmt w:val="bullet"/>
      <w:lvlText w:val=""/>
      <w:lvlJc w:val="left"/>
    </w:lvl>
    <w:lvl w:ilvl="5" w:tplc="CB643724">
      <w:start w:val="1"/>
      <w:numFmt w:val="bullet"/>
      <w:lvlText w:val=""/>
      <w:lvlJc w:val="left"/>
    </w:lvl>
    <w:lvl w:ilvl="6" w:tplc="BD4829E8">
      <w:start w:val="1"/>
      <w:numFmt w:val="bullet"/>
      <w:lvlText w:val=""/>
      <w:lvlJc w:val="left"/>
    </w:lvl>
    <w:lvl w:ilvl="7" w:tplc="17F2DEA4">
      <w:start w:val="1"/>
      <w:numFmt w:val="bullet"/>
      <w:lvlText w:val=""/>
      <w:lvlJc w:val="left"/>
    </w:lvl>
    <w:lvl w:ilvl="8" w:tplc="E7C03276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1B71EFA"/>
    <w:lvl w:ilvl="0" w:tplc="1F80F8CE">
      <w:start w:val="1"/>
      <w:numFmt w:val="bullet"/>
      <w:lvlText w:val="•"/>
      <w:lvlJc w:val="left"/>
    </w:lvl>
    <w:lvl w:ilvl="1" w:tplc="7FCAE1E4">
      <w:start w:val="1"/>
      <w:numFmt w:val="bullet"/>
      <w:lvlText w:val=""/>
      <w:lvlJc w:val="left"/>
    </w:lvl>
    <w:lvl w:ilvl="2" w:tplc="77687712">
      <w:start w:val="1"/>
      <w:numFmt w:val="bullet"/>
      <w:lvlText w:val=""/>
      <w:lvlJc w:val="left"/>
    </w:lvl>
    <w:lvl w:ilvl="3" w:tplc="54B883E0">
      <w:start w:val="1"/>
      <w:numFmt w:val="bullet"/>
      <w:lvlText w:val=""/>
      <w:lvlJc w:val="left"/>
    </w:lvl>
    <w:lvl w:ilvl="4" w:tplc="9BD0FE22">
      <w:start w:val="1"/>
      <w:numFmt w:val="bullet"/>
      <w:lvlText w:val=""/>
      <w:lvlJc w:val="left"/>
    </w:lvl>
    <w:lvl w:ilvl="5" w:tplc="2A80BB26">
      <w:start w:val="1"/>
      <w:numFmt w:val="bullet"/>
      <w:lvlText w:val=""/>
      <w:lvlJc w:val="left"/>
    </w:lvl>
    <w:lvl w:ilvl="6" w:tplc="3B6AACC0">
      <w:start w:val="1"/>
      <w:numFmt w:val="bullet"/>
      <w:lvlText w:val=""/>
      <w:lvlJc w:val="left"/>
    </w:lvl>
    <w:lvl w:ilvl="7" w:tplc="C2769C8C">
      <w:start w:val="1"/>
      <w:numFmt w:val="bullet"/>
      <w:lvlText w:val=""/>
      <w:lvlJc w:val="left"/>
    </w:lvl>
    <w:lvl w:ilvl="8" w:tplc="1DF6DE18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79E2A9E2"/>
    <w:lvl w:ilvl="0" w:tplc="E6642F76">
      <w:start w:val="1"/>
      <w:numFmt w:val="decimal"/>
      <w:lvlText w:val="%1."/>
      <w:lvlJc w:val="left"/>
    </w:lvl>
    <w:lvl w:ilvl="1" w:tplc="2D6043C6">
      <w:start w:val="1"/>
      <w:numFmt w:val="bullet"/>
      <w:lvlText w:val=""/>
      <w:lvlJc w:val="left"/>
    </w:lvl>
    <w:lvl w:ilvl="2" w:tplc="7BAE23DA">
      <w:start w:val="1"/>
      <w:numFmt w:val="bullet"/>
      <w:lvlText w:val=""/>
      <w:lvlJc w:val="left"/>
    </w:lvl>
    <w:lvl w:ilvl="3" w:tplc="DEAAC3C8">
      <w:start w:val="1"/>
      <w:numFmt w:val="bullet"/>
      <w:lvlText w:val=""/>
      <w:lvlJc w:val="left"/>
    </w:lvl>
    <w:lvl w:ilvl="4" w:tplc="8084DBDC">
      <w:start w:val="1"/>
      <w:numFmt w:val="bullet"/>
      <w:lvlText w:val=""/>
      <w:lvlJc w:val="left"/>
    </w:lvl>
    <w:lvl w:ilvl="5" w:tplc="05003496">
      <w:start w:val="1"/>
      <w:numFmt w:val="bullet"/>
      <w:lvlText w:val=""/>
      <w:lvlJc w:val="left"/>
    </w:lvl>
    <w:lvl w:ilvl="6" w:tplc="CDC0B4B4">
      <w:start w:val="1"/>
      <w:numFmt w:val="bullet"/>
      <w:lvlText w:val=""/>
      <w:lvlJc w:val="left"/>
    </w:lvl>
    <w:lvl w:ilvl="7" w:tplc="CDC22A7A">
      <w:start w:val="1"/>
      <w:numFmt w:val="bullet"/>
      <w:lvlText w:val=""/>
      <w:lvlJc w:val="left"/>
    </w:lvl>
    <w:lvl w:ilvl="8" w:tplc="E914315E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7545E146"/>
    <w:lvl w:ilvl="0" w:tplc="6BCC0316">
      <w:start w:val="1"/>
      <w:numFmt w:val="decimal"/>
      <w:lvlText w:val="%1."/>
      <w:lvlJc w:val="left"/>
    </w:lvl>
    <w:lvl w:ilvl="1" w:tplc="CD387BCC">
      <w:start w:val="1"/>
      <w:numFmt w:val="bullet"/>
      <w:lvlText w:val=""/>
      <w:lvlJc w:val="left"/>
    </w:lvl>
    <w:lvl w:ilvl="2" w:tplc="D152B0DE">
      <w:start w:val="1"/>
      <w:numFmt w:val="bullet"/>
      <w:lvlText w:val=""/>
      <w:lvlJc w:val="left"/>
    </w:lvl>
    <w:lvl w:ilvl="3" w:tplc="AA527F12">
      <w:start w:val="1"/>
      <w:numFmt w:val="bullet"/>
      <w:lvlText w:val=""/>
      <w:lvlJc w:val="left"/>
    </w:lvl>
    <w:lvl w:ilvl="4" w:tplc="539288F8">
      <w:start w:val="1"/>
      <w:numFmt w:val="bullet"/>
      <w:lvlText w:val=""/>
      <w:lvlJc w:val="left"/>
    </w:lvl>
    <w:lvl w:ilvl="5" w:tplc="F396486A">
      <w:start w:val="1"/>
      <w:numFmt w:val="bullet"/>
      <w:lvlText w:val=""/>
      <w:lvlJc w:val="left"/>
    </w:lvl>
    <w:lvl w:ilvl="6" w:tplc="9FDE7B04">
      <w:start w:val="1"/>
      <w:numFmt w:val="bullet"/>
      <w:lvlText w:val=""/>
      <w:lvlJc w:val="left"/>
    </w:lvl>
    <w:lvl w:ilvl="7" w:tplc="EBC47C88">
      <w:start w:val="1"/>
      <w:numFmt w:val="bullet"/>
      <w:lvlText w:val=""/>
      <w:lvlJc w:val="left"/>
    </w:lvl>
    <w:lvl w:ilvl="8" w:tplc="E5768EBE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515F007C"/>
    <w:lvl w:ilvl="0" w:tplc="BB88CC90">
      <w:start w:val="1"/>
      <w:numFmt w:val="bullet"/>
      <w:lvlText w:val="●"/>
      <w:lvlJc w:val="left"/>
    </w:lvl>
    <w:lvl w:ilvl="1" w:tplc="27C4FB32">
      <w:start w:val="1"/>
      <w:numFmt w:val="bullet"/>
      <w:lvlText w:val=""/>
      <w:lvlJc w:val="left"/>
    </w:lvl>
    <w:lvl w:ilvl="2" w:tplc="36ACC574">
      <w:start w:val="1"/>
      <w:numFmt w:val="bullet"/>
      <w:lvlText w:val=""/>
      <w:lvlJc w:val="left"/>
    </w:lvl>
    <w:lvl w:ilvl="3" w:tplc="9664E014">
      <w:start w:val="1"/>
      <w:numFmt w:val="bullet"/>
      <w:lvlText w:val=""/>
      <w:lvlJc w:val="left"/>
    </w:lvl>
    <w:lvl w:ilvl="4" w:tplc="F7F87EDE">
      <w:start w:val="1"/>
      <w:numFmt w:val="bullet"/>
      <w:lvlText w:val=""/>
      <w:lvlJc w:val="left"/>
    </w:lvl>
    <w:lvl w:ilvl="5" w:tplc="8A4C1890">
      <w:start w:val="1"/>
      <w:numFmt w:val="bullet"/>
      <w:lvlText w:val=""/>
      <w:lvlJc w:val="left"/>
    </w:lvl>
    <w:lvl w:ilvl="6" w:tplc="CF72CF1C">
      <w:start w:val="1"/>
      <w:numFmt w:val="bullet"/>
      <w:lvlText w:val=""/>
      <w:lvlJc w:val="left"/>
    </w:lvl>
    <w:lvl w:ilvl="7" w:tplc="FA16C630">
      <w:start w:val="1"/>
      <w:numFmt w:val="bullet"/>
      <w:lvlText w:val=""/>
      <w:lvlJc w:val="left"/>
    </w:lvl>
    <w:lvl w:ilvl="8" w:tplc="980EC50E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5BD062C2"/>
    <w:lvl w:ilvl="0" w:tplc="3456587A">
      <w:start w:val="1"/>
      <w:numFmt w:val="bullet"/>
      <w:lvlText w:val="●"/>
      <w:lvlJc w:val="left"/>
    </w:lvl>
    <w:lvl w:ilvl="1" w:tplc="A5C4E164">
      <w:start w:val="1"/>
      <w:numFmt w:val="bullet"/>
      <w:lvlText w:val=""/>
      <w:lvlJc w:val="left"/>
    </w:lvl>
    <w:lvl w:ilvl="2" w:tplc="64F8EAFE">
      <w:start w:val="1"/>
      <w:numFmt w:val="bullet"/>
      <w:lvlText w:val=""/>
      <w:lvlJc w:val="left"/>
    </w:lvl>
    <w:lvl w:ilvl="3" w:tplc="9774E2B0">
      <w:start w:val="1"/>
      <w:numFmt w:val="bullet"/>
      <w:lvlText w:val=""/>
      <w:lvlJc w:val="left"/>
    </w:lvl>
    <w:lvl w:ilvl="4" w:tplc="F964FED8">
      <w:start w:val="1"/>
      <w:numFmt w:val="bullet"/>
      <w:lvlText w:val=""/>
      <w:lvlJc w:val="left"/>
    </w:lvl>
    <w:lvl w:ilvl="5" w:tplc="461E722E">
      <w:start w:val="1"/>
      <w:numFmt w:val="bullet"/>
      <w:lvlText w:val=""/>
      <w:lvlJc w:val="left"/>
    </w:lvl>
    <w:lvl w:ilvl="6" w:tplc="E708C288">
      <w:start w:val="1"/>
      <w:numFmt w:val="bullet"/>
      <w:lvlText w:val=""/>
      <w:lvlJc w:val="left"/>
    </w:lvl>
    <w:lvl w:ilvl="7" w:tplc="8786A686">
      <w:start w:val="1"/>
      <w:numFmt w:val="bullet"/>
      <w:lvlText w:val=""/>
      <w:lvlJc w:val="left"/>
    </w:lvl>
    <w:lvl w:ilvl="8" w:tplc="F1DC2078">
      <w:start w:val="1"/>
      <w:numFmt w:val="bullet"/>
      <w:lvlText w:val=""/>
      <w:lvlJc w:val="left"/>
    </w:lvl>
  </w:abstractNum>
  <w:abstractNum w:abstractNumId="9" w15:restartNumberingAfterBreak="0">
    <w:nsid w:val="0C1C36E5"/>
    <w:multiLevelType w:val="hybridMultilevel"/>
    <w:tmpl w:val="2D64B32E"/>
    <w:lvl w:ilvl="0" w:tplc="888CEA7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7D7B"/>
    <w:multiLevelType w:val="hybridMultilevel"/>
    <w:tmpl w:val="797C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46476"/>
    <w:multiLevelType w:val="hybridMultilevel"/>
    <w:tmpl w:val="5ADE71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4273F0"/>
    <w:multiLevelType w:val="hybridMultilevel"/>
    <w:tmpl w:val="488A6950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2A2B0E"/>
    <w:multiLevelType w:val="multilevel"/>
    <w:tmpl w:val="F41EC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341F8"/>
    <w:multiLevelType w:val="hybridMultilevel"/>
    <w:tmpl w:val="59A4823E"/>
    <w:lvl w:ilvl="0" w:tplc="A2CCE42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11"/>
  </w:num>
  <w:num w:numId="12">
    <w:abstractNumId w:val="12"/>
  </w:num>
  <w:num w:numId="13">
    <w:abstractNumId w:val="1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136"/>
    <w:rsid w:val="00012ADE"/>
    <w:rsid w:val="00014499"/>
    <w:rsid w:val="0001771E"/>
    <w:rsid w:val="00020792"/>
    <w:rsid w:val="00025628"/>
    <w:rsid w:val="00034E28"/>
    <w:rsid w:val="00035263"/>
    <w:rsid w:val="00035E92"/>
    <w:rsid w:val="00036F08"/>
    <w:rsid w:val="00046C79"/>
    <w:rsid w:val="000563E0"/>
    <w:rsid w:val="0005689E"/>
    <w:rsid w:val="00061B4F"/>
    <w:rsid w:val="00065136"/>
    <w:rsid w:val="00066BFE"/>
    <w:rsid w:val="00077246"/>
    <w:rsid w:val="000858C2"/>
    <w:rsid w:val="00086291"/>
    <w:rsid w:val="000865A3"/>
    <w:rsid w:val="00093C3A"/>
    <w:rsid w:val="000B04AF"/>
    <w:rsid w:val="000B2136"/>
    <w:rsid w:val="000B2A3C"/>
    <w:rsid w:val="000C22B0"/>
    <w:rsid w:val="000E3AC9"/>
    <w:rsid w:val="00104D26"/>
    <w:rsid w:val="00112D9F"/>
    <w:rsid w:val="00127F06"/>
    <w:rsid w:val="00130C44"/>
    <w:rsid w:val="00182FCE"/>
    <w:rsid w:val="0019007F"/>
    <w:rsid w:val="00196F9E"/>
    <w:rsid w:val="001A385A"/>
    <w:rsid w:val="001A3B25"/>
    <w:rsid w:val="001B172C"/>
    <w:rsid w:val="001C18F3"/>
    <w:rsid w:val="001D0E6A"/>
    <w:rsid w:val="001D747A"/>
    <w:rsid w:val="002004B1"/>
    <w:rsid w:val="002038EA"/>
    <w:rsid w:val="00224F6B"/>
    <w:rsid w:val="0025341D"/>
    <w:rsid w:val="00260AF8"/>
    <w:rsid w:val="00262444"/>
    <w:rsid w:val="0026369B"/>
    <w:rsid w:val="00272DBC"/>
    <w:rsid w:val="00272E7E"/>
    <w:rsid w:val="00281FDF"/>
    <w:rsid w:val="002830D3"/>
    <w:rsid w:val="00291F05"/>
    <w:rsid w:val="00297C5D"/>
    <w:rsid w:val="002C3823"/>
    <w:rsid w:val="002C3ED7"/>
    <w:rsid w:val="002D0C81"/>
    <w:rsid w:val="002E2F4F"/>
    <w:rsid w:val="002F1991"/>
    <w:rsid w:val="00342EC8"/>
    <w:rsid w:val="00357996"/>
    <w:rsid w:val="00364233"/>
    <w:rsid w:val="0037222D"/>
    <w:rsid w:val="00373AC8"/>
    <w:rsid w:val="00375402"/>
    <w:rsid w:val="00377234"/>
    <w:rsid w:val="00390176"/>
    <w:rsid w:val="00390734"/>
    <w:rsid w:val="00393F31"/>
    <w:rsid w:val="003A240A"/>
    <w:rsid w:val="003A3226"/>
    <w:rsid w:val="003A57A6"/>
    <w:rsid w:val="003B1974"/>
    <w:rsid w:val="003B68EB"/>
    <w:rsid w:val="003B7384"/>
    <w:rsid w:val="003B73E0"/>
    <w:rsid w:val="003C3032"/>
    <w:rsid w:val="003D3F11"/>
    <w:rsid w:val="003E3E34"/>
    <w:rsid w:val="00407894"/>
    <w:rsid w:val="004218C7"/>
    <w:rsid w:val="004228D6"/>
    <w:rsid w:val="00431CC4"/>
    <w:rsid w:val="0044077F"/>
    <w:rsid w:val="004506F0"/>
    <w:rsid w:val="004626FA"/>
    <w:rsid w:val="00470DDD"/>
    <w:rsid w:val="004723C6"/>
    <w:rsid w:val="00486FB8"/>
    <w:rsid w:val="0048732B"/>
    <w:rsid w:val="00497384"/>
    <w:rsid w:val="00497768"/>
    <w:rsid w:val="004A0EBE"/>
    <w:rsid w:val="004A2454"/>
    <w:rsid w:val="004B1191"/>
    <w:rsid w:val="004C56F9"/>
    <w:rsid w:val="004E25F1"/>
    <w:rsid w:val="00526DFF"/>
    <w:rsid w:val="00530D5E"/>
    <w:rsid w:val="00541C52"/>
    <w:rsid w:val="00543BA8"/>
    <w:rsid w:val="00551167"/>
    <w:rsid w:val="0055419E"/>
    <w:rsid w:val="005679E9"/>
    <w:rsid w:val="0057301A"/>
    <w:rsid w:val="005751B2"/>
    <w:rsid w:val="005833B3"/>
    <w:rsid w:val="00594AAB"/>
    <w:rsid w:val="00596ECC"/>
    <w:rsid w:val="00597A95"/>
    <w:rsid w:val="005A52D6"/>
    <w:rsid w:val="005B2130"/>
    <w:rsid w:val="005B67E1"/>
    <w:rsid w:val="005C5723"/>
    <w:rsid w:val="005C7517"/>
    <w:rsid w:val="005E5CFA"/>
    <w:rsid w:val="005E685C"/>
    <w:rsid w:val="005F48B4"/>
    <w:rsid w:val="00601AF2"/>
    <w:rsid w:val="00612486"/>
    <w:rsid w:val="006152CD"/>
    <w:rsid w:val="00634D54"/>
    <w:rsid w:val="006413D2"/>
    <w:rsid w:val="00641DD5"/>
    <w:rsid w:val="006566AC"/>
    <w:rsid w:val="00692377"/>
    <w:rsid w:val="00697744"/>
    <w:rsid w:val="006A4BD4"/>
    <w:rsid w:val="006B0238"/>
    <w:rsid w:val="006B0CC9"/>
    <w:rsid w:val="006C0F1A"/>
    <w:rsid w:val="006D2645"/>
    <w:rsid w:val="006D41E4"/>
    <w:rsid w:val="006D5499"/>
    <w:rsid w:val="006E7919"/>
    <w:rsid w:val="006F34FB"/>
    <w:rsid w:val="006F5487"/>
    <w:rsid w:val="006F59B8"/>
    <w:rsid w:val="006F5FE8"/>
    <w:rsid w:val="007049AB"/>
    <w:rsid w:val="00707E7B"/>
    <w:rsid w:val="00711DD1"/>
    <w:rsid w:val="0071776F"/>
    <w:rsid w:val="00721D28"/>
    <w:rsid w:val="00735B50"/>
    <w:rsid w:val="007515A7"/>
    <w:rsid w:val="00752D7B"/>
    <w:rsid w:val="00760645"/>
    <w:rsid w:val="00762719"/>
    <w:rsid w:val="00766852"/>
    <w:rsid w:val="0077078D"/>
    <w:rsid w:val="007802A1"/>
    <w:rsid w:val="00782342"/>
    <w:rsid w:val="007C65E5"/>
    <w:rsid w:val="007C692B"/>
    <w:rsid w:val="007D2543"/>
    <w:rsid w:val="007F5E25"/>
    <w:rsid w:val="00801453"/>
    <w:rsid w:val="00810D3C"/>
    <w:rsid w:val="0081405B"/>
    <w:rsid w:val="008254F7"/>
    <w:rsid w:val="008272E7"/>
    <w:rsid w:val="00833CD6"/>
    <w:rsid w:val="00835699"/>
    <w:rsid w:val="008522FA"/>
    <w:rsid w:val="00856C21"/>
    <w:rsid w:val="00865060"/>
    <w:rsid w:val="00866662"/>
    <w:rsid w:val="00897059"/>
    <w:rsid w:val="008A4305"/>
    <w:rsid w:val="008D7865"/>
    <w:rsid w:val="008E152A"/>
    <w:rsid w:val="0090466D"/>
    <w:rsid w:val="00911F7F"/>
    <w:rsid w:val="00917810"/>
    <w:rsid w:val="00937D13"/>
    <w:rsid w:val="009419C4"/>
    <w:rsid w:val="00941BEA"/>
    <w:rsid w:val="00952065"/>
    <w:rsid w:val="0095330B"/>
    <w:rsid w:val="009617B9"/>
    <w:rsid w:val="009638BB"/>
    <w:rsid w:val="00965115"/>
    <w:rsid w:val="00966BAB"/>
    <w:rsid w:val="00974BBA"/>
    <w:rsid w:val="0097565A"/>
    <w:rsid w:val="00983C36"/>
    <w:rsid w:val="00990C67"/>
    <w:rsid w:val="00993BC9"/>
    <w:rsid w:val="009B1FEF"/>
    <w:rsid w:val="009C24FD"/>
    <w:rsid w:val="009D4974"/>
    <w:rsid w:val="009D5E77"/>
    <w:rsid w:val="009E603D"/>
    <w:rsid w:val="009F11B1"/>
    <w:rsid w:val="009F1FE8"/>
    <w:rsid w:val="009F676A"/>
    <w:rsid w:val="00A1196C"/>
    <w:rsid w:val="00A1781B"/>
    <w:rsid w:val="00A35035"/>
    <w:rsid w:val="00A40762"/>
    <w:rsid w:val="00A4263B"/>
    <w:rsid w:val="00A536F7"/>
    <w:rsid w:val="00A557A2"/>
    <w:rsid w:val="00A70DCD"/>
    <w:rsid w:val="00A70F08"/>
    <w:rsid w:val="00A72AC4"/>
    <w:rsid w:val="00A753EE"/>
    <w:rsid w:val="00A77F23"/>
    <w:rsid w:val="00A94462"/>
    <w:rsid w:val="00A94D31"/>
    <w:rsid w:val="00A97E0C"/>
    <w:rsid w:val="00AA398C"/>
    <w:rsid w:val="00AB115E"/>
    <w:rsid w:val="00AB48E3"/>
    <w:rsid w:val="00AB4B90"/>
    <w:rsid w:val="00AB5D54"/>
    <w:rsid w:val="00AC0EA6"/>
    <w:rsid w:val="00AC4BFF"/>
    <w:rsid w:val="00AD0883"/>
    <w:rsid w:val="00AE73FB"/>
    <w:rsid w:val="00AF4FA9"/>
    <w:rsid w:val="00AF6BDA"/>
    <w:rsid w:val="00B03F68"/>
    <w:rsid w:val="00B054D8"/>
    <w:rsid w:val="00B13060"/>
    <w:rsid w:val="00B14A3B"/>
    <w:rsid w:val="00B22ADB"/>
    <w:rsid w:val="00B26CB4"/>
    <w:rsid w:val="00B34ECB"/>
    <w:rsid w:val="00B60AFE"/>
    <w:rsid w:val="00B650BB"/>
    <w:rsid w:val="00B76353"/>
    <w:rsid w:val="00B81088"/>
    <w:rsid w:val="00B91050"/>
    <w:rsid w:val="00B92E59"/>
    <w:rsid w:val="00BA0D32"/>
    <w:rsid w:val="00BA1B85"/>
    <w:rsid w:val="00BB2F6F"/>
    <w:rsid w:val="00BC4B84"/>
    <w:rsid w:val="00BC4F22"/>
    <w:rsid w:val="00BC6DA3"/>
    <w:rsid w:val="00BE398C"/>
    <w:rsid w:val="00BE4246"/>
    <w:rsid w:val="00BE6F9A"/>
    <w:rsid w:val="00BE7385"/>
    <w:rsid w:val="00BF1089"/>
    <w:rsid w:val="00BF4C7D"/>
    <w:rsid w:val="00C1227F"/>
    <w:rsid w:val="00C22C42"/>
    <w:rsid w:val="00C230DF"/>
    <w:rsid w:val="00C67769"/>
    <w:rsid w:val="00C718AE"/>
    <w:rsid w:val="00C91AD9"/>
    <w:rsid w:val="00C9207C"/>
    <w:rsid w:val="00CA23CE"/>
    <w:rsid w:val="00CB0E47"/>
    <w:rsid w:val="00CC4AA6"/>
    <w:rsid w:val="00CD4866"/>
    <w:rsid w:val="00CD486B"/>
    <w:rsid w:val="00CE058E"/>
    <w:rsid w:val="00CE1ECF"/>
    <w:rsid w:val="00CE333C"/>
    <w:rsid w:val="00CF4134"/>
    <w:rsid w:val="00D0305B"/>
    <w:rsid w:val="00D12438"/>
    <w:rsid w:val="00D16CBF"/>
    <w:rsid w:val="00D41F5B"/>
    <w:rsid w:val="00D605E1"/>
    <w:rsid w:val="00D75F03"/>
    <w:rsid w:val="00D76615"/>
    <w:rsid w:val="00D843EF"/>
    <w:rsid w:val="00D953E0"/>
    <w:rsid w:val="00DA2508"/>
    <w:rsid w:val="00DB2F7B"/>
    <w:rsid w:val="00DB5B63"/>
    <w:rsid w:val="00DC4AC7"/>
    <w:rsid w:val="00DF2093"/>
    <w:rsid w:val="00E03F19"/>
    <w:rsid w:val="00E1698E"/>
    <w:rsid w:val="00E311D2"/>
    <w:rsid w:val="00E32B93"/>
    <w:rsid w:val="00E36D6F"/>
    <w:rsid w:val="00E5028B"/>
    <w:rsid w:val="00E50F34"/>
    <w:rsid w:val="00E560FC"/>
    <w:rsid w:val="00E64D66"/>
    <w:rsid w:val="00E7300D"/>
    <w:rsid w:val="00E73067"/>
    <w:rsid w:val="00E804DD"/>
    <w:rsid w:val="00E83BDD"/>
    <w:rsid w:val="00E90B19"/>
    <w:rsid w:val="00E9533A"/>
    <w:rsid w:val="00EA384F"/>
    <w:rsid w:val="00EA3A9E"/>
    <w:rsid w:val="00EA3E21"/>
    <w:rsid w:val="00EA65D1"/>
    <w:rsid w:val="00EC5198"/>
    <w:rsid w:val="00ED28B7"/>
    <w:rsid w:val="00ED52AA"/>
    <w:rsid w:val="00ED5B5B"/>
    <w:rsid w:val="00EE201E"/>
    <w:rsid w:val="00EE2D61"/>
    <w:rsid w:val="00EE3AB1"/>
    <w:rsid w:val="00EF78ED"/>
    <w:rsid w:val="00F12DB3"/>
    <w:rsid w:val="00F14D19"/>
    <w:rsid w:val="00F22E59"/>
    <w:rsid w:val="00F317E7"/>
    <w:rsid w:val="00F41AB8"/>
    <w:rsid w:val="00F603FE"/>
    <w:rsid w:val="00F6083F"/>
    <w:rsid w:val="00F66AFD"/>
    <w:rsid w:val="00F83BB8"/>
    <w:rsid w:val="00F84148"/>
    <w:rsid w:val="00F857CF"/>
    <w:rsid w:val="00F8732E"/>
    <w:rsid w:val="00FA2175"/>
    <w:rsid w:val="00FB0D07"/>
    <w:rsid w:val="00FB4DFF"/>
    <w:rsid w:val="00FB738D"/>
    <w:rsid w:val="00FC147B"/>
    <w:rsid w:val="00FD3A44"/>
    <w:rsid w:val="00FD7947"/>
    <w:rsid w:val="00FE5237"/>
    <w:rsid w:val="00FF339E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4030A74D"/>
  <w15:docId w15:val="{071B78DB-6AC0-45ED-8172-3E07EA1B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B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8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8C7"/>
  </w:style>
  <w:style w:type="paragraph" w:styleId="Footer">
    <w:name w:val="footer"/>
    <w:basedOn w:val="Normal"/>
    <w:link w:val="FooterChar"/>
    <w:uiPriority w:val="99"/>
    <w:unhideWhenUsed/>
    <w:rsid w:val="004218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8C7"/>
  </w:style>
  <w:style w:type="paragraph" w:styleId="BalloonText">
    <w:name w:val="Balloon Text"/>
    <w:basedOn w:val="Normal"/>
    <w:link w:val="BalloonTextChar"/>
    <w:uiPriority w:val="99"/>
    <w:semiHidden/>
    <w:unhideWhenUsed/>
    <w:rsid w:val="007D25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5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2543"/>
    <w:rPr>
      <w:color w:val="808080"/>
    </w:rPr>
  </w:style>
  <w:style w:type="table" w:styleId="TableGrid">
    <w:name w:val="Table Grid"/>
    <w:basedOn w:val="TableNormal"/>
    <w:uiPriority w:val="59"/>
    <w:rsid w:val="0072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5679E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679E9"/>
  </w:style>
  <w:style w:type="character" w:styleId="FollowedHyperlink">
    <w:name w:val="FollowedHyperlink"/>
    <w:basedOn w:val="DefaultParagraphFont"/>
    <w:uiPriority w:val="99"/>
    <w:semiHidden/>
    <w:unhideWhenUsed/>
    <w:rsid w:val="00036F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2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78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8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8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8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8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1AD9"/>
    <w:rPr>
      <w:rFonts w:ascii="Times New Roman" w:eastAsiaTheme="minorHAnsi" w:hAnsi="Times New Roman" w:cs="Times New Roman"/>
      <w:sz w:val="24"/>
      <w:szCs w:val="24"/>
      <w:lang w:val="en-GB" w:eastAsia="en-GB"/>
    </w:rPr>
  </w:style>
  <w:style w:type="character" w:customStyle="1" w:styleId="xapple-tab-span">
    <w:name w:val="x_apple-tab-span"/>
    <w:basedOn w:val="DefaultParagraphFont"/>
    <w:rsid w:val="00EC5198"/>
  </w:style>
  <w:style w:type="character" w:customStyle="1" w:styleId="xapple-converted-space">
    <w:name w:val="x_apple-converted-space"/>
    <w:basedOn w:val="DefaultParagraphFont"/>
    <w:rsid w:val="00EC5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ade_\AppData\Local\Microsoft\Windows\INetCache\Content.Outlook\DI8VSZ7C\kch-tr.neurosurgeryfractures@nhs.ne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nice.org.uk/guidance/ng159/resources/clinical-frailty-scale-pdf-8712262765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ch.nhs.uk/gps/referral-for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kch.nhs.uk/gps/referral-form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jade_\AppData\Local\Microsoft\Windows\INetCache\Content.Outlook\DI8VSZ7C\kch-tr.neurosurgeryfractures@nhs.net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4EC0B7A774476FA33A3F8B18F9C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AD71E-2F3D-4FFC-8360-75B21ACE680F}"/>
      </w:docPartPr>
      <w:docPartBody>
        <w:p w:rsidR="00132DE7" w:rsidRDefault="00A169C8" w:rsidP="00A169C8">
          <w:pPr>
            <w:pStyle w:val="224EC0B7A774476FA33A3F8B18F9C1A416"/>
          </w:pPr>
          <w:r w:rsidRPr="00EE3AB1">
            <w:rPr>
              <w:rStyle w:val="PlaceholderText"/>
              <w:rFonts w:ascii="Arial" w:hAnsi="Arial"/>
              <w:sz w:val="18"/>
              <w:szCs w:val="18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E4FCE-ABA6-4BEE-9952-5344F36F88BA}"/>
      </w:docPartPr>
      <w:docPartBody>
        <w:p w:rsidR="00132DE7" w:rsidRDefault="00132DE7">
          <w:r w:rsidRPr="00DC378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91DFCDFE46456AB3B454E1735CA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48775-9B98-470D-B81C-1FD00720B66B}"/>
      </w:docPartPr>
      <w:docPartBody>
        <w:p w:rsidR="00132DE7" w:rsidRDefault="00A169C8" w:rsidP="00A169C8">
          <w:pPr>
            <w:pStyle w:val="7C91DFCDFE46456AB3B454E1735CA9D516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6EDE78766C8412CA8643710463C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639A1-527D-427C-A85F-21A6545652FF}"/>
      </w:docPartPr>
      <w:docPartBody>
        <w:p w:rsidR="00132DE7" w:rsidRDefault="00A169C8" w:rsidP="00A169C8">
          <w:pPr>
            <w:pStyle w:val="66EDE78766C8412CA8643710463C765416"/>
          </w:pPr>
          <w:r w:rsidRPr="006D41E4">
            <w:rPr>
              <w:rStyle w:val="PlaceholderText"/>
              <w:rFonts w:ascii="Arial" w:hAnsi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A24193C226A542EF8F5D937D12A32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A66F34-2F37-47CE-B0F5-7218D0574CC1}"/>
      </w:docPartPr>
      <w:docPartBody>
        <w:p w:rsidR="00132DE7" w:rsidRDefault="00A169C8" w:rsidP="00A169C8">
          <w:pPr>
            <w:pStyle w:val="A24193C226A542EF8F5D937D12A3256E16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A87EBF6DC8CB4A5EBF2F3661927A6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00BC-32C0-4174-942C-3BFBF1F44F23}"/>
      </w:docPartPr>
      <w:docPartBody>
        <w:p w:rsidR="001D1281" w:rsidRDefault="00A169C8" w:rsidP="00A169C8">
          <w:pPr>
            <w:pStyle w:val="A87EBF6DC8CB4A5EBF2F3661927A6D6116"/>
          </w:pPr>
          <w:r w:rsidRPr="00BE4246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D3C5B69392C64A64B293E461781969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32383-2BA7-4166-9AFA-C5753AD2D57F}"/>
      </w:docPartPr>
      <w:docPartBody>
        <w:p w:rsidR="001D1281" w:rsidRDefault="00A169C8" w:rsidP="00A169C8">
          <w:pPr>
            <w:pStyle w:val="D3C5B69392C64A64B293E4617819693016"/>
          </w:pPr>
          <w:r w:rsidRPr="00937D13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7BDDC70F51E5479687C5E0891333F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34D3B-A17F-4CB9-A122-D434091FE3F2}"/>
      </w:docPartPr>
      <w:docPartBody>
        <w:p w:rsidR="009960CB" w:rsidRDefault="00A169C8" w:rsidP="00A169C8">
          <w:pPr>
            <w:pStyle w:val="7BDDC70F51E5479687C5E0891333F5F916"/>
          </w:pPr>
          <w:r w:rsidRPr="00A1196C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084EB719601D4BD599D51E8EEA373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246-F46F-4086-B0A6-599E0285A0C6}"/>
      </w:docPartPr>
      <w:docPartBody>
        <w:p w:rsidR="008B590E" w:rsidRDefault="00A169C8" w:rsidP="00A169C8">
          <w:pPr>
            <w:pStyle w:val="084EB719601D4BD599D51E8EEA37332616"/>
          </w:pPr>
          <w:r w:rsidRPr="00093C3A">
            <w:rPr>
              <w:rStyle w:val="PlaceholderText"/>
              <w:rFonts w:ascii="Constantia" w:hAnsi="Constantia"/>
            </w:rPr>
            <w:t>Choose an item.</w:t>
          </w:r>
        </w:p>
      </w:docPartBody>
    </w:docPart>
    <w:docPart>
      <w:docPartPr>
        <w:name w:val="79972DE8D7B04463BA4A7292B46B1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FEB2-2E88-439E-BEE3-BD8213DAB107}"/>
      </w:docPartPr>
      <w:docPartBody>
        <w:p w:rsidR="008B590E" w:rsidRDefault="00A169C8" w:rsidP="00A169C8">
          <w:pPr>
            <w:pStyle w:val="79972DE8D7B04463BA4A7292B46B105616"/>
          </w:pPr>
          <w:r w:rsidRPr="00937D13">
            <w:rPr>
              <w:rStyle w:val="PlaceholderText"/>
              <w:rFonts w:ascii="Constantia" w:hAnsi="Constantia"/>
              <w:shd w:val="clear" w:color="auto" w:fill="FFFFFF" w:themeFill="background1"/>
            </w:rPr>
            <w:t>Choose an item.</w:t>
          </w:r>
        </w:p>
      </w:docPartBody>
    </w:docPart>
    <w:docPart>
      <w:docPartPr>
        <w:name w:val="634BAEB3B0534159B45789E0C0BD6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3035B-DDF8-401B-9E84-DE679E11D709}"/>
      </w:docPartPr>
      <w:docPartBody>
        <w:p w:rsidR="008B590E" w:rsidRDefault="00A169C8" w:rsidP="00A169C8">
          <w:pPr>
            <w:pStyle w:val="634BAEB3B0534159B45789E0C0BD68A8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900D6F3102354D1B92F167C02C774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E6F4F-4B28-4174-B1D4-912B2CFA8351}"/>
      </w:docPartPr>
      <w:docPartBody>
        <w:p w:rsidR="008B590E" w:rsidRDefault="00A169C8" w:rsidP="00A169C8">
          <w:pPr>
            <w:pStyle w:val="900D6F3102354D1B92F167C02C774EDD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5A9848CC9CE642E9A21003465BF4A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BD8AB-A564-4D27-9DB3-DB7C5E0ECFC9}"/>
      </w:docPartPr>
      <w:docPartBody>
        <w:p w:rsidR="008B590E" w:rsidRDefault="00A169C8" w:rsidP="00A169C8">
          <w:pPr>
            <w:pStyle w:val="5A9848CC9CE642E9A21003465BF4A8E8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82A22BD6D72741EDA82634369636A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7E6AA-A4F0-45A0-8D75-0D9DD0F84F7E}"/>
      </w:docPartPr>
      <w:docPartBody>
        <w:p w:rsidR="008B590E" w:rsidRDefault="00A169C8" w:rsidP="00A169C8">
          <w:pPr>
            <w:pStyle w:val="82A22BD6D72741EDA82634369636AA5E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A5514D7D2CD04F8C818F8A2415E03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8D531-FEC2-4C90-B9C0-DB4117E63FCA}"/>
      </w:docPartPr>
      <w:docPartBody>
        <w:p w:rsidR="008B590E" w:rsidRDefault="00A169C8" w:rsidP="00A169C8">
          <w:pPr>
            <w:pStyle w:val="A5514D7D2CD04F8C818F8A2415E036B8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4BF366152C0E467EB3E6F0F120A47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F7CC-7A12-4D6A-9E6B-C1B26243F4CE}"/>
      </w:docPartPr>
      <w:docPartBody>
        <w:p w:rsidR="008B590E" w:rsidRDefault="00A169C8" w:rsidP="00A169C8">
          <w:pPr>
            <w:pStyle w:val="4BF366152C0E467EB3E6F0F120A471BF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92AA07669FAE4B0098A9BCEC704A2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9CB1B-39F4-4C77-AEC1-E44CF8CA9CE4}"/>
      </w:docPartPr>
      <w:docPartBody>
        <w:p w:rsidR="00CD69FE" w:rsidRDefault="00A169C8" w:rsidP="00A169C8">
          <w:pPr>
            <w:pStyle w:val="92AA07669FAE4B0098A9BCEC704A29FD16"/>
          </w:pPr>
          <w:r w:rsidRPr="006D41E4">
            <w:rPr>
              <w:rStyle w:val="PlaceholderText"/>
              <w:rFonts w:ascii="Arial" w:hAnsi="Arial"/>
            </w:rPr>
            <w:t>Choose an item.</w:t>
          </w:r>
        </w:p>
      </w:docPartBody>
    </w:docPart>
    <w:docPart>
      <w:docPartPr>
        <w:name w:val="2548D7AE928D4A2F8F644E1C3B92C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663CD-EFAA-4A32-B744-F531A6B1C716}"/>
      </w:docPartPr>
      <w:docPartBody>
        <w:p w:rsidR="00CD69FE" w:rsidRDefault="00A169C8" w:rsidP="00A169C8">
          <w:pPr>
            <w:pStyle w:val="2548D7AE928D4A2F8F644E1C3B92CE3A16"/>
          </w:pPr>
          <w:r w:rsidRPr="006D41E4">
            <w:rPr>
              <w:rStyle w:val="PlaceholderText"/>
              <w:rFonts w:ascii="Arial" w:hAnsi="Arial"/>
            </w:rPr>
            <w:t>Click here to enter a date.</w:t>
          </w:r>
        </w:p>
      </w:docPartBody>
    </w:docPart>
    <w:docPart>
      <w:docPartPr>
        <w:name w:val="6864FCEA62394B9F84A5BC8605F4B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C2BA1-0AB1-422B-919D-27FE6C4C6AFA}"/>
      </w:docPartPr>
      <w:docPartBody>
        <w:p w:rsidR="0010113C" w:rsidRDefault="00A169C8" w:rsidP="00A169C8">
          <w:pPr>
            <w:pStyle w:val="6864FCEA62394B9F84A5BC8605F4BBC813"/>
          </w:pPr>
          <w:r w:rsidRPr="001A385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ADB6BFD22BE847B29DF7A6C8DB404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E5B6BC-F8A4-4DCB-89AC-C9438432EF60}"/>
      </w:docPartPr>
      <w:docPartBody>
        <w:p w:rsidR="0010113C" w:rsidRDefault="00A169C8" w:rsidP="00A169C8">
          <w:pPr>
            <w:pStyle w:val="ADB6BFD22BE847B29DF7A6C8DB40441D15"/>
          </w:pPr>
          <w:r w:rsidRPr="001A385A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423CBEE0A71D4FBAB9725F58A2F0E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61ED-CF5D-41A7-B68F-089EFA2ABA2D}"/>
      </w:docPartPr>
      <w:docPartBody>
        <w:p w:rsidR="00944AE2" w:rsidRDefault="00A169C8" w:rsidP="00A169C8">
          <w:pPr>
            <w:pStyle w:val="423CBEE0A71D4FBAB9725F58A2F0E0354"/>
          </w:pPr>
          <w:r w:rsidRPr="00A83BFE">
            <w:rPr>
              <w:rStyle w:val="PlaceholderText"/>
            </w:rPr>
            <w:t>Choose an item.</w:t>
          </w:r>
        </w:p>
      </w:docPartBody>
    </w:docPart>
    <w:docPart>
      <w:docPartPr>
        <w:name w:val="3ECD801BF4304E68B744E257456D7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856BD-89AD-4DB6-B174-AD32975CA3D3}"/>
      </w:docPartPr>
      <w:docPartBody>
        <w:p w:rsidR="00944AE2" w:rsidRDefault="00A169C8" w:rsidP="00A169C8">
          <w:pPr>
            <w:pStyle w:val="3ECD801BF4304E68B744E257456D74EB"/>
          </w:pPr>
          <w:r w:rsidRPr="00A83BFE">
            <w:rPr>
              <w:rStyle w:val="PlaceholderText"/>
            </w:rPr>
            <w:t>Choose an item.</w:t>
          </w:r>
        </w:p>
      </w:docPartBody>
    </w:docPart>
    <w:docPart>
      <w:docPartPr>
        <w:name w:val="2B39998D22CA43E18178C8642BC7A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D9EA4-ADC9-49F8-90BD-A0938943D027}"/>
      </w:docPartPr>
      <w:docPartBody>
        <w:p w:rsidR="00944AE2" w:rsidRDefault="00A169C8" w:rsidP="00A169C8">
          <w:pPr>
            <w:pStyle w:val="2B39998D22CA43E18178C8642BC7AAEF1"/>
          </w:pPr>
          <w:r w:rsidRPr="001B172C">
            <w:rPr>
              <w:rStyle w:val="PlaceholderText"/>
              <w:rFonts w:ascii="Arial" w:hAnsi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9650F3ED89D440198FA7C17241D03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6FFD-417C-4E38-824B-3B9844FD9F10}"/>
      </w:docPartPr>
      <w:docPartBody>
        <w:p w:rsidR="00944AE2" w:rsidRDefault="00A169C8" w:rsidP="00A169C8">
          <w:pPr>
            <w:pStyle w:val="9650F3ED89D440198FA7C17241D03E2A1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DDB09CD9252481B9779871492D0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BAC1E-343C-4F32-8D11-1A952035B25B}"/>
      </w:docPartPr>
      <w:docPartBody>
        <w:p w:rsidR="00944AE2" w:rsidRDefault="00A169C8" w:rsidP="00A169C8">
          <w:pPr>
            <w:pStyle w:val="6DDB09CD9252481B9779871492D0695B1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  <w:docPart>
      <w:docPartPr>
        <w:name w:val="62D6953CCB4B4C6BA5D3937D6840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82B04-BED8-480F-B89A-5C495FA3A157}"/>
      </w:docPartPr>
      <w:docPartBody>
        <w:p w:rsidR="00944AE2" w:rsidRDefault="00A169C8" w:rsidP="00A169C8">
          <w:pPr>
            <w:pStyle w:val="62D6953CCB4B4C6BA5D3937D68407925"/>
          </w:pPr>
          <w:r w:rsidRPr="00EE3AB1">
            <w:rPr>
              <w:rStyle w:val="PlaceholderText"/>
              <w:rFonts w:ascii="Arial" w:hAnsi="Arial" w:cs="Arial"/>
              <w:sz w:val="18"/>
              <w:szCs w:val="18"/>
              <w:shd w:val="clear" w:color="auto" w:fill="FFFFFF" w:themeFill="background1"/>
            </w:rPr>
            <w:t>Click or tap to enter a date.</w:t>
          </w:r>
        </w:p>
      </w:docPartBody>
    </w:docPart>
    <w:docPart>
      <w:docPartPr>
        <w:name w:val="CC33BE5EE95942E0B6E68A66B5BBF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EC8D0-75A2-43AC-A26E-7B72A08A97C4}"/>
      </w:docPartPr>
      <w:docPartBody>
        <w:p w:rsidR="00944AE2" w:rsidRDefault="00A169C8" w:rsidP="00A169C8">
          <w:pPr>
            <w:pStyle w:val="CC33BE5EE95942E0B6E68A66B5BBFC1E"/>
          </w:pPr>
          <w:r w:rsidRPr="001B172C">
            <w:rPr>
              <w:rStyle w:val="PlaceholderText"/>
              <w:rFonts w:ascii="Arial" w:hAnsi="Arial" w:cs="Arial"/>
              <w:sz w:val="18"/>
              <w:szCs w:val="18"/>
              <w:u w:val="single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D1D44"/>
    <w:rsid w:val="00031AB3"/>
    <w:rsid w:val="000402D0"/>
    <w:rsid w:val="00062E4C"/>
    <w:rsid w:val="0010113C"/>
    <w:rsid w:val="00132DE7"/>
    <w:rsid w:val="001D1281"/>
    <w:rsid w:val="00341696"/>
    <w:rsid w:val="00365299"/>
    <w:rsid w:val="004F4C47"/>
    <w:rsid w:val="005605FA"/>
    <w:rsid w:val="005E3385"/>
    <w:rsid w:val="007809BC"/>
    <w:rsid w:val="00793D6D"/>
    <w:rsid w:val="007B0566"/>
    <w:rsid w:val="00863426"/>
    <w:rsid w:val="00863BBC"/>
    <w:rsid w:val="008B590E"/>
    <w:rsid w:val="00944AE2"/>
    <w:rsid w:val="009960CB"/>
    <w:rsid w:val="009B20E8"/>
    <w:rsid w:val="00A169C8"/>
    <w:rsid w:val="00AB45A5"/>
    <w:rsid w:val="00AD64AB"/>
    <w:rsid w:val="00AF0719"/>
    <w:rsid w:val="00C90D2D"/>
    <w:rsid w:val="00CD69FE"/>
    <w:rsid w:val="00D2419C"/>
    <w:rsid w:val="00ED1D44"/>
    <w:rsid w:val="00F905C8"/>
    <w:rsid w:val="00FC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69C8"/>
    <w:rPr>
      <w:color w:val="808080"/>
    </w:rPr>
  </w:style>
  <w:style w:type="paragraph" w:customStyle="1" w:styleId="92AA07669FAE4B0098A9BCEC704A29FD">
    <w:name w:val="92AA07669FAE4B0098A9BCEC704A29FD"/>
    <w:rsid w:val="008B590E"/>
    <w:pPr>
      <w:spacing w:after="160" w:line="259" w:lineRule="auto"/>
    </w:pPr>
  </w:style>
  <w:style w:type="paragraph" w:customStyle="1" w:styleId="2548D7AE928D4A2F8F644E1C3B92CE3A">
    <w:name w:val="2548D7AE928D4A2F8F644E1C3B92CE3A"/>
    <w:rsid w:val="008B590E"/>
    <w:pPr>
      <w:spacing w:after="160" w:line="259" w:lineRule="auto"/>
    </w:pPr>
  </w:style>
  <w:style w:type="paragraph" w:customStyle="1" w:styleId="206B3DF318D24B35A83650720CF49073">
    <w:name w:val="206B3DF318D24B35A83650720CF49073"/>
    <w:rsid w:val="008B590E"/>
    <w:pPr>
      <w:spacing w:after="160" w:line="259" w:lineRule="auto"/>
    </w:pPr>
  </w:style>
  <w:style w:type="paragraph" w:customStyle="1" w:styleId="084EB719601D4BD599D51E8EEA3733261">
    <w:name w:val="084EB719601D4BD599D51E8EEA3733261"/>
    <w:rsid w:val="00AD64AB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3">
    <w:name w:val="224EC0B7A774476FA33A3F8B18F9C1A43"/>
    <w:rsid w:val="00AD64AB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3">
    <w:name w:val="A62BDBAE8EC946679F62E112DDFC27E23"/>
    <w:rsid w:val="00AD64AB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3">
    <w:name w:val="66EDE78766C8412CA8643710463C76543"/>
    <w:rsid w:val="00AD64AB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3">
    <w:name w:val="7C91DFCDFE46456AB3B454E1735CA9D53"/>
    <w:rsid w:val="00AD64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3">
    <w:name w:val="A24193C226A542EF8F5D937D12A3256E3"/>
    <w:rsid w:val="00AD64AB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3">
    <w:name w:val="A87EBF6DC8CB4A5EBF2F3661927A6D613"/>
    <w:rsid w:val="00AD64A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3">
    <w:name w:val="7BDDC70F51E5479687C5E0891333F5F93"/>
    <w:rsid w:val="00AD64AB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3">
    <w:name w:val="D3C5B69392C64A64B293E461781969303"/>
    <w:rsid w:val="00AD64AB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3">
    <w:name w:val="1F5D85E8AB014260B6E3CEB121D0007C3"/>
    <w:rsid w:val="00AD64AB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">
    <w:name w:val="79972DE8D7B04463BA4A7292B46B1056"/>
    <w:rsid w:val="00AD64AB"/>
    <w:pPr>
      <w:spacing w:after="160" w:line="259" w:lineRule="auto"/>
    </w:pPr>
  </w:style>
  <w:style w:type="paragraph" w:customStyle="1" w:styleId="634BAEB3B0534159B45789E0C0BD68A8">
    <w:name w:val="634BAEB3B0534159B45789E0C0BD68A8"/>
    <w:rsid w:val="00AD64AB"/>
    <w:pPr>
      <w:spacing w:after="160" w:line="259" w:lineRule="auto"/>
    </w:pPr>
  </w:style>
  <w:style w:type="paragraph" w:customStyle="1" w:styleId="900D6F3102354D1B92F167C02C774EDD">
    <w:name w:val="900D6F3102354D1B92F167C02C774EDD"/>
    <w:rsid w:val="00AD64AB"/>
    <w:pPr>
      <w:spacing w:after="160" w:line="259" w:lineRule="auto"/>
    </w:pPr>
  </w:style>
  <w:style w:type="paragraph" w:customStyle="1" w:styleId="5A9848CC9CE642E9A21003465BF4A8E8">
    <w:name w:val="5A9848CC9CE642E9A21003465BF4A8E8"/>
    <w:rsid w:val="00AD64AB"/>
    <w:pPr>
      <w:spacing w:after="160" w:line="259" w:lineRule="auto"/>
    </w:pPr>
  </w:style>
  <w:style w:type="paragraph" w:customStyle="1" w:styleId="82A22BD6D72741EDA82634369636AA5E">
    <w:name w:val="82A22BD6D72741EDA82634369636AA5E"/>
    <w:rsid w:val="00AD64AB"/>
    <w:pPr>
      <w:spacing w:after="160" w:line="259" w:lineRule="auto"/>
    </w:pPr>
  </w:style>
  <w:style w:type="paragraph" w:customStyle="1" w:styleId="A5514D7D2CD04F8C818F8A2415E036B8">
    <w:name w:val="A5514D7D2CD04F8C818F8A2415E036B8"/>
    <w:rsid w:val="00AD64AB"/>
    <w:pPr>
      <w:spacing w:after="160" w:line="259" w:lineRule="auto"/>
    </w:pPr>
  </w:style>
  <w:style w:type="paragraph" w:customStyle="1" w:styleId="4BF366152C0E467EB3E6F0F120A471BF">
    <w:name w:val="4BF366152C0E467EB3E6F0F120A471BF"/>
    <w:rsid w:val="00AD64AB"/>
    <w:pPr>
      <w:spacing w:after="160" w:line="259" w:lineRule="auto"/>
    </w:pPr>
  </w:style>
  <w:style w:type="paragraph" w:customStyle="1" w:styleId="084EB719601D4BD599D51E8EEA373326">
    <w:name w:val="084EB719601D4BD599D51E8EEA37332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">
    <w:name w:val="224EC0B7A774476FA33A3F8B18F9C1A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">
    <w:name w:val="A62BDBAE8EC946679F62E112DDFC27E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">
    <w:name w:val="206B3DF318D24B35A83650720CF49073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">
    <w:name w:val="66EDE78766C8412CA8643710463C765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">
    <w:name w:val="7C91DFCDFE46456AB3B454E1735CA9D5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">
    <w:name w:val="A24193C226A542EF8F5D937D12A3256E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">
    <w:name w:val="6864FCEA62394B9F84A5BC8605F4BBC8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">
    <w:name w:val="A87EBF6DC8CB4A5EBF2F3661927A6D6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">
    <w:name w:val="7BDDC70F51E5479687C5E0891333F5F9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">
    <w:name w:val="D3C5B69392C64A64B293E46178196930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">
    <w:name w:val="1F5D85E8AB014260B6E3CEB121D0007C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">
    <w:name w:val="79972DE8D7B04463BA4A7292B46B1056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">
    <w:name w:val="634BAEB3B0534159B45789E0C0BD68A8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">
    <w:name w:val="82A22BD6D72741EDA82634369636AA5E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">
    <w:name w:val="900D6F3102354D1B92F167C02C774EDD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">
    <w:name w:val="A5514D7D2CD04F8C818F8A2415E036B8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">
    <w:name w:val="5A9848CC9CE642E9A21003465BF4A8E8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">
    <w:name w:val="4BF366152C0E467EB3E6F0F120A471BF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">
    <w:name w:val="92AA07669FAE4B0098A9BCEC704A29FD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">
    <w:name w:val="2548D7AE928D4A2F8F644E1C3B92CE3A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DB6BFD22BE847B29DF7A6C8DB40441D">
    <w:name w:val="ADB6BFD22BE847B29DF7A6C8DB40441D"/>
    <w:rsid w:val="00365299"/>
    <w:pPr>
      <w:spacing w:after="160" w:line="259" w:lineRule="auto"/>
    </w:pPr>
  </w:style>
  <w:style w:type="paragraph" w:customStyle="1" w:styleId="5DA8E31B78CB4FAB9BE933E9DA832C16">
    <w:name w:val="5DA8E31B78CB4FAB9BE933E9DA832C16"/>
    <w:rsid w:val="00365299"/>
    <w:pPr>
      <w:spacing w:after="160" w:line="259" w:lineRule="auto"/>
    </w:pPr>
  </w:style>
  <w:style w:type="paragraph" w:customStyle="1" w:styleId="084EB719601D4BD599D51E8EEA3733262">
    <w:name w:val="084EB719601D4BD599D51E8EEA373326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">
    <w:name w:val="224EC0B7A774476FA33A3F8B18F9C1A4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">
    <w:name w:val="A62BDBAE8EC946679F62E112DDFC27E2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2">
    <w:name w:val="206B3DF318D24B35A83650720CF49073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">
    <w:name w:val="66EDE78766C8412CA8643710463C7654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">
    <w:name w:val="7C91DFCDFE46456AB3B454E1735CA9D51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">
    <w:name w:val="A24193C226A542EF8F5D937D12A3256E1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1">
    <w:name w:val="6864FCEA62394B9F84A5BC8605F4BBC81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">
    <w:name w:val="ADB6BFD22BE847B29DF7A6C8DB40441D1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A8E31B78CB4FAB9BE933E9DA832C161">
    <w:name w:val="5DA8E31B78CB4FAB9BE933E9DA832C161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">
    <w:name w:val="A87EBF6DC8CB4A5EBF2F3661927A6D61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">
    <w:name w:val="7BDDC70F51E5479687C5E0891333F5F9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">
    <w:name w:val="D3C5B69392C64A64B293E46178196930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">
    <w:name w:val="1F5D85E8AB014260B6E3CEB121D0007C1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2">
    <w:name w:val="79972DE8D7B04463BA4A7292B46B1056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2">
    <w:name w:val="634BAEB3B0534159B45789E0C0BD68A8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2">
    <w:name w:val="82A22BD6D72741EDA82634369636AA5E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2">
    <w:name w:val="900D6F3102354D1B92F167C02C774EDD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2">
    <w:name w:val="A5514D7D2CD04F8C818F8A2415E036B8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2">
    <w:name w:val="5A9848CC9CE642E9A21003465BF4A8E8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2">
    <w:name w:val="4BF366152C0E467EB3E6F0F120A471BF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2">
    <w:name w:val="92AA07669FAE4B0098A9BCEC704A29FD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2">
    <w:name w:val="2548D7AE928D4A2F8F644E1C3B92CE3A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3">
    <w:name w:val="084EB719601D4BD599D51E8EEA373326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2">
    <w:name w:val="224EC0B7A774476FA33A3F8B18F9C1A4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2">
    <w:name w:val="A62BDBAE8EC946679F62E112DDFC27E2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3">
    <w:name w:val="206B3DF318D24B35A83650720CF49073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2">
    <w:name w:val="66EDE78766C8412CA8643710463C7654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2">
    <w:name w:val="7C91DFCDFE46456AB3B454E1735CA9D52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2">
    <w:name w:val="A24193C226A542EF8F5D937D12A3256E2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2">
    <w:name w:val="6864FCEA62394B9F84A5BC8605F4BBC82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2">
    <w:name w:val="ADB6BFD22BE847B29DF7A6C8DB40441D2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A8E31B78CB4FAB9BE933E9DA832C162">
    <w:name w:val="5DA8E31B78CB4FAB9BE933E9DA832C162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2">
    <w:name w:val="A87EBF6DC8CB4A5EBF2F3661927A6D61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2">
    <w:name w:val="7BDDC70F51E5479687C5E0891333F5F9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2">
    <w:name w:val="D3C5B69392C64A64B293E46178196930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2">
    <w:name w:val="1F5D85E8AB014260B6E3CEB121D0007C2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3">
    <w:name w:val="79972DE8D7B04463BA4A7292B46B1056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3">
    <w:name w:val="634BAEB3B0534159B45789E0C0BD68A8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3">
    <w:name w:val="82A22BD6D72741EDA82634369636AA5E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3">
    <w:name w:val="900D6F3102354D1B92F167C02C774EDD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3">
    <w:name w:val="A5514D7D2CD04F8C818F8A2415E036B8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3">
    <w:name w:val="5A9848CC9CE642E9A21003465BF4A8E8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3">
    <w:name w:val="4BF366152C0E467EB3E6F0F120A471BF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3">
    <w:name w:val="92AA07669FAE4B0098A9BCEC704A29FD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3">
    <w:name w:val="2548D7AE928D4A2F8F644E1C3B92CE3A3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4">
    <w:name w:val="084EB719601D4BD599D51E8EEA373326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4">
    <w:name w:val="224EC0B7A774476FA33A3F8B18F9C1A4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4">
    <w:name w:val="A62BDBAE8EC946679F62E112DDFC27E2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4">
    <w:name w:val="206B3DF318D24B35A83650720CF49073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4">
    <w:name w:val="66EDE78766C8412CA8643710463C7654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4">
    <w:name w:val="7C91DFCDFE46456AB3B454E1735CA9D54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4">
    <w:name w:val="A24193C226A542EF8F5D937D12A3256E4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3">
    <w:name w:val="6864FCEA62394B9F84A5BC8605F4BBC83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3">
    <w:name w:val="ADB6BFD22BE847B29DF7A6C8DB40441D3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A8E31B78CB4FAB9BE933E9DA832C163">
    <w:name w:val="5DA8E31B78CB4FAB9BE933E9DA832C163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4">
    <w:name w:val="A87EBF6DC8CB4A5EBF2F3661927A6D61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4">
    <w:name w:val="7BDDC70F51E5479687C5E0891333F5F9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4">
    <w:name w:val="D3C5B69392C64A64B293E46178196930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4">
    <w:name w:val="1F5D85E8AB014260B6E3CEB121D0007C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4">
    <w:name w:val="79972DE8D7B04463BA4A7292B46B1056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4">
    <w:name w:val="634BAEB3B0534159B45789E0C0BD68A8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4">
    <w:name w:val="82A22BD6D72741EDA82634369636AA5E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4">
    <w:name w:val="900D6F3102354D1B92F167C02C774EDD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4">
    <w:name w:val="A5514D7D2CD04F8C818F8A2415E036B8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4">
    <w:name w:val="5A9848CC9CE642E9A21003465BF4A8E8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4">
    <w:name w:val="4BF366152C0E467EB3E6F0F120A471BF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4">
    <w:name w:val="92AA07669FAE4B0098A9BCEC704A29FD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4">
    <w:name w:val="2548D7AE928D4A2F8F644E1C3B92CE3A4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5">
    <w:name w:val="084EB719601D4BD599D51E8EEA373326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5">
    <w:name w:val="224EC0B7A774476FA33A3F8B18F9C1A4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5">
    <w:name w:val="A62BDBAE8EC946679F62E112DDFC27E2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5">
    <w:name w:val="206B3DF318D24B35A83650720CF49073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5">
    <w:name w:val="66EDE78766C8412CA8643710463C7654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5">
    <w:name w:val="7C91DFCDFE46456AB3B454E1735CA9D55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5">
    <w:name w:val="A24193C226A542EF8F5D937D12A3256E5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4">
    <w:name w:val="6864FCEA62394B9F84A5BC8605F4BBC84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4">
    <w:name w:val="ADB6BFD22BE847B29DF7A6C8DB40441D4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5DA8E31B78CB4FAB9BE933E9DA832C164">
    <w:name w:val="5DA8E31B78CB4FAB9BE933E9DA832C164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5">
    <w:name w:val="A87EBF6DC8CB4A5EBF2F3661927A6D61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5">
    <w:name w:val="7BDDC70F51E5479687C5E0891333F5F9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5">
    <w:name w:val="D3C5B69392C64A64B293E46178196930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5">
    <w:name w:val="1F5D85E8AB014260B6E3CEB121D0007C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5">
    <w:name w:val="79972DE8D7B04463BA4A7292B46B1056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5">
    <w:name w:val="634BAEB3B0534159B45789E0C0BD68A8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5">
    <w:name w:val="82A22BD6D72741EDA82634369636AA5E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5">
    <w:name w:val="900D6F3102354D1B92F167C02C774EDD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5">
    <w:name w:val="A5514D7D2CD04F8C818F8A2415E036B8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5">
    <w:name w:val="5A9848CC9CE642E9A21003465BF4A8E8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5">
    <w:name w:val="4BF366152C0E467EB3E6F0F120A471BF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5">
    <w:name w:val="92AA07669FAE4B0098A9BCEC704A29FD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5">
    <w:name w:val="2548D7AE928D4A2F8F644E1C3B92CE3A5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6">
    <w:name w:val="084EB719601D4BD599D51E8EEA373326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6">
    <w:name w:val="224EC0B7A774476FA33A3F8B18F9C1A4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6">
    <w:name w:val="A62BDBAE8EC946679F62E112DDFC27E2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6">
    <w:name w:val="206B3DF318D24B35A83650720CF49073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6">
    <w:name w:val="66EDE78766C8412CA8643710463C7654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6">
    <w:name w:val="7C91DFCDFE46456AB3B454E1735CA9D56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6">
    <w:name w:val="A24193C226A542EF8F5D937D12A3256E6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58B90C6CB14A6E9892B0601E6B679D">
    <w:name w:val="0B58B90C6CB14A6E9892B0601E6B679D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5">
    <w:name w:val="ADB6BFD22BE847B29DF7A6C8DB40441D5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6">
    <w:name w:val="A87EBF6DC8CB4A5EBF2F3661927A6D616"/>
    <w:rsid w:val="0036529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6">
    <w:name w:val="7BDDC70F51E5479687C5E0891333F5F9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6">
    <w:name w:val="D3C5B69392C64A64B293E46178196930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6">
    <w:name w:val="1F5D85E8AB014260B6E3CEB121D0007C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6">
    <w:name w:val="79972DE8D7B04463BA4A7292B46B1056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6">
    <w:name w:val="634BAEB3B0534159B45789E0C0BD68A8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6">
    <w:name w:val="82A22BD6D72741EDA82634369636AA5E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6">
    <w:name w:val="900D6F3102354D1B92F167C02C774EDD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6">
    <w:name w:val="A5514D7D2CD04F8C818F8A2415E036B8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6">
    <w:name w:val="5A9848CC9CE642E9A21003465BF4A8E8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6">
    <w:name w:val="4BF366152C0E467EB3E6F0F120A471BF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6">
    <w:name w:val="92AA07669FAE4B0098A9BCEC704A29FD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6">
    <w:name w:val="2548D7AE928D4A2F8F644E1C3B92CE3A6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7">
    <w:name w:val="084EB719601D4BD599D51E8EEA373326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7">
    <w:name w:val="224EC0B7A774476FA33A3F8B18F9C1A4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7">
    <w:name w:val="A62BDBAE8EC946679F62E112DDFC27E2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7">
    <w:name w:val="206B3DF318D24B35A83650720CF49073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7">
    <w:name w:val="66EDE78766C8412CA8643710463C7654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7">
    <w:name w:val="7C91DFCDFE46456AB3B454E1735CA9D57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7">
    <w:name w:val="A24193C226A542EF8F5D937D12A3256E7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0B58B90C6CB14A6E9892B0601E6B679D1">
    <w:name w:val="0B58B90C6CB14A6E9892B0601E6B679D1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6">
    <w:name w:val="ADB6BFD22BE847B29DF7A6C8DB40441D6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D6A2DAC350664BFB9961435AB64FAF84">
    <w:name w:val="D6A2DAC350664BFB9961435AB64FAF84"/>
    <w:rsid w:val="0036529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7">
    <w:name w:val="A87EBF6DC8CB4A5EBF2F3661927A6D617"/>
    <w:rsid w:val="00365299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7">
    <w:name w:val="7BDDC70F51E5479687C5E0891333F5F9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7">
    <w:name w:val="D3C5B69392C64A64B293E46178196930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7">
    <w:name w:val="1F5D85E8AB014260B6E3CEB121D0007C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7">
    <w:name w:val="79972DE8D7B04463BA4A7292B46B1056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7">
    <w:name w:val="634BAEB3B0534159B45789E0C0BD68A8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7">
    <w:name w:val="82A22BD6D72741EDA82634369636AA5E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7">
    <w:name w:val="900D6F3102354D1B92F167C02C774EDD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7">
    <w:name w:val="A5514D7D2CD04F8C818F8A2415E036B8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7">
    <w:name w:val="5A9848CC9CE642E9A21003465BF4A8E8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7">
    <w:name w:val="4BF366152C0E467EB3E6F0F120A471BF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7">
    <w:name w:val="92AA07669FAE4B0098A9BCEC704A29FD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7">
    <w:name w:val="2548D7AE928D4A2F8F644E1C3B92CE3A7"/>
    <w:rsid w:val="00365299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D4E269822A4ACD811CD3F1B39DD2B0">
    <w:name w:val="42D4E269822A4ACD811CD3F1B39DD2B0"/>
    <w:rsid w:val="00365299"/>
    <w:pPr>
      <w:spacing w:after="160" w:line="259" w:lineRule="auto"/>
    </w:pPr>
  </w:style>
  <w:style w:type="paragraph" w:customStyle="1" w:styleId="CAA0CE31F3BF4C92B35395485FA73564">
    <w:name w:val="CAA0CE31F3BF4C92B35395485FA73564"/>
    <w:rsid w:val="00365299"/>
    <w:pPr>
      <w:spacing w:after="160" w:line="259" w:lineRule="auto"/>
    </w:pPr>
  </w:style>
  <w:style w:type="paragraph" w:customStyle="1" w:styleId="084EB719601D4BD599D51E8EEA3733268">
    <w:name w:val="084EB719601D4BD599D51E8EEA373326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8">
    <w:name w:val="224EC0B7A774476FA33A3F8B18F9C1A4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8">
    <w:name w:val="A62BDBAE8EC946679F62E112DDFC27E2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8">
    <w:name w:val="206B3DF318D24B35A83650720CF49073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8">
    <w:name w:val="66EDE78766C8412CA8643710463C7654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8">
    <w:name w:val="7C91DFCDFE46456AB3B454E1735CA9D58"/>
    <w:rsid w:val="00101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8">
    <w:name w:val="A24193C226A542EF8F5D937D12A3256E8"/>
    <w:rsid w:val="00101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5">
    <w:name w:val="6864FCEA62394B9F84A5BC8605F4BBC85"/>
    <w:rsid w:val="00101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A0CE31F3BF4C92B35395485FA735641">
    <w:name w:val="CAA0CE31F3BF4C92B35395485FA735641"/>
    <w:rsid w:val="00101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7">
    <w:name w:val="ADB6BFD22BE847B29DF7A6C8DB40441D7"/>
    <w:rsid w:val="00101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1">
    <w:name w:val="42D4E269822A4ACD811CD3F1B39DD2B01"/>
    <w:rsid w:val="0010113C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8">
    <w:name w:val="A87EBF6DC8CB4A5EBF2F3661927A6D618"/>
    <w:rsid w:val="0010113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8BCAF98FFDF4497919AE65A53D2A40E">
    <w:name w:val="58BCAF98FFDF4497919AE65A53D2A40E"/>
    <w:rsid w:val="0010113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8">
    <w:name w:val="7BDDC70F51E5479687C5E0891333F5F98"/>
    <w:rsid w:val="0010113C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8">
    <w:name w:val="D3C5B69392C64A64B293E46178196930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8">
    <w:name w:val="1F5D85E8AB014260B6E3CEB121D0007C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8">
    <w:name w:val="79972DE8D7B04463BA4A7292B46B1056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8">
    <w:name w:val="634BAEB3B0534159B45789E0C0BD68A8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8">
    <w:name w:val="82A22BD6D72741EDA82634369636AA5E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8">
    <w:name w:val="900D6F3102354D1B92F167C02C774EDD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8">
    <w:name w:val="A5514D7D2CD04F8C818F8A2415E036B8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8">
    <w:name w:val="5A9848CC9CE642E9A21003465BF4A8E8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8">
    <w:name w:val="4BF366152C0E467EB3E6F0F120A471BF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8">
    <w:name w:val="92AA07669FAE4B0098A9BCEC704A29FD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8">
    <w:name w:val="2548D7AE928D4A2F8F644E1C3B92CE3A8"/>
    <w:rsid w:val="0010113C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F325BA141D547DE9516B9CBF84104D9">
    <w:name w:val="AF325BA141D547DE9516B9CBF84104D9"/>
    <w:rsid w:val="00A169C8"/>
    <w:pPr>
      <w:spacing w:after="160" w:line="259" w:lineRule="auto"/>
    </w:pPr>
  </w:style>
  <w:style w:type="paragraph" w:customStyle="1" w:styleId="084EB719601D4BD599D51E8EEA3733269">
    <w:name w:val="084EB719601D4BD599D51E8EEA373326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9">
    <w:name w:val="224EC0B7A774476FA33A3F8B18F9C1A4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9">
    <w:name w:val="A62BDBAE8EC946679F62E112DDFC27E2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9">
    <w:name w:val="206B3DF318D24B35A83650720CF49073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9">
    <w:name w:val="66EDE78766C8412CA8643710463C7654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9">
    <w:name w:val="7C91DFCDFE46456AB3B454E1735CA9D59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9">
    <w:name w:val="A24193C226A542EF8F5D937D12A3256E9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6">
    <w:name w:val="6864FCEA62394B9F84A5BC8605F4BBC86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A0CE31F3BF4C92B35395485FA735642">
    <w:name w:val="CAA0CE31F3BF4C92B35395485FA73564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8">
    <w:name w:val="ADB6BFD22BE847B29DF7A6C8DB40441D8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2">
    <w:name w:val="42D4E269822A4ACD811CD3F1B39DD2B0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9">
    <w:name w:val="A87EBF6DC8CB4A5EBF2F3661927A6D619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9">
    <w:name w:val="7BDDC70F51E5479687C5E0891333F5F99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9">
    <w:name w:val="D3C5B69392C64A64B293E46178196930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9">
    <w:name w:val="1F5D85E8AB014260B6E3CEB121D0007C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9">
    <w:name w:val="79972DE8D7B04463BA4A7292B46B1056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9">
    <w:name w:val="634BAEB3B0534159B45789E0C0BD68A8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9">
    <w:name w:val="82A22BD6D72741EDA82634369636AA5E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9">
    <w:name w:val="900D6F3102354D1B92F167C02C774EDD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9">
    <w:name w:val="A5514D7D2CD04F8C818F8A2415E036B8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9">
    <w:name w:val="5A9848CC9CE642E9A21003465BF4A8E8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9">
    <w:name w:val="4BF366152C0E467EB3E6F0F120A471BF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9">
    <w:name w:val="92AA07669FAE4B0098A9BCEC704A29FD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9">
    <w:name w:val="2548D7AE928D4A2F8F644E1C3B92CE3A9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10">
    <w:name w:val="084EB719601D4BD599D51E8EEA373326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0">
    <w:name w:val="224EC0B7A774476FA33A3F8B18F9C1A4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0">
    <w:name w:val="A62BDBAE8EC946679F62E112DDFC27E2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0">
    <w:name w:val="206B3DF318D24B35A83650720CF49073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0">
    <w:name w:val="66EDE78766C8412CA8643710463C7654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0">
    <w:name w:val="7C91DFCDFE46456AB3B454E1735CA9D510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0">
    <w:name w:val="A24193C226A542EF8F5D937D12A3256E10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7">
    <w:name w:val="6864FCEA62394B9F84A5BC8605F4BBC87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A0CE31F3BF4C92B35395485FA735643">
    <w:name w:val="CAA0CE31F3BF4C92B35395485FA73564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9">
    <w:name w:val="ADB6BFD22BE847B29DF7A6C8DB40441D9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3">
    <w:name w:val="42D4E269822A4ACD811CD3F1B39DD2B0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0">
    <w:name w:val="A87EBF6DC8CB4A5EBF2F3661927A6D6110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0">
    <w:name w:val="7BDDC70F51E5479687C5E0891333F5F910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0">
    <w:name w:val="D3C5B69392C64A64B293E46178196930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0">
    <w:name w:val="1F5D85E8AB014260B6E3CEB121D0007C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0">
    <w:name w:val="79972DE8D7B04463BA4A7292B46B1056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0">
    <w:name w:val="634BAEB3B0534159B45789E0C0BD68A8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0">
    <w:name w:val="82A22BD6D72741EDA82634369636AA5E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0">
    <w:name w:val="900D6F3102354D1B92F167C02C774EDD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0">
    <w:name w:val="A5514D7D2CD04F8C818F8A2415E036B8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0">
    <w:name w:val="5A9848CC9CE642E9A21003465BF4A8E8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0">
    <w:name w:val="4BF366152C0E467EB3E6F0F120A471BF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0">
    <w:name w:val="92AA07669FAE4B0098A9BCEC704A29FD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0">
    <w:name w:val="2548D7AE928D4A2F8F644E1C3B92CE3A10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11">
    <w:name w:val="084EB719601D4BD599D51E8EEA373326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1">
    <w:name w:val="224EC0B7A774476FA33A3F8B18F9C1A4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1">
    <w:name w:val="A62BDBAE8EC946679F62E112DDFC27E2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1">
    <w:name w:val="206B3DF318D24B35A83650720CF49073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1">
    <w:name w:val="66EDE78766C8412CA8643710463C7654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1">
    <w:name w:val="7C91DFCDFE46456AB3B454E1735CA9D51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1">
    <w:name w:val="A24193C226A542EF8F5D937D12A3256E1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8">
    <w:name w:val="6864FCEA62394B9F84A5BC8605F4BBC88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CAA0CE31F3BF4C92B35395485FA735644">
    <w:name w:val="CAA0CE31F3BF4C92B35395485FA735644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0">
    <w:name w:val="ADB6BFD22BE847B29DF7A6C8DB40441D10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4">
    <w:name w:val="42D4E269822A4ACD811CD3F1B39DD2B04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1">
    <w:name w:val="A87EBF6DC8CB4A5EBF2F3661927A6D6111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1">
    <w:name w:val="7BDDC70F51E5479687C5E0891333F5F911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1">
    <w:name w:val="D3C5B69392C64A64B293E46178196930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1">
    <w:name w:val="1F5D85E8AB014260B6E3CEB121D0007C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1">
    <w:name w:val="79972DE8D7B04463BA4A7292B46B1056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1">
    <w:name w:val="634BAEB3B0534159B45789E0C0BD68A8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1">
    <w:name w:val="82A22BD6D72741EDA82634369636AA5E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1">
    <w:name w:val="900D6F3102354D1B92F167C02C774EDD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1">
    <w:name w:val="A5514D7D2CD04F8C818F8A2415E036B8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1">
    <w:name w:val="5A9848CC9CE642E9A21003465BF4A8E8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1">
    <w:name w:val="4BF366152C0E467EB3E6F0F120A471BF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1">
    <w:name w:val="92AA07669FAE4B0098A9BCEC704A29FD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1">
    <w:name w:val="2548D7AE928D4A2F8F644E1C3B92CE3A1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3CBEE0A71D4FBAB9725F58A2F0E035">
    <w:name w:val="423CBEE0A71D4FBAB9725F58A2F0E035"/>
    <w:rsid w:val="00A169C8"/>
    <w:pPr>
      <w:spacing w:after="160" w:line="259" w:lineRule="auto"/>
    </w:pPr>
  </w:style>
  <w:style w:type="paragraph" w:customStyle="1" w:styleId="3ECD801BF4304E68B744E257456D74EB">
    <w:name w:val="3ECD801BF4304E68B744E257456D74EB"/>
    <w:rsid w:val="00A169C8"/>
    <w:pPr>
      <w:spacing w:after="160" w:line="259" w:lineRule="auto"/>
    </w:pPr>
  </w:style>
  <w:style w:type="paragraph" w:customStyle="1" w:styleId="ABE4C4E7D9904163B6732EC664619B74">
    <w:name w:val="ABE4C4E7D9904163B6732EC664619B74"/>
    <w:rsid w:val="00A169C8"/>
    <w:pPr>
      <w:spacing w:after="160" w:line="259" w:lineRule="auto"/>
    </w:pPr>
  </w:style>
  <w:style w:type="paragraph" w:customStyle="1" w:styleId="084EB719601D4BD599D51E8EEA37332612">
    <w:name w:val="084EB719601D4BD599D51E8EEA373326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2">
    <w:name w:val="224EC0B7A774476FA33A3F8B18F9C1A4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2">
    <w:name w:val="A62BDBAE8EC946679F62E112DDFC27E2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2">
    <w:name w:val="206B3DF318D24B35A83650720CF49073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2">
    <w:name w:val="66EDE78766C8412CA8643710463C7654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2">
    <w:name w:val="7C91DFCDFE46456AB3B454E1735CA9D51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2">
    <w:name w:val="A24193C226A542EF8F5D937D12A3256E1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9">
    <w:name w:val="6864FCEA62394B9F84A5BC8605F4BBC89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E4C4E7D9904163B6732EC664619B741">
    <w:name w:val="ABE4C4E7D9904163B6732EC664619B74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1">
    <w:name w:val="ADB6BFD22BE847B29DF7A6C8DB40441D1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5">
    <w:name w:val="42D4E269822A4ACD811CD3F1B39DD2B05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2">
    <w:name w:val="A87EBF6DC8CB4A5EBF2F3661927A6D6112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2">
    <w:name w:val="7BDDC70F51E5479687C5E0891333F5F912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2">
    <w:name w:val="D3C5B69392C64A64B293E46178196930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2">
    <w:name w:val="1F5D85E8AB014260B6E3CEB121D0007C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2">
    <w:name w:val="79972DE8D7B04463BA4A7292B46B1056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2">
    <w:name w:val="634BAEB3B0534159B45789E0C0BD68A8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2">
    <w:name w:val="82A22BD6D72741EDA82634369636AA5E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2">
    <w:name w:val="900D6F3102354D1B92F167C02C774EDD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2">
    <w:name w:val="A5514D7D2CD04F8C818F8A2415E036B8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2">
    <w:name w:val="5A9848CC9CE642E9A21003465BF4A8E8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2">
    <w:name w:val="4BF366152C0E467EB3E6F0F120A471BF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2">
    <w:name w:val="92AA07669FAE4B0098A9BCEC704A29FD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2">
    <w:name w:val="2548D7AE928D4A2F8F644E1C3B92CE3A12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13">
    <w:name w:val="084EB719601D4BD599D51E8EEA373326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3">
    <w:name w:val="224EC0B7A774476FA33A3F8B18F9C1A4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3">
    <w:name w:val="A62BDBAE8EC946679F62E112DDFC27E2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3">
    <w:name w:val="206B3DF318D24B35A83650720CF49073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3">
    <w:name w:val="66EDE78766C8412CA8643710463C7654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3">
    <w:name w:val="7C91DFCDFE46456AB3B454E1735CA9D51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3">
    <w:name w:val="A24193C226A542EF8F5D937D12A3256E1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10">
    <w:name w:val="6864FCEA62394B9F84A5BC8605F4BBC810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E4C4E7D9904163B6732EC664619B742">
    <w:name w:val="ABE4C4E7D9904163B6732EC664619B74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2">
    <w:name w:val="ADB6BFD22BE847B29DF7A6C8DB40441D1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6">
    <w:name w:val="42D4E269822A4ACD811CD3F1B39DD2B06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3">
    <w:name w:val="A87EBF6DC8CB4A5EBF2F3661927A6D6113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3CBEE0A71D4FBAB9725F58A2F0E0351">
    <w:name w:val="423CBEE0A71D4FBAB9725F58A2F0E0351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3">
    <w:name w:val="7BDDC70F51E5479687C5E0891333F5F913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3">
    <w:name w:val="D3C5B69392C64A64B293E46178196930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3">
    <w:name w:val="1F5D85E8AB014260B6E3CEB121D0007C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3">
    <w:name w:val="79972DE8D7B04463BA4A7292B46B1056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3">
    <w:name w:val="634BAEB3B0534159B45789E0C0BD68A8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3">
    <w:name w:val="82A22BD6D72741EDA82634369636AA5E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3">
    <w:name w:val="900D6F3102354D1B92F167C02C774EDD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3">
    <w:name w:val="A5514D7D2CD04F8C818F8A2415E036B8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3">
    <w:name w:val="5A9848CC9CE642E9A21003465BF4A8E8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3">
    <w:name w:val="4BF366152C0E467EB3E6F0F120A471BF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3">
    <w:name w:val="92AA07669FAE4B0098A9BCEC704A29FD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3">
    <w:name w:val="2548D7AE928D4A2F8F644E1C3B92CE3A13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14">
    <w:name w:val="084EB719601D4BD599D51E8EEA373326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4">
    <w:name w:val="224EC0B7A774476FA33A3F8B18F9C1A4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4">
    <w:name w:val="A62BDBAE8EC946679F62E112DDFC27E2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4">
    <w:name w:val="206B3DF318D24B35A83650720CF49073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4">
    <w:name w:val="66EDE78766C8412CA8643710463C7654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4">
    <w:name w:val="7C91DFCDFE46456AB3B454E1735CA9D514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4">
    <w:name w:val="A24193C226A542EF8F5D937D12A3256E14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11">
    <w:name w:val="6864FCEA62394B9F84A5BC8605F4BBC81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E4C4E7D9904163B6732EC664619B743">
    <w:name w:val="ABE4C4E7D9904163B6732EC664619B74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3">
    <w:name w:val="ADB6BFD22BE847B29DF7A6C8DB40441D1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7">
    <w:name w:val="42D4E269822A4ACD811CD3F1B39DD2B07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4">
    <w:name w:val="A87EBF6DC8CB4A5EBF2F3661927A6D6114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3CBEE0A71D4FBAB9725F58A2F0E0352">
    <w:name w:val="423CBEE0A71D4FBAB9725F58A2F0E0352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4">
    <w:name w:val="7BDDC70F51E5479687C5E0891333F5F914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4">
    <w:name w:val="D3C5B69392C64A64B293E46178196930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4">
    <w:name w:val="1F5D85E8AB014260B6E3CEB121D0007C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4">
    <w:name w:val="79972DE8D7B04463BA4A7292B46B1056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4">
    <w:name w:val="634BAEB3B0534159B45789E0C0BD68A8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4">
    <w:name w:val="82A22BD6D72741EDA82634369636AA5E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4">
    <w:name w:val="900D6F3102354D1B92F167C02C774EDD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4">
    <w:name w:val="A5514D7D2CD04F8C818F8A2415E036B8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4">
    <w:name w:val="5A9848CC9CE642E9A21003465BF4A8E8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4">
    <w:name w:val="4BF366152C0E467EB3E6F0F120A471BF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4">
    <w:name w:val="92AA07669FAE4B0098A9BCEC704A29FD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4">
    <w:name w:val="2548D7AE928D4A2F8F644E1C3B92CE3A14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84EB719601D4BD599D51E8EEA37332615">
    <w:name w:val="084EB719601D4BD599D51E8EEA373326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5">
    <w:name w:val="224EC0B7A774476FA33A3F8B18F9C1A4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5">
    <w:name w:val="A62BDBAE8EC946679F62E112DDFC27E2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06B3DF318D24B35A83650720CF4907315">
    <w:name w:val="206B3DF318D24B35A83650720CF49073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5">
    <w:name w:val="66EDE78766C8412CA8643710463C7654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5">
    <w:name w:val="7C91DFCDFE46456AB3B454E1735CA9D515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5">
    <w:name w:val="A24193C226A542EF8F5D937D12A3256E15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12">
    <w:name w:val="6864FCEA62394B9F84A5BC8605F4BBC812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BE4C4E7D9904163B6732EC664619B744">
    <w:name w:val="ABE4C4E7D9904163B6732EC664619B744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4">
    <w:name w:val="ADB6BFD22BE847B29DF7A6C8DB40441D14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42D4E269822A4ACD811CD3F1B39DD2B08">
    <w:name w:val="42D4E269822A4ACD811CD3F1B39DD2B08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5">
    <w:name w:val="A87EBF6DC8CB4A5EBF2F3661927A6D6115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3CBEE0A71D4FBAB9725F58A2F0E0353">
    <w:name w:val="423CBEE0A71D4FBAB9725F58A2F0E0353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5">
    <w:name w:val="7BDDC70F51E5479687C5E0891333F5F915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5">
    <w:name w:val="D3C5B69392C64A64B293E46178196930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5">
    <w:name w:val="1F5D85E8AB014260B6E3CEB121D0007C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5">
    <w:name w:val="79972DE8D7B04463BA4A7292B46B1056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5">
    <w:name w:val="634BAEB3B0534159B45789E0C0BD68A8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5">
    <w:name w:val="82A22BD6D72741EDA82634369636AA5E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5">
    <w:name w:val="900D6F3102354D1B92F167C02C774EDD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5">
    <w:name w:val="A5514D7D2CD04F8C818F8A2415E036B8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5">
    <w:name w:val="5A9848CC9CE642E9A21003465BF4A8E8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5">
    <w:name w:val="4BF366152C0E467EB3E6F0F120A471BF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5">
    <w:name w:val="92AA07669FAE4B0098A9BCEC704A29FD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5">
    <w:name w:val="2548D7AE928D4A2F8F644E1C3B92CE3A15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BA8CE56F8AAB4A88B5B04FA3225370AF">
    <w:name w:val="BA8CE56F8AAB4A88B5B04FA3225370AF"/>
    <w:rsid w:val="00A169C8"/>
    <w:pPr>
      <w:spacing w:after="160" w:line="259" w:lineRule="auto"/>
    </w:pPr>
  </w:style>
  <w:style w:type="paragraph" w:customStyle="1" w:styleId="2B39998D22CA43E18178C8642BC7AAEF">
    <w:name w:val="2B39998D22CA43E18178C8642BC7AAEF"/>
    <w:rsid w:val="00A169C8"/>
    <w:pPr>
      <w:spacing w:after="160" w:line="259" w:lineRule="auto"/>
    </w:pPr>
  </w:style>
  <w:style w:type="paragraph" w:customStyle="1" w:styleId="9650F3ED89D440198FA7C17241D03E2A">
    <w:name w:val="9650F3ED89D440198FA7C17241D03E2A"/>
    <w:rsid w:val="00A169C8"/>
    <w:pPr>
      <w:spacing w:after="160" w:line="259" w:lineRule="auto"/>
    </w:pPr>
  </w:style>
  <w:style w:type="paragraph" w:customStyle="1" w:styleId="6DDB09CD9252481B9779871492D0695B">
    <w:name w:val="6DDB09CD9252481B9779871492D0695B"/>
    <w:rsid w:val="00A169C8"/>
    <w:pPr>
      <w:spacing w:after="160" w:line="259" w:lineRule="auto"/>
    </w:pPr>
  </w:style>
  <w:style w:type="paragraph" w:customStyle="1" w:styleId="084EB719601D4BD599D51E8EEA37332616">
    <w:name w:val="084EB719601D4BD599D51E8EEA373326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24EC0B7A774476FA33A3F8B18F9C1A416">
    <w:name w:val="224EC0B7A774476FA33A3F8B18F9C1A4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62BDBAE8EC946679F62E112DDFC27E216">
    <w:name w:val="A62BDBAE8EC946679F62E112DDFC27E2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B39998D22CA43E18178C8642BC7AAEF1">
    <w:name w:val="2B39998D22CA43E18178C8642BC7AAEF1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6EDE78766C8412CA8643710463C765416">
    <w:name w:val="66EDE78766C8412CA8643710463C7654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C91DFCDFE46456AB3B454E1735CA9D516">
    <w:name w:val="7C91DFCDFE46456AB3B454E1735CA9D516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24193C226A542EF8F5D937D12A3256E16">
    <w:name w:val="A24193C226A542EF8F5D937D12A3256E16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864FCEA62394B9F84A5BC8605F4BBC813">
    <w:name w:val="6864FCEA62394B9F84A5BC8605F4BBC813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9650F3ED89D440198FA7C17241D03E2A1">
    <w:name w:val="9650F3ED89D440198FA7C17241D03E2A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DB6BFD22BE847B29DF7A6C8DB40441D15">
    <w:name w:val="ADB6BFD22BE847B29DF7A6C8DB40441D15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DDB09CD9252481B9779871492D0695B1">
    <w:name w:val="6DDB09CD9252481B9779871492D0695B1"/>
    <w:rsid w:val="00A169C8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A87EBF6DC8CB4A5EBF2F3661927A6D6116">
    <w:name w:val="A87EBF6DC8CB4A5EBF2F3661927A6D6116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23CBEE0A71D4FBAB9725F58A2F0E0354">
    <w:name w:val="423CBEE0A71D4FBAB9725F58A2F0E0354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BDDC70F51E5479687C5E0891333F5F916">
    <w:name w:val="7BDDC70F51E5479687C5E0891333F5F916"/>
    <w:rsid w:val="00A169C8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D3C5B69392C64A64B293E4617819693016">
    <w:name w:val="D3C5B69392C64A64B293E46178196930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1F5D85E8AB014260B6E3CEB121D0007C16">
    <w:name w:val="1F5D85E8AB014260B6E3CEB121D0007C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79972DE8D7B04463BA4A7292B46B105616">
    <w:name w:val="79972DE8D7B04463BA4A7292B46B1056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634BAEB3B0534159B45789E0C0BD68A816">
    <w:name w:val="634BAEB3B0534159B45789E0C0BD68A8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82A22BD6D72741EDA82634369636AA5E16">
    <w:name w:val="82A22BD6D72741EDA82634369636AA5E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00D6F3102354D1B92F167C02C774EDD16">
    <w:name w:val="900D6F3102354D1B92F167C02C774EDD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A5514D7D2CD04F8C818F8A2415E036B816">
    <w:name w:val="A5514D7D2CD04F8C818F8A2415E036B8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5A9848CC9CE642E9A21003465BF4A8E816">
    <w:name w:val="5A9848CC9CE642E9A21003465BF4A8E8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4BF366152C0E467EB3E6F0F120A471BF16">
    <w:name w:val="4BF366152C0E467EB3E6F0F120A471BF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92AA07669FAE4B0098A9BCEC704A29FD16">
    <w:name w:val="92AA07669FAE4B0098A9BCEC704A29FD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2548D7AE928D4A2F8F644E1C3B92CE3A16">
    <w:name w:val="2548D7AE928D4A2F8F644E1C3B92CE3A16"/>
    <w:rsid w:val="00A169C8"/>
    <w:pPr>
      <w:spacing w:after="0" w:line="240" w:lineRule="auto"/>
    </w:pPr>
    <w:rPr>
      <w:rFonts w:ascii="Calibri" w:eastAsia="Calibri" w:hAnsi="Calibri" w:cs="Arial"/>
      <w:sz w:val="20"/>
      <w:szCs w:val="20"/>
      <w:lang w:val="en-US" w:eastAsia="en-US"/>
    </w:rPr>
  </w:style>
  <w:style w:type="paragraph" w:customStyle="1" w:styleId="05C7155208B94128AC2814CBD5C76BC8">
    <w:name w:val="05C7155208B94128AC2814CBD5C76BC8"/>
    <w:rsid w:val="00A169C8"/>
    <w:pPr>
      <w:spacing w:after="160" w:line="259" w:lineRule="auto"/>
    </w:pPr>
  </w:style>
  <w:style w:type="paragraph" w:customStyle="1" w:styleId="62D6953CCB4B4C6BA5D3937D68407925">
    <w:name w:val="62D6953CCB4B4C6BA5D3937D68407925"/>
    <w:rsid w:val="00A169C8"/>
    <w:pPr>
      <w:spacing w:after="160" w:line="259" w:lineRule="auto"/>
    </w:pPr>
  </w:style>
  <w:style w:type="paragraph" w:customStyle="1" w:styleId="CC33BE5EE95942E0B6E68A66B5BBFC1E">
    <w:name w:val="CC33BE5EE95942E0B6E68A66B5BBFC1E"/>
    <w:rsid w:val="00A169C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2A6601C-779F-4AB7-B0FC-F43387600F90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AB3495-032F-4628-B65C-67F3554F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ke, Cecilia</cp:lastModifiedBy>
  <cp:revision>3</cp:revision>
  <dcterms:created xsi:type="dcterms:W3CDTF">2021-02-24T13:43:00Z</dcterms:created>
  <dcterms:modified xsi:type="dcterms:W3CDTF">2022-01-17T17:02:00Z</dcterms:modified>
</cp:coreProperties>
</file>